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2812" w14:textId="77777777" w:rsidR="00A57D14" w:rsidRPr="00E03065" w:rsidRDefault="00141841" w:rsidP="003B75DA">
      <w:pPr>
        <w:jc w:val="center"/>
      </w:pPr>
      <w:r>
        <w:rPr>
          <w:b/>
          <w:noProof/>
          <w:sz w:val="36"/>
        </w:rPr>
        <w:drawing>
          <wp:inline distT="0" distB="0" distL="0" distR="0" wp14:anchorId="1BEC35B5" wp14:editId="4FD52397">
            <wp:extent cx="589280" cy="755650"/>
            <wp:effectExtent l="0" t="0" r="127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8F3" w14:textId="77777777" w:rsidR="003B75DA" w:rsidRPr="00E03065" w:rsidRDefault="003B75DA" w:rsidP="00A57D14"/>
    <w:p w14:paraId="554DF705" w14:textId="77777777" w:rsidR="008405BC" w:rsidRPr="00E03065" w:rsidRDefault="00C37D56" w:rsidP="00A57D14">
      <w:pPr>
        <w:jc w:val="center"/>
        <w:rPr>
          <w:b/>
          <w:sz w:val="28"/>
          <w:szCs w:val="28"/>
        </w:rPr>
      </w:pPr>
      <w:r w:rsidRPr="00E03065">
        <w:rPr>
          <w:b/>
          <w:sz w:val="28"/>
          <w:szCs w:val="28"/>
        </w:rPr>
        <w:t xml:space="preserve">КОМИТЕТ ПО </w:t>
      </w:r>
      <w:r w:rsidR="00CA092E" w:rsidRPr="00E03065">
        <w:rPr>
          <w:b/>
          <w:sz w:val="28"/>
          <w:szCs w:val="28"/>
        </w:rPr>
        <w:t>РАЗВИТИЮ МАЛОГО, СРЕДНЕГО</w:t>
      </w:r>
      <w:r w:rsidR="00C239AA" w:rsidRPr="00E03065">
        <w:rPr>
          <w:b/>
          <w:sz w:val="28"/>
          <w:szCs w:val="28"/>
        </w:rPr>
        <w:t xml:space="preserve"> БИЗНЕСА</w:t>
      </w:r>
    </w:p>
    <w:p w14:paraId="2B0A655E" w14:textId="77777777" w:rsidR="00A57D14" w:rsidRPr="00E03065" w:rsidRDefault="00CA092E" w:rsidP="00A57D14">
      <w:pPr>
        <w:jc w:val="center"/>
        <w:rPr>
          <w:b/>
          <w:sz w:val="28"/>
          <w:szCs w:val="28"/>
        </w:rPr>
      </w:pPr>
      <w:r w:rsidRPr="00E03065">
        <w:rPr>
          <w:b/>
          <w:sz w:val="28"/>
          <w:szCs w:val="28"/>
        </w:rPr>
        <w:t xml:space="preserve">И ПОТРЕБИТЕЛЬСКОГО РЫНКА </w:t>
      </w:r>
      <w:r w:rsidR="00A57D14" w:rsidRPr="00E03065">
        <w:rPr>
          <w:b/>
          <w:sz w:val="28"/>
          <w:szCs w:val="28"/>
        </w:rPr>
        <w:t>ЛЕНИНГРАДСКОЙ ОБЛАСТИ</w:t>
      </w:r>
    </w:p>
    <w:p w14:paraId="48DF85DD" w14:textId="77777777" w:rsidR="00F42AD8" w:rsidRPr="00E03065" w:rsidRDefault="00F42AD8" w:rsidP="00A57D14">
      <w:pPr>
        <w:jc w:val="center"/>
        <w:rPr>
          <w:b/>
        </w:rPr>
      </w:pPr>
    </w:p>
    <w:p w14:paraId="421F4A66" w14:textId="77777777" w:rsidR="00E37FE7" w:rsidRPr="00E03065" w:rsidRDefault="00FA16D0" w:rsidP="00B40572">
      <w:pPr>
        <w:jc w:val="center"/>
        <w:rPr>
          <w:b/>
          <w:sz w:val="32"/>
          <w:szCs w:val="32"/>
        </w:rPr>
      </w:pPr>
      <w:r w:rsidRPr="00E03065">
        <w:rPr>
          <w:b/>
          <w:sz w:val="32"/>
          <w:szCs w:val="32"/>
        </w:rPr>
        <w:t>РАСПОРЯЖЕНИЕ</w:t>
      </w:r>
    </w:p>
    <w:p w14:paraId="45760019" w14:textId="77777777" w:rsidR="00B40572" w:rsidRPr="00E03065" w:rsidRDefault="00B40572">
      <w:pPr>
        <w:rPr>
          <w:b/>
        </w:rPr>
      </w:pPr>
    </w:p>
    <w:p w14:paraId="5AEE9F24" w14:textId="77777777" w:rsidR="006307DD" w:rsidRPr="00E03065" w:rsidRDefault="006307DD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343551" w:rsidRPr="00E03065" w14:paraId="3090990A" w14:textId="77777777" w:rsidTr="006307DD">
        <w:tc>
          <w:tcPr>
            <w:tcW w:w="4393" w:type="dxa"/>
            <w:shd w:val="clear" w:color="auto" w:fill="auto"/>
          </w:tcPr>
          <w:p w14:paraId="0F5BFCAD" w14:textId="77777777" w:rsidR="00343551" w:rsidRPr="00E03065" w:rsidRDefault="00047551" w:rsidP="00FE75BF">
            <w:pPr>
              <w:rPr>
                <w:sz w:val="28"/>
                <w:szCs w:val="28"/>
              </w:rPr>
            </w:pPr>
            <w:r w:rsidRPr="00E03065">
              <w:rPr>
                <w:sz w:val="28"/>
                <w:szCs w:val="28"/>
              </w:rPr>
              <w:t xml:space="preserve">от </w:t>
            </w:r>
            <w:r w:rsidR="00D66A77" w:rsidRPr="00E03065">
              <w:rPr>
                <w:sz w:val="28"/>
                <w:szCs w:val="28"/>
              </w:rPr>
              <w:t>«</w:t>
            </w:r>
            <w:r w:rsidR="004D370F" w:rsidRPr="00E03065">
              <w:rPr>
                <w:sz w:val="28"/>
                <w:szCs w:val="28"/>
              </w:rPr>
              <w:t>____</w:t>
            </w:r>
            <w:r w:rsidR="008457E0" w:rsidRPr="00E03065">
              <w:rPr>
                <w:sz w:val="28"/>
                <w:szCs w:val="28"/>
              </w:rPr>
              <w:t xml:space="preserve"> </w:t>
            </w:r>
            <w:r w:rsidR="00D66A77" w:rsidRPr="00E03065">
              <w:rPr>
                <w:sz w:val="28"/>
                <w:szCs w:val="28"/>
              </w:rPr>
              <w:t>»</w:t>
            </w:r>
            <w:r w:rsidRPr="00E03065">
              <w:rPr>
                <w:sz w:val="28"/>
                <w:szCs w:val="28"/>
              </w:rPr>
              <w:t xml:space="preserve"> </w:t>
            </w:r>
            <w:r w:rsidR="004D370F" w:rsidRPr="00E03065">
              <w:rPr>
                <w:sz w:val="28"/>
                <w:szCs w:val="28"/>
              </w:rPr>
              <w:t>__________</w:t>
            </w:r>
            <w:r w:rsidR="00663AAC" w:rsidRPr="00E03065">
              <w:rPr>
                <w:sz w:val="28"/>
                <w:szCs w:val="28"/>
              </w:rPr>
              <w:t xml:space="preserve"> </w:t>
            </w:r>
            <w:r w:rsidRPr="00E03065">
              <w:rPr>
                <w:sz w:val="28"/>
                <w:szCs w:val="28"/>
              </w:rPr>
              <w:t>20</w:t>
            </w:r>
            <w:r w:rsidR="00A13729">
              <w:rPr>
                <w:sz w:val="28"/>
                <w:szCs w:val="28"/>
              </w:rPr>
              <w:t>2</w:t>
            </w:r>
            <w:r w:rsidR="00FE75BF">
              <w:rPr>
                <w:sz w:val="28"/>
                <w:szCs w:val="28"/>
              </w:rPr>
              <w:t>3</w:t>
            </w:r>
            <w:r w:rsidRPr="00E03065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672" w:type="dxa"/>
            <w:shd w:val="clear" w:color="auto" w:fill="auto"/>
          </w:tcPr>
          <w:p w14:paraId="56F92F18" w14:textId="77777777" w:rsidR="00343551" w:rsidRPr="00E03065" w:rsidRDefault="00900FC9" w:rsidP="00E82156">
            <w:pPr>
              <w:tabs>
                <w:tab w:val="left" w:pos="4571"/>
              </w:tabs>
              <w:jc w:val="right"/>
              <w:rPr>
                <w:sz w:val="28"/>
                <w:szCs w:val="28"/>
              </w:rPr>
            </w:pPr>
            <w:r w:rsidRPr="00E03065">
              <w:rPr>
                <w:sz w:val="28"/>
                <w:szCs w:val="28"/>
              </w:rPr>
              <w:t>№</w:t>
            </w:r>
            <w:r w:rsidR="00047551" w:rsidRPr="00E03065">
              <w:rPr>
                <w:sz w:val="28"/>
                <w:szCs w:val="28"/>
              </w:rPr>
              <w:t xml:space="preserve"> </w:t>
            </w:r>
            <w:r w:rsidR="00E82156" w:rsidRPr="00E03065">
              <w:rPr>
                <w:sz w:val="28"/>
                <w:szCs w:val="28"/>
              </w:rPr>
              <w:t>___</w:t>
            </w:r>
            <w:r w:rsidRPr="00E03065">
              <w:rPr>
                <w:sz w:val="28"/>
                <w:szCs w:val="28"/>
              </w:rPr>
              <w:t xml:space="preserve"> </w:t>
            </w:r>
          </w:p>
        </w:tc>
      </w:tr>
    </w:tbl>
    <w:p w14:paraId="364BEEFF" w14:textId="77777777" w:rsidR="00343551" w:rsidRPr="00E03065" w:rsidRDefault="00343551">
      <w:pPr>
        <w:rPr>
          <w:b/>
        </w:rPr>
      </w:pPr>
    </w:p>
    <w:p w14:paraId="53B6041D" w14:textId="5F264EB9" w:rsidR="00F74978" w:rsidRDefault="00F74978" w:rsidP="00E34574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14:paraId="08C89D63" w14:textId="77777777" w:rsidR="00AB0ECD" w:rsidRDefault="00AB0ECD" w:rsidP="00AB0ECD">
      <w:pPr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E320B5">
        <w:rPr>
          <w:rFonts w:eastAsia="Calibri"/>
          <w:b/>
          <w:sz w:val="28"/>
          <w:szCs w:val="28"/>
          <w:lang w:eastAsia="en-US"/>
        </w:rPr>
        <w:t>О проведении отбора среди юридических</w:t>
      </w:r>
      <w:r w:rsidRPr="00E41DAF">
        <w:rPr>
          <w:rFonts w:eastAsia="Calibri"/>
          <w:b/>
          <w:sz w:val="28"/>
          <w:szCs w:val="28"/>
          <w:lang w:eastAsia="en-US"/>
        </w:rPr>
        <w:t xml:space="preserve"> лиц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34A9212" w14:textId="77777777" w:rsidR="00AB0ECD" w:rsidRDefault="00AB0ECD" w:rsidP="00AB0ECD">
      <w:pPr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E41DAF">
        <w:rPr>
          <w:rFonts w:eastAsia="Calibri"/>
          <w:b/>
          <w:sz w:val="28"/>
          <w:szCs w:val="28"/>
          <w:lang w:eastAsia="en-US"/>
        </w:rPr>
        <w:t>(за исключением государственных (муниципальных) учреждений), индивидуальны</w:t>
      </w:r>
      <w:r>
        <w:rPr>
          <w:rFonts w:eastAsia="Calibri"/>
          <w:b/>
          <w:sz w:val="28"/>
          <w:szCs w:val="28"/>
          <w:lang w:eastAsia="en-US"/>
        </w:rPr>
        <w:t>х</w:t>
      </w:r>
      <w:r w:rsidRPr="00E41DAF">
        <w:rPr>
          <w:rFonts w:eastAsia="Calibri"/>
          <w:b/>
          <w:sz w:val="28"/>
          <w:szCs w:val="28"/>
          <w:lang w:eastAsia="en-US"/>
        </w:rPr>
        <w:t xml:space="preserve"> предпринимател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E41DAF">
        <w:rPr>
          <w:rFonts w:eastAsia="Calibri"/>
          <w:b/>
          <w:sz w:val="28"/>
          <w:szCs w:val="28"/>
          <w:lang w:eastAsia="en-US"/>
        </w:rPr>
        <w:t>, реализующи</w:t>
      </w:r>
      <w:r>
        <w:rPr>
          <w:rFonts w:eastAsia="Calibri"/>
          <w:b/>
          <w:sz w:val="28"/>
          <w:szCs w:val="28"/>
          <w:lang w:eastAsia="en-US"/>
        </w:rPr>
        <w:t>х</w:t>
      </w:r>
      <w:r w:rsidRPr="00E41DAF">
        <w:rPr>
          <w:rFonts w:eastAsia="Calibri"/>
          <w:b/>
          <w:sz w:val="28"/>
          <w:szCs w:val="28"/>
          <w:lang w:eastAsia="en-US"/>
        </w:rPr>
        <w:t xml:space="preserve"> основные общеобразовательные программы дошкольного о</w:t>
      </w:r>
      <w:r>
        <w:rPr>
          <w:rFonts w:eastAsia="Calibri"/>
          <w:b/>
          <w:sz w:val="28"/>
          <w:szCs w:val="28"/>
          <w:lang w:eastAsia="en-US"/>
        </w:rPr>
        <w:t xml:space="preserve">бразования, </w:t>
      </w:r>
    </w:p>
    <w:p w14:paraId="2ED26B5F" w14:textId="77777777" w:rsidR="00AB0ECD" w:rsidRDefault="00AB0ECD" w:rsidP="00AB0ECD">
      <w:pPr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E41DAF">
        <w:rPr>
          <w:rFonts w:eastAsia="Calibri"/>
          <w:b/>
          <w:sz w:val="28"/>
          <w:szCs w:val="28"/>
          <w:lang w:eastAsia="en-US"/>
        </w:rPr>
        <w:t>для возмещения части затрат, связанн</w:t>
      </w:r>
      <w:r w:rsidR="009236F4">
        <w:rPr>
          <w:rFonts w:eastAsia="Calibri"/>
          <w:b/>
          <w:sz w:val="28"/>
          <w:szCs w:val="28"/>
          <w:lang w:eastAsia="en-US"/>
        </w:rPr>
        <w:t xml:space="preserve">ых с </w:t>
      </w:r>
      <w:r>
        <w:rPr>
          <w:rFonts w:eastAsia="Calibri"/>
          <w:b/>
          <w:sz w:val="28"/>
          <w:szCs w:val="28"/>
          <w:lang w:eastAsia="en-US"/>
        </w:rPr>
        <w:t xml:space="preserve">содержанием имущества </w:t>
      </w:r>
    </w:p>
    <w:p w14:paraId="596DE324" w14:textId="77777777" w:rsidR="00AB0ECD" w:rsidRPr="009C6A65" w:rsidRDefault="00AB0ECD" w:rsidP="00AB0ECD">
      <w:pPr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E41DAF">
        <w:rPr>
          <w:rFonts w:eastAsia="Calibri"/>
          <w:b/>
          <w:sz w:val="28"/>
          <w:szCs w:val="28"/>
          <w:lang w:eastAsia="en-US"/>
        </w:rPr>
        <w:t>и оказанием услуг по присмотру и уходу за детьми</w:t>
      </w:r>
      <w:r w:rsidRPr="00846DFE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7AFCECB" w14:textId="77777777" w:rsidR="009770FB" w:rsidRPr="00E03065" w:rsidRDefault="009770FB" w:rsidP="00DB4841">
      <w:pPr>
        <w:ind w:right="-2"/>
        <w:rPr>
          <w:rFonts w:eastAsia="Calibri"/>
          <w:sz w:val="28"/>
          <w:szCs w:val="28"/>
          <w:lang w:eastAsia="en-US"/>
        </w:rPr>
      </w:pPr>
    </w:p>
    <w:p w14:paraId="5E9D1F1B" w14:textId="77777777" w:rsidR="00AB0ECD" w:rsidRDefault="00AB0ECD" w:rsidP="009054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010859">
        <w:rPr>
          <w:bCs/>
          <w:sz w:val="28"/>
          <w:szCs w:val="28"/>
        </w:rPr>
        <w:t>В целях реализации подпрограмм</w:t>
      </w:r>
      <w:r>
        <w:rPr>
          <w:bCs/>
          <w:sz w:val="28"/>
          <w:szCs w:val="28"/>
        </w:rPr>
        <w:t>ы</w:t>
      </w:r>
      <w:r w:rsidRPr="00010859">
        <w:rPr>
          <w:bCs/>
          <w:sz w:val="28"/>
          <w:szCs w:val="28"/>
        </w:rPr>
        <w:t xml:space="preserve">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>
        <w:rPr>
          <w:bCs/>
          <w:sz w:val="28"/>
          <w:szCs w:val="28"/>
        </w:rPr>
        <w:t xml:space="preserve">, утвержденной </w:t>
      </w:r>
      <w:r w:rsidRPr="00010859">
        <w:rPr>
          <w:bCs/>
          <w:sz w:val="28"/>
          <w:szCs w:val="28"/>
        </w:rPr>
        <w:t>постановлением Правительс</w:t>
      </w:r>
      <w:r>
        <w:rPr>
          <w:bCs/>
          <w:sz w:val="28"/>
          <w:szCs w:val="28"/>
        </w:rPr>
        <w:t>тва Ленинградской области от 14 ноября 2013 </w:t>
      </w:r>
      <w:r w:rsidRPr="00010859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> </w:t>
      </w:r>
      <w:r w:rsidRPr="00010859">
        <w:rPr>
          <w:bCs/>
          <w:sz w:val="28"/>
          <w:szCs w:val="28"/>
        </w:rPr>
        <w:t>394</w:t>
      </w:r>
      <w:r>
        <w:rPr>
          <w:bCs/>
          <w:sz w:val="28"/>
          <w:szCs w:val="28"/>
        </w:rPr>
        <w:t xml:space="preserve"> (далее – мероприятие), в соответствии </w:t>
      </w:r>
      <w:r w:rsidRPr="0045491A"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182547">
        <w:rPr>
          <w:sz w:val="28"/>
          <w:szCs w:val="28"/>
        </w:rPr>
        <w:t>оряд</w:t>
      </w:r>
      <w:r>
        <w:rPr>
          <w:sz w:val="28"/>
          <w:szCs w:val="28"/>
        </w:rPr>
        <w:t>ком</w:t>
      </w:r>
      <w:r w:rsidRPr="00182547">
        <w:rPr>
          <w:sz w:val="28"/>
          <w:szCs w:val="28"/>
        </w:rPr>
        <w:t xml:space="preserve">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</w:t>
      </w:r>
      <w:r>
        <w:rPr>
          <w:sz w:val="28"/>
          <w:szCs w:val="28"/>
        </w:rPr>
        <w:t>трат</w:t>
      </w:r>
      <w:proofErr w:type="gramEnd"/>
      <w:r>
        <w:rPr>
          <w:sz w:val="28"/>
          <w:szCs w:val="28"/>
        </w:rPr>
        <w:t>, связанных</w:t>
      </w:r>
      <w:r w:rsidRPr="00182547">
        <w:rPr>
          <w:sz w:val="28"/>
          <w:szCs w:val="28"/>
        </w:rPr>
        <w:t xml:space="preserve"> с  содержанием имущества и оказанием услуг по присмотру и уходу за детьми</w:t>
      </w:r>
      <w:r>
        <w:rPr>
          <w:sz w:val="28"/>
          <w:szCs w:val="28"/>
        </w:rPr>
        <w:t>,</w:t>
      </w:r>
      <w:r w:rsidRPr="00182547">
        <w:rPr>
          <w:sz w:val="28"/>
          <w:szCs w:val="28"/>
        </w:rPr>
        <w:t xml:space="preserve"> в рамках государственной программы Ленинградской области «Стимулирование экономической активности Ленинградской области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твержденным </w:t>
      </w:r>
      <w:r w:rsidRPr="0001085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010859">
        <w:rPr>
          <w:bCs/>
          <w:sz w:val="28"/>
          <w:szCs w:val="28"/>
        </w:rPr>
        <w:t xml:space="preserve"> Правите</w:t>
      </w:r>
      <w:r>
        <w:rPr>
          <w:bCs/>
          <w:sz w:val="28"/>
          <w:szCs w:val="28"/>
        </w:rPr>
        <w:t xml:space="preserve">льства Ленинградской </w:t>
      </w:r>
      <w:r w:rsidRPr="00FB28CC">
        <w:rPr>
          <w:bCs/>
          <w:sz w:val="28"/>
          <w:szCs w:val="28"/>
        </w:rPr>
        <w:t xml:space="preserve">области </w:t>
      </w:r>
      <w:r>
        <w:rPr>
          <w:bCs/>
          <w:sz w:val="28"/>
          <w:szCs w:val="28"/>
        </w:rPr>
        <w:t xml:space="preserve">от 3 июля </w:t>
      </w:r>
      <w:r w:rsidRPr="00C1293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C1293F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314 (далее – Порядок)</w:t>
      </w:r>
      <w:r w:rsidRPr="00FB28CC">
        <w:rPr>
          <w:bCs/>
          <w:sz w:val="28"/>
          <w:szCs w:val="28"/>
        </w:rPr>
        <w:t>:</w:t>
      </w:r>
    </w:p>
    <w:p w14:paraId="5E646482" w14:textId="77777777" w:rsidR="00AB0ECD" w:rsidRDefault="00AB0ECD" w:rsidP="009054AE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42C">
        <w:rPr>
          <w:sz w:val="28"/>
          <w:szCs w:val="28"/>
        </w:rPr>
        <w:t xml:space="preserve">Провести отбор среди юридических лиц 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образования, для возмещения части затрат, связанных </w:t>
      </w:r>
      <w:r w:rsidRPr="00C4642C">
        <w:rPr>
          <w:sz w:val="28"/>
          <w:szCs w:val="28"/>
        </w:rPr>
        <w:br/>
        <w:t>с содержанием имущества и оказанием услуг 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 (далее –</w:t>
      </w:r>
      <w:r>
        <w:rPr>
          <w:sz w:val="28"/>
          <w:szCs w:val="28"/>
        </w:rPr>
        <w:t xml:space="preserve"> </w:t>
      </w:r>
      <w:r w:rsidRPr="00C4642C">
        <w:rPr>
          <w:sz w:val="28"/>
          <w:szCs w:val="28"/>
        </w:rPr>
        <w:t>отбор).</w:t>
      </w:r>
    </w:p>
    <w:p w14:paraId="19F8B881" w14:textId="77777777" w:rsidR="00CE0233" w:rsidRPr="00CE0233" w:rsidRDefault="00CE0233" w:rsidP="009054AE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17A6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14:paraId="75CAEF79" w14:textId="77777777" w:rsidR="00CE0233" w:rsidRDefault="00CE0233" w:rsidP="009054A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Pr="00D817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D817A6">
        <w:rPr>
          <w:bCs/>
          <w:sz w:val="28"/>
          <w:szCs w:val="28"/>
        </w:rPr>
        <w:t>остав комиссии по проведению отбора</w:t>
      </w:r>
      <w:r>
        <w:rPr>
          <w:bCs/>
          <w:sz w:val="28"/>
          <w:szCs w:val="28"/>
        </w:rPr>
        <w:t xml:space="preserve"> среди юридических лиц</w:t>
      </w:r>
      <w:r>
        <w:rPr>
          <w:bCs/>
          <w:sz w:val="28"/>
          <w:szCs w:val="28"/>
        </w:rPr>
        <w:br/>
      </w:r>
      <w:r w:rsidRPr="00D817A6">
        <w:rPr>
          <w:bCs/>
          <w:sz w:val="28"/>
          <w:szCs w:val="28"/>
        </w:rPr>
        <w:t xml:space="preserve">(за исключением государственных (муниципальных) учреждений), индивидуальных предпринимателей, реализующих основные общеобразовательные программы </w:t>
      </w:r>
      <w:r w:rsidRPr="00D817A6">
        <w:rPr>
          <w:bCs/>
          <w:sz w:val="28"/>
          <w:szCs w:val="28"/>
        </w:rPr>
        <w:lastRenderedPageBreak/>
        <w:t>дошкольного образования, для возмещ</w:t>
      </w:r>
      <w:r>
        <w:rPr>
          <w:bCs/>
          <w:sz w:val="28"/>
          <w:szCs w:val="28"/>
        </w:rPr>
        <w:t xml:space="preserve">ения части затрат, связанных с </w:t>
      </w:r>
      <w:r w:rsidRPr="00D817A6">
        <w:rPr>
          <w:bCs/>
          <w:sz w:val="28"/>
          <w:szCs w:val="28"/>
        </w:rPr>
        <w:t>содержанием имущества и оказанием услуг по присмотру и уходу за детьми</w:t>
      </w:r>
      <w:r>
        <w:rPr>
          <w:bCs/>
          <w:sz w:val="28"/>
          <w:szCs w:val="28"/>
        </w:rPr>
        <w:t xml:space="preserve">, </w:t>
      </w:r>
      <w:r w:rsidRPr="00D817A6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1 </w:t>
      </w:r>
      <w:r w:rsidRPr="00D817A6">
        <w:rPr>
          <w:bCs/>
          <w:sz w:val="28"/>
          <w:szCs w:val="28"/>
        </w:rPr>
        <w:t>к настоящему распоряжению.</w:t>
      </w:r>
    </w:p>
    <w:p w14:paraId="31377A19" w14:textId="586A05D8" w:rsidR="00CE0233" w:rsidRDefault="00CE0233" w:rsidP="009054AE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CE0233">
        <w:rPr>
          <w:sz w:val="28"/>
          <w:szCs w:val="28"/>
        </w:rPr>
        <w:t xml:space="preserve">Объявление о проведении отбора  среди юридических лиц </w:t>
      </w:r>
      <w:r>
        <w:rPr>
          <w:sz w:val="28"/>
          <w:szCs w:val="28"/>
        </w:rPr>
        <w:br/>
      </w:r>
      <w:r w:rsidRPr="00CE0233">
        <w:rPr>
          <w:sz w:val="28"/>
          <w:szCs w:val="28"/>
        </w:rPr>
        <w:t>(за исключением государственных (муниципальных) учреждений), индивидуальных предпринимателей, реализующих основные общеобразовательные про</w:t>
      </w:r>
      <w:r>
        <w:rPr>
          <w:sz w:val="28"/>
          <w:szCs w:val="28"/>
        </w:rPr>
        <w:t>граммы дошкольного образования,</w:t>
      </w:r>
      <w:r w:rsidR="00A32FFB">
        <w:rPr>
          <w:sz w:val="28"/>
          <w:szCs w:val="28"/>
        </w:rPr>
        <w:t xml:space="preserve">  </w:t>
      </w:r>
      <w:r w:rsidRPr="00CE0233">
        <w:rPr>
          <w:sz w:val="28"/>
          <w:szCs w:val="28"/>
        </w:rPr>
        <w:t>для возмещения части затрат, св</w:t>
      </w:r>
      <w:r>
        <w:rPr>
          <w:sz w:val="28"/>
          <w:szCs w:val="28"/>
        </w:rPr>
        <w:t>язанных с содержанием имущества</w:t>
      </w:r>
      <w:r w:rsidR="00A32FFB">
        <w:rPr>
          <w:sz w:val="28"/>
          <w:szCs w:val="28"/>
        </w:rPr>
        <w:t xml:space="preserve"> </w:t>
      </w:r>
      <w:r w:rsidRPr="00CE0233">
        <w:rPr>
          <w:sz w:val="28"/>
          <w:szCs w:val="28"/>
        </w:rPr>
        <w:t>и оказанием услуг 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</w:t>
      </w:r>
      <w:r>
        <w:rPr>
          <w:sz w:val="28"/>
          <w:szCs w:val="28"/>
        </w:rPr>
        <w:t xml:space="preserve"> </w:t>
      </w:r>
      <w:r w:rsidRPr="00D817A6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2 </w:t>
      </w:r>
      <w:r w:rsidR="00A32FFB">
        <w:rPr>
          <w:bCs/>
          <w:sz w:val="28"/>
          <w:szCs w:val="28"/>
        </w:rPr>
        <w:t xml:space="preserve">                         </w:t>
      </w:r>
      <w:r w:rsidRPr="00D817A6">
        <w:rPr>
          <w:bCs/>
          <w:sz w:val="28"/>
          <w:szCs w:val="28"/>
        </w:rPr>
        <w:t>к настоящему распоряжению</w:t>
      </w:r>
      <w:r w:rsidR="00D31AB4" w:rsidRPr="00D31AB4">
        <w:rPr>
          <w:bCs/>
          <w:sz w:val="28"/>
          <w:szCs w:val="28"/>
        </w:rPr>
        <w:t>.</w:t>
      </w:r>
      <w:proofErr w:type="gramEnd"/>
    </w:p>
    <w:p w14:paraId="30EBD511" w14:textId="6BAB6E55" w:rsidR="004D0D9A" w:rsidRPr="00A528E0" w:rsidRDefault="004D0D9A" w:rsidP="009054AE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8E0">
        <w:rPr>
          <w:sz w:val="28"/>
          <w:szCs w:val="28"/>
        </w:rPr>
        <w:t xml:space="preserve">Назначить секретарем </w:t>
      </w:r>
      <w:proofErr w:type="gramStart"/>
      <w:r w:rsidRPr="00A528E0">
        <w:rPr>
          <w:sz w:val="28"/>
          <w:szCs w:val="28"/>
        </w:rPr>
        <w:t xml:space="preserve">комиссии </w:t>
      </w:r>
      <w:r w:rsidR="00A528E0">
        <w:rPr>
          <w:sz w:val="28"/>
          <w:szCs w:val="28"/>
        </w:rPr>
        <w:t>главного специалиста отдела</w:t>
      </w:r>
      <w:r w:rsidRPr="00A528E0">
        <w:rPr>
          <w:sz w:val="28"/>
          <w:szCs w:val="28"/>
        </w:rPr>
        <w:t xml:space="preserve"> ресурсного обеспечения государственного казенного учреждения</w:t>
      </w:r>
      <w:r w:rsidRPr="00A528E0">
        <w:rPr>
          <w:color w:val="000000"/>
          <w:sz w:val="28"/>
          <w:szCs w:val="28"/>
        </w:rPr>
        <w:t xml:space="preserve"> Ленинградской</w:t>
      </w:r>
      <w:proofErr w:type="gramEnd"/>
      <w:r w:rsidRPr="00A528E0">
        <w:rPr>
          <w:color w:val="000000"/>
          <w:sz w:val="28"/>
          <w:szCs w:val="28"/>
        </w:rPr>
        <w:t xml:space="preserve"> области «Ленинградский областной центр поддержки предпринимательства» (далее – ГКУ «ЛОЦПП») </w:t>
      </w:r>
      <w:r w:rsidR="00A32FFB">
        <w:rPr>
          <w:sz w:val="28"/>
          <w:szCs w:val="28"/>
        </w:rPr>
        <w:t xml:space="preserve">Коневу Галину Викторовну </w:t>
      </w:r>
      <w:r w:rsidR="00A528E0" w:rsidRPr="00A528E0">
        <w:rPr>
          <w:color w:val="000000"/>
          <w:sz w:val="28"/>
          <w:szCs w:val="28"/>
        </w:rPr>
        <w:t xml:space="preserve"> </w:t>
      </w:r>
      <w:r w:rsidRPr="00A528E0">
        <w:rPr>
          <w:color w:val="000000"/>
          <w:sz w:val="28"/>
          <w:szCs w:val="28"/>
        </w:rPr>
        <w:t>(по согласованию с директором ГКУ «ЛОЦПП»).</w:t>
      </w:r>
    </w:p>
    <w:p w14:paraId="027C3FF2" w14:textId="66BC7BF9" w:rsidR="00205C62" w:rsidRDefault="00AB0ECD" w:rsidP="009054AE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4642C">
        <w:rPr>
          <w:sz w:val="28"/>
          <w:szCs w:val="28"/>
        </w:rPr>
        <w:t>Опубликовать</w:t>
      </w:r>
      <w:r w:rsidRPr="00C4642C">
        <w:rPr>
          <w:bCs/>
          <w:sz w:val="28"/>
          <w:szCs w:val="28"/>
        </w:rPr>
        <w:t xml:space="preserve"> на официальном сайте комитета по развитию малого, среднего бизнеса и потребительского рынка Ленинградской области в сети «Интернет» (http://small.lenobl.ru/law/oficial_public) объявление о проведении отбора </w:t>
      </w:r>
      <w:r>
        <w:rPr>
          <w:bCs/>
          <w:sz w:val="28"/>
          <w:szCs w:val="28"/>
        </w:rPr>
        <w:t xml:space="preserve">согласно приложению </w:t>
      </w:r>
      <w:r w:rsidRPr="00C4642C">
        <w:rPr>
          <w:bCs/>
          <w:sz w:val="28"/>
          <w:szCs w:val="28"/>
        </w:rPr>
        <w:t>к настоящему распоряжению.</w:t>
      </w:r>
    </w:p>
    <w:p w14:paraId="7077964D" w14:textId="77777777" w:rsidR="00AB0ECD" w:rsidRPr="00C4642C" w:rsidRDefault="00AB0ECD" w:rsidP="009054AE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C4642C">
        <w:rPr>
          <w:bCs/>
          <w:sz w:val="28"/>
          <w:szCs w:val="28"/>
        </w:rPr>
        <w:t>Контроль за</w:t>
      </w:r>
      <w:proofErr w:type="gramEnd"/>
      <w:r w:rsidRPr="00C4642C">
        <w:rPr>
          <w:bCs/>
          <w:sz w:val="28"/>
          <w:szCs w:val="28"/>
        </w:rPr>
        <w:t xml:space="preserve"> исполнением настоящего распоряжения </w:t>
      </w:r>
      <w:r>
        <w:rPr>
          <w:bCs/>
          <w:sz w:val="28"/>
          <w:szCs w:val="28"/>
        </w:rPr>
        <w:t>возложить на начальника отдела развития малого и среднего бизнеса комитета по развитию малого, среднего бизнеса и потребительского рынка Ленинградской области</w:t>
      </w:r>
      <w:r w:rsidRPr="00C4642C">
        <w:rPr>
          <w:bCs/>
          <w:sz w:val="28"/>
          <w:szCs w:val="28"/>
        </w:rPr>
        <w:t>.</w:t>
      </w:r>
    </w:p>
    <w:p w14:paraId="166A9723" w14:textId="77777777" w:rsidR="0013056C" w:rsidRDefault="0013056C" w:rsidP="009C449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1234CB52" w14:textId="77777777" w:rsidR="0013056C" w:rsidRPr="00E03065" w:rsidRDefault="0013056C" w:rsidP="009C449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13056C" w14:paraId="0A72B07E" w14:textId="77777777" w:rsidTr="0013056C">
        <w:tc>
          <w:tcPr>
            <w:tcW w:w="5069" w:type="dxa"/>
          </w:tcPr>
          <w:p w14:paraId="0E68C5B6" w14:textId="77777777" w:rsidR="0013056C" w:rsidRDefault="0013056C" w:rsidP="009C4498">
            <w:pPr>
              <w:tabs>
                <w:tab w:val="left" w:pos="1134"/>
              </w:tabs>
              <w:spacing w:before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306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E03065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5070" w:type="dxa"/>
            <w:vAlign w:val="center"/>
          </w:tcPr>
          <w:p w14:paraId="64757E14" w14:textId="77777777" w:rsidR="0013056C" w:rsidRDefault="0013056C" w:rsidP="0013056C">
            <w:pPr>
              <w:tabs>
                <w:tab w:val="left" w:pos="1134"/>
              </w:tabs>
              <w:spacing w:before="24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Нерушай</w:t>
            </w:r>
          </w:p>
        </w:tc>
      </w:tr>
    </w:tbl>
    <w:p w14:paraId="6CE98279" w14:textId="77777777" w:rsidR="00A04990" w:rsidRPr="00E03065" w:rsidRDefault="00A04990" w:rsidP="00A04990"/>
    <w:p w14:paraId="553F5EB5" w14:textId="77777777" w:rsidR="00633465" w:rsidRPr="00E03065" w:rsidRDefault="00633465" w:rsidP="006C18C1">
      <w:pPr>
        <w:ind w:left="6237"/>
        <w:jc w:val="center"/>
        <w:sectPr w:rsidR="00633465" w:rsidRPr="00E03065" w:rsidSect="00A32FFB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B211E3E" w14:textId="77777777" w:rsidR="006C18C1" w:rsidRPr="00E03065" w:rsidRDefault="006C18C1" w:rsidP="00D54A2A">
      <w:pPr>
        <w:ind w:left="5954"/>
        <w:jc w:val="center"/>
      </w:pPr>
      <w:r w:rsidRPr="00E03065">
        <w:lastRenderedPageBreak/>
        <w:t>Приложение</w:t>
      </w:r>
      <w:r w:rsidR="007B196A" w:rsidRPr="00E03065">
        <w:t xml:space="preserve"> </w:t>
      </w:r>
      <w:r w:rsidR="00AB26A1" w:rsidRPr="00E03065">
        <w:t>1</w:t>
      </w:r>
    </w:p>
    <w:p w14:paraId="40921E38" w14:textId="77777777" w:rsidR="006C18C1" w:rsidRPr="00E03065" w:rsidRDefault="006C18C1" w:rsidP="00D54A2A">
      <w:pPr>
        <w:ind w:left="5954"/>
        <w:jc w:val="center"/>
      </w:pPr>
      <w:r w:rsidRPr="00E03065">
        <w:t xml:space="preserve">к </w:t>
      </w:r>
      <w:r w:rsidR="0008174D" w:rsidRPr="00E03065">
        <w:t>распоряжению</w:t>
      </w:r>
      <w:r w:rsidRPr="00E03065">
        <w:t xml:space="preserve"> комитета </w:t>
      </w:r>
    </w:p>
    <w:p w14:paraId="409E2130" w14:textId="77777777" w:rsidR="00D54A2A" w:rsidRDefault="006C18C1" w:rsidP="00D54A2A">
      <w:pPr>
        <w:ind w:left="5954"/>
        <w:jc w:val="center"/>
      </w:pPr>
      <w:r w:rsidRPr="00E03065">
        <w:t>по ра</w:t>
      </w:r>
      <w:r w:rsidR="007A3040">
        <w:t>звитию малого, среднего бизнеса</w:t>
      </w:r>
      <w:r w:rsidR="007A3040">
        <w:br/>
      </w:r>
      <w:r w:rsidRPr="00E03065">
        <w:t>и потребительского рынка</w:t>
      </w:r>
      <w:r w:rsidR="007A3040">
        <w:br/>
      </w:r>
      <w:r w:rsidRPr="00E03065">
        <w:t xml:space="preserve">Ленинградской области </w:t>
      </w:r>
    </w:p>
    <w:p w14:paraId="0D6BF5EC" w14:textId="77777777" w:rsidR="006C18C1" w:rsidRDefault="00D124DB" w:rsidP="00D54A2A">
      <w:pPr>
        <w:ind w:left="5954"/>
        <w:jc w:val="center"/>
      </w:pPr>
      <w:r w:rsidRPr="00E03065">
        <w:t>от «</w:t>
      </w:r>
      <w:r w:rsidR="002E4BF6" w:rsidRPr="00E03065">
        <w:t>___</w:t>
      </w:r>
      <w:r w:rsidR="00A02B43" w:rsidRPr="00E03065">
        <w:t>»</w:t>
      </w:r>
      <w:r w:rsidR="00671F1C" w:rsidRPr="00E03065">
        <w:t xml:space="preserve"> </w:t>
      </w:r>
      <w:r w:rsidR="002E4BF6" w:rsidRPr="00E03065">
        <w:t>__________</w:t>
      </w:r>
      <w:r w:rsidR="006C18C1" w:rsidRPr="00E03065">
        <w:t>20</w:t>
      </w:r>
      <w:r w:rsidR="00667AF6">
        <w:t>2</w:t>
      </w:r>
      <w:r w:rsidR="00157833">
        <w:t>3</w:t>
      </w:r>
      <w:r w:rsidR="007A3040">
        <w:t> года</w:t>
      </w:r>
      <w:r w:rsidR="005750CF">
        <w:t xml:space="preserve"> </w:t>
      </w:r>
      <w:r w:rsidR="005750CF" w:rsidRPr="00E03065">
        <w:t>№</w:t>
      </w:r>
      <w:r w:rsidR="005750CF">
        <w:t xml:space="preserve"> </w:t>
      </w:r>
      <w:r w:rsidR="005750CF" w:rsidRPr="00E03065">
        <w:t>______</w:t>
      </w:r>
    </w:p>
    <w:p w14:paraId="01C61D27" w14:textId="77777777" w:rsidR="00B836B8" w:rsidRPr="007A3040" w:rsidRDefault="00B836B8" w:rsidP="002E4BF6">
      <w:pPr>
        <w:ind w:left="5670"/>
        <w:jc w:val="center"/>
        <w:rPr>
          <w:sz w:val="26"/>
          <w:szCs w:val="26"/>
        </w:rPr>
      </w:pPr>
    </w:p>
    <w:p w14:paraId="28592069" w14:textId="77777777" w:rsidR="00CE0233" w:rsidRPr="00E241EC" w:rsidRDefault="00CE0233" w:rsidP="00CE023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E241EC">
        <w:rPr>
          <w:rFonts w:eastAsia="Calibri"/>
          <w:b/>
          <w:sz w:val="28"/>
          <w:szCs w:val="28"/>
          <w:lang w:eastAsia="en-US"/>
        </w:rPr>
        <w:t>ОСТАВ</w:t>
      </w:r>
    </w:p>
    <w:p w14:paraId="7E3D1B4F" w14:textId="77777777" w:rsidR="00CE0233" w:rsidRPr="00C35E3C" w:rsidRDefault="00CE0233" w:rsidP="00CE0233">
      <w:pPr>
        <w:jc w:val="center"/>
        <w:rPr>
          <w:bCs/>
          <w:sz w:val="28"/>
          <w:szCs w:val="28"/>
        </w:rPr>
      </w:pPr>
      <w:r w:rsidRPr="00E241EC">
        <w:rPr>
          <w:bCs/>
          <w:sz w:val="28"/>
          <w:szCs w:val="28"/>
        </w:rPr>
        <w:t xml:space="preserve">комиссии по проведению отбора </w:t>
      </w:r>
      <w:r w:rsidRPr="000724CB">
        <w:rPr>
          <w:sz w:val="28"/>
          <w:szCs w:val="28"/>
        </w:rPr>
        <w:t xml:space="preserve">среди юридических лиц </w:t>
      </w:r>
    </w:p>
    <w:p w14:paraId="094D9B44" w14:textId="77777777" w:rsidR="00CE0233" w:rsidRDefault="00CE0233" w:rsidP="00CE0233">
      <w:pPr>
        <w:jc w:val="center"/>
        <w:rPr>
          <w:sz w:val="28"/>
          <w:szCs w:val="28"/>
        </w:rPr>
      </w:pPr>
      <w:r w:rsidRPr="000724CB">
        <w:rPr>
          <w:sz w:val="28"/>
          <w:szCs w:val="28"/>
        </w:rPr>
        <w:t>(за исключением государственных (муниципальных) учреждений),</w:t>
      </w:r>
    </w:p>
    <w:p w14:paraId="014A3308" w14:textId="77777777" w:rsidR="00CE0233" w:rsidRDefault="00CE0233" w:rsidP="00CE0233">
      <w:pPr>
        <w:jc w:val="center"/>
        <w:rPr>
          <w:sz w:val="28"/>
          <w:szCs w:val="28"/>
        </w:rPr>
      </w:pPr>
      <w:r w:rsidRPr="000724CB">
        <w:rPr>
          <w:sz w:val="28"/>
          <w:szCs w:val="28"/>
        </w:rPr>
        <w:t xml:space="preserve"> индивидуальных предпринимателей, реализующих </w:t>
      </w:r>
      <w:proofErr w:type="gramStart"/>
      <w:r w:rsidRPr="000724CB">
        <w:rPr>
          <w:sz w:val="28"/>
          <w:szCs w:val="28"/>
        </w:rPr>
        <w:t>основные</w:t>
      </w:r>
      <w:proofErr w:type="gramEnd"/>
    </w:p>
    <w:p w14:paraId="16947DA5" w14:textId="77777777" w:rsidR="00CE0233" w:rsidRDefault="00CE0233" w:rsidP="00CE0233">
      <w:pPr>
        <w:jc w:val="center"/>
        <w:rPr>
          <w:sz w:val="28"/>
          <w:szCs w:val="28"/>
        </w:rPr>
      </w:pPr>
      <w:r w:rsidRPr="000724CB">
        <w:rPr>
          <w:sz w:val="28"/>
          <w:szCs w:val="28"/>
        </w:rPr>
        <w:t xml:space="preserve"> общеобразовательные программы дошкольного образования,</w:t>
      </w:r>
    </w:p>
    <w:p w14:paraId="59A4DE36" w14:textId="77777777" w:rsidR="00CE0233" w:rsidRDefault="00CE0233" w:rsidP="00CE0233">
      <w:pPr>
        <w:jc w:val="center"/>
        <w:rPr>
          <w:sz w:val="28"/>
          <w:szCs w:val="28"/>
        </w:rPr>
      </w:pPr>
      <w:r w:rsidRPr="000724CB">
        <w:rPr>
          <w:sz w:val="28"/>
          <w:szCs w:val="28"/>
        </w:rPr>
        <w:t xml:space="preserve"> для возме</w:t>
      </w:r>
      <w:r>
        <w:rPr>
          <w:sz w:val="28"/>
          <w:szCs w:val="28"/>
        </w:rPr>
        <w:t>щения части затрат, связанных с</w:t>
      </w:r>
      <w:r w:rsidRPr="000724CB">
        <w:rPr>
          <w:sz w:val="28"/>
          <w:szCs w:val="28"/>
        </w:rPr>
        <w:t xml:space="preserve"> содержанием имущества</w:t>
      </w:r>
    </w:p>
    <w:p w14:paraId="24ED9699" w14:textId="77777777" w:rsidR="00CE0233" w:rsidRDefault="00CE0233" w:rsidP="00CE0233">
      <w:pPr>
        <w:jc w:val="center"/>
        <w:rPr>
          <w:sz w:val="28"/>
          <w:szCs w:val="28"/>
        </w:rPr>
      </w:pPr>
      <w:r w:rsidRPr="000724CB">
        <w:rPr>
          <w:sz w:val="28"/>
          <w:szCs w:val="28"/>
        </w:rPr>
        <w:t xml:space="preserve"> и оказанием услуг по присмотру и уходу за детьми</w:t>
      </w:r>
    </w:p>
    <w:p w14:paraId="49B726A0" w14:textId="77777777" w:rsidR="00CE0233" w:rsidRPr="000724CB" w:rsidRDefault="00CE0233" w:rsidP="00CE0233">
      <w:pPr>
        <w:jc w:val="center"/>
        <w:rPr>
          <w:sz w:val="26"/>
        </w:rPr>
      </w:pPr>
    </w:p>
    <w:p w14:paraId="1251A710" w14:textId="77777777" w:rsidR="00B836B8" w:rsidRPr="007A3040" w:rsidRDefault="00B836B8" w:rsidP="006E5F29">
      <w:pPr>
        <w:rPr>
          <w:b/>
          <w:sz w:val="27"/>
          <w:szCs w:val="27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3986"/>
        <w:gridCol w:w="6329"/>
      </w:tblGrid>
      <w:tr w:rsidR="00B836B8" w:rsidRPr="007A3040" w14:paraId="6B28AB36" w14:textId="77777777" w:rsidTr="0013326A">
        <w:trPr>
          <w:trHeight w:val="405"/>
        </w:trPr>
        <w:tc>
          <w:tcPr>
            <w:tcW w:w="5000" w:type="pct"/>
            <w:gridSpan w:val="2"/>
            <w:hideMark/>
          </w:tcPr>
          <w:p w14:paraId="6182C99B" w14:textId="77777777" w:rsidR="00B836B8" w:rsidRPr="009236F4" w:rsidRDefault="00B836B8" w:rsidP="0013326A">
            <w:pPr>
              <w:jc w:val="both"/>
              <w:rPr>
                <w:sz w:val="28"/>
                <w:szCs w:val="28"/>
                <w:lang w:eastAsia="en-US"/>
              </w:rPr>
            </w:pPr>
            <w:r w:rsidRPr="009236F4">
              <w:rPr>
                <w:b/>
                <w:sz w:val="28"/>
                <w:szCs w:val="28"/>
                <w:lang w:eastAsia="en-US"/>
              </w:rPr>
              <w:t>Председатель комиссии:</w:t>
            </w:r>
          </w:p>
          <w:p w14:paraId="717D335F" w14:textId="77777777" w:rsidR="00B836B8" w:rsidRPr="009236F4" w:rsidRDefault="00B836B8" w:rsidP="0013326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36B8" w:rsidRPr="007A3040" w14:paraId="130819ED" w14:textId="77777777" w:rsidTr="0013326A">
        <w:trPr>
          <w:trHeight w:val="1278"/>
        </w:trPr>
        <w:tc>
          <w:tcPr>
            <w:tcW w:w="1932" w:type="pct"/>
          </w:tcPr>
          <w:p w14:paraId="123D1F72" w14:textId="77777777" w:rsidR="00CE0233" w:rsidRPr="009236F4" w:rsidRDefault="00CE0233" w:rsidP="00CE0233">
            <w:pPr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 xml:space="preserve">Нерушай </w:t>
            </w:r>
          </w:p>
          <w:p w14:paraId="4DEC1063" w14:textId="77777777" w:rsidR="00CE0233" w:rsidRPr="009236F4" w:rsidRDefault="00CE0233" w:rsidP="00CE0233">
            <w:pPr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Светлана Ивановна</w:t>
            </w:r>
          </w:p>
          <w:p w14:paraId="743D73BD" w14:textId="77777777" w:rsidR="00B836B8" w:rsidRPr="009236F4" w:rsidRDefault="00B836B8" w:rsidP="0013326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8" w:type="pct"/>
          </w:tcPr>
          <w:p w14:paraId="748E0854" w14:textId="77777777" w:rsidR="00CE0233" w:rsidRPr="009236F4" w:rsidRDefault="00CE0233" w:rsidP="00CE0233">
            <w:pPr>
              <w:jc w:val="both"/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- председатель комитета по развитию малого, среднего бизнеса и потребительского рынка Ленинградской области</w:t>
            </w:r>
          </w:p>
          <w:p w14:paraId="07E2634C" w14:textId="77777777" w:rsidR="00B836B8" w:rsidRPr="009236F4" w:rsidRDefault="00B836B8" w:rsidP="0013326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36B8" w:rsidRPr="007A3040" w14:paraId="2D923212" w14:textId="77777777" w:rsidTr="0013326A">
        <w:trPr>
          <w:trHeight w:val="463"/>
        </w:trPr>
        <w:tc>
          <w:tcPr>
            <w:tcW w:w="5000" w:type="pct"/>
            <w:gridSpan w:val="2"/>
          </w:tcPr>
          <w:p w14:paraId="38D75F3B" w14:textId="77777777" w:rsidR="00B836B8" w:rsidRPr="009236F4" w:rsidRDefault="00B836B8" w:rsidP="0013326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236F4">
              <w:rPr>
                <w:b/>
                <w:sz w:val="28"/>
                <w:szCs w:val="28"/>
                <w:lang w:eastAsia="en-US"/>
              </w:rPr>
              <w:t>Заместитель председателя комиссии:</w:t>
            </w:r>
          </w:p>
          <w:p w14:paraId="396D34DF" w14:textId="77777777" w:rsidR="00B836B8" w:rsidRPr="009236F4" w:rsidRDefault="00B836B8" w:rsidP="001332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E0233" w:rsidRPr="007A3040" w14:paraId="4AFA0451" w14:textId="77777777" w:rsidTr="0013326A">
        <w:trPr>
          <w:trHeight w:val="1278"/>
        </w:trPr>
        <w:tc>
          <w:tcPr>
            <w:tcW w:w="1932" w:type="pct"/>
          </w:tcPr>
          <w:p w14:paraId="127F1F9B" w14:textId="421714EA" w:rsidR="00CE0233" w:rsidRDefault="00A32FFB" w:rsidP="009F300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октистов</w:t>
            </w:r>
          </w:p>
          <w:p w14:paraId="3E3A7297" w14:textId="0454C32B" w:rsidR="00A32FFB" w:rsidRPr="009236F4" w:rsidRDefault="00A32F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й Михайлович</w:t>
            </w:r>
          </w:p>
        </w:tc>
        <w:tc>
          <w:tcPr>
            <w:tcW w:w="3068" w:type="pct"/>
          </w:tcPr>
          <w:p w14:paraId="634AE0CC" w14:textId="77777777" w:rsidR="00CE0233" w:rsidRPr="009236F4" w:rsidRDefault="00CE0233" w:rsidP="00CE0233">
            <w:pPr>
              <w:jc w:val="both"/>
              <w:rPr>
                <w:sz w:val="28"/>
                <w:szCs w:val="28"/>
                <w:lang w:eastAsia="en-US"/>
              </w:rPr>
            </w:pPr>
            <w:r w:rsidRPr="009236F4">
              <w:rPr>
                <w:sz w:val="28"/>
                <w:szCs w:val="28"/>
                <w:lang w:eastAsia="en-US"/>
              </w:rPr>
              <w:t>- заместитель</w:t>
            </w:r>
            <w:r w:rsidRPr="009236F4">
              <w:rPr>
                <w:sz w:val="28"/>
                <w:szCs w:val="28"/>
              </w:rPr>
              <w:t xml:space="preserve"> </w:t>
            </w:r>
            <w:r w:rsidRPr="009236F4">
              <w:rPr>
                <w:sz w:val="28"/>
                <w:szCs w:val="28"/>
                <w:lang w:eastAsia="en-US"/>
              </w:rPr>
              <w:t>председателя комитета по развитию малого, среднего бизнеса и потребительского рынка Ленинградской области</w:t>
            </w:r>
          </w:p>
          <w:p w14:paraId="4A9ED90F" w14:textId="77777777" w:rsidR="00CE0233" w:rsidRPr="009236F4" w:rsidRDefault="00CE0233" w:rsidP="002E6D5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0233" w:rsidRPr="007A3040" w14:paraId="37DACEBC" w14:textId="77777777" w:rsidTr="0013326A">
        <w:trPr>
          <w:trHeight w:val="387"/>
        </w:trPr>
        <w:tc>
          <w:tcPr>
            <w:tcW w:w="5000" w:type="pct"/>
            <w:gridSpan w:val="2"/>
            <w:hideMark/>
          </w:tcPr>
          <w:p w14:paraId="74847888" w14:textId="77777777" w:rsidR="00CE0233" w:rsidRPr="009236F4" w:rsidRDefault="00CE0233" w:rsidP="003B3C3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236F4"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  <w:p w14:paraId="1910E2D5" w14:textId="77777777" w:rsidR="00CE0233" w:rsidRPr="009236F4" w:rsidRDefault="00CE0233" w:rsidP="003B3C30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0233" w:rsidRPr="007A3040" w14:paraId="07183C6F" w14:textId="77777777" w:rsidTr="0013326A">
        <w:trPr>
          <w:trHeight w:val="1278"/>
        </w:trPr>
        <w:tc>
          <w:tcPr>
            <w:tcW w:w="1932" w:type="pct"/>
          </w:tcPr>
          <w:p w14:paraId="6039D577" w14:textId="77777777" w:rsidR="00CE0233" w:rsidRPr="009236F4" w:rsidRDefault="00CE0233" w:rsidP="00CE0233">
            <w:pPr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Орлова</w:t>
            </w:r>
          </w:p>
          <w:p w14:paraId="25BF27E6" w14:textId="77777777" w:rsidR="00CE0233" w:rsidRPr="009236F4" w:rsidRDefault="00CE0233" w:rsidP="00CE0233">
            <w:pPr>
              <w:rPr>
                <w:color w:val="000000"/>
                <w:sz w:val="28"/>
                <w:szCs w:val="28"/>
                <w:lang w:eastAsia="en-US"/>
              </w:rPr>
            </w:pPr>
            <w:r w:rsidRPr="009236F4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068" w:type="pct"/>
          </w:tcPr>
          <w:p w14:paraId="316A6B16" w14:textId="77777777" w:rsidR="00CE0233" w:rsidRPr="009236F4" w:rsidRDefault="00CE0233" w:rsidP="0013056C">
            <w:pPr>
              <w:jc w:val="both"/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- 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  <w:p w14:paraId="5A9AFE3C" w14:textId="77777777" w:rsidR="00CE0233" w:rsidRPr="009236F4" w:rsidRDefault="00CE0233" w:rsidP="001305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36F4" w:rsidRPr="007A3040" w14:paraId="686A8374" w14:textId="77777777" w:rsidTr="0013326A">
        <w:trPr>
          <w:trHeight w:val="1278"/>
        </w:trPr>
        <w:tc>
          <w:tcPr>
            <w:tcW w:w="1932" w:type="pct"/>
          </w:tcPr>
          <w:p w14:paraId="47D332BC" w14:textId="77777777" w:rsidR="009236F4" w:rsidRPr="009236F4" w:rsidRDefault="009236F4" w:rsidP="009236F4">
            <w:pPr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Савина</w:t>
            </w:r>
          </w:p>
          <w:p w14:paraId="0C4E29EC" w14:textId="77777777" w:rsidR="009236F4" w:rsidRPr="009236F4" w:rsidRDefault="009236F4" w:rsidP="009236F4">
            <w:pPr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Лилия Геннадьевна</w:t>
            </w:r>
          </w:p>
        </w:tc>
        <w:tc>
          <w:tcPr>
            <w:tcW w:w="3068" w:type="pct"/>
          </w:tcPr>
          <w:p w14:paraId="2DAAEB1F" w14:textId="77777777" w:rsidR="009236F4" w:rsidRPr="009236F4" w:rsidRDefault="009236F4" w:rsidP="0013056C">
            <w:pPr>
              <w:jc w:val="both"/>
              <w:rPr>
                <w:sz w:val="28"/>
                <w:szCs w:val="28"/>
              </w:rPr>
            </w:pPr>
            <w:r w:rsidRPr="009236F4">
              <w:rPr>
                <w:sz w:val="28"/>
                <w:szCs w:val="28"/>
              </w:rPr>
              <w:t>- 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 (по согласованию)</w:t>
            </w:r>
          </w:p>
          <w:p w14:paraId="110ADA6F" w14:textId="77777777" w:rsidR="009236F4" w:rsidRPr="009236F4" w:rsidRDefault="009236F4" w:rsidP="0013056C">
            <w:pPr>
              <w:jc w:val="both"/>
              <w:rPr>
                <w:sz w:val="28"/>
                <w:szCs w:val="28"/>
              </w:rPr>
            </w:pPr>
          </w:p>
        </w:tc>
      </w:tr>
      <w:tr w:rsidR="00CE0233" w:rsidRPr="007A3040" w14:paraId="36E11138" w14:textId="77777777" w:rsidTr="0013326A">
        <w:trPr>
          <w:trHeight w:val="726"/>
        </w:trPr>
        <w:tc>
          <w:tcPr>
            <w:tcW w:w="1932" w:type="pct"/>
          </w:tcPr>
          <w:p w14:paraId="502E61FC" w14:textId="7142975D" w:rsidR="00CE0233" w:rsidRDefault="008E7686" w:rsidP="0013056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таринова</w:t>
            </w:r>
          </w:p>
          <w:p w14:paraId="4EBA882C" w14:textId="10E70554" w:rsidR="008E7686" w:rsidRPr="009236F4" w:rsidRDefault="008E7686" w:rsidP="0013056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3068" w:type="pct"/>
          </w:tcPr>
          <w:p w14:paraId="6506DED7" w14:textId="334A5CE2" w:rsidR="00CE0233" w:rsidRPr="009236F4" w:rsidRDefault="00CE0233" w:rsidP="0013056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6F4">
              <w:rPr>
                <w:sz w:val="28"/>
                <w:szCs w:val="28"/>
              </w:rPr>
              <w:t>- </w:t>
            </w:r>
            <w:r w:rsidR="008E7686">
              <w:rPr>
                <w:sz w:val="28"/>
                <w:szCs w:val="28"/>
              </w:rPr>
              <w:t>главный</w:t>
            </w:r>
            <w:r w:rsidR="008E7686" w:rsidRPr="009236F4">
              <w:rPr>
                <w:sz w:val="28"/>
                <w:szCs w:val="28"/>
              </w:rPr>
              <w:t xml:space="preserve"> </w:t>
            </w:r>
            <w:r w:rsidRPr="009236F4">
              <w:rPr>
                <w:sz w:val="28"/>
                <w:szCs w:val="28"/>
              </w:rPr>
              <w:t xml:space="preserve">специалист отдела </w:t>
            </w:r>
            <w:r w:rsidR="008E7686">
              <w:rPr>
                <w:sz w:val="28"/>
                <w:szCs w:val="28"/>
              </w:rPr>
              <w:t>ресурсного обеспечения</w:t>
            </w:r>
            <w:r w:rsidRPr="009236F4">
              <w:rPr>
                <w:sz w:val="28"/>
                <w:szCs w:val="28"/>
              </w:rPr>
              <w:t xml:space="preserve"> комитета по развитию малого, среднего бизнеса и потребительского рынка Ленинградской области</w:t>
            </w:r>
          </w:p>
          <w:p w14:paraId="539FDCA9" w14:textId="77777777" w:rsidR="00CE0233" w:rsidRPr="009236F4" w:rsidRDefault="00CE0233" w:rsidP="0013056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236F4" w:rsidRPr="007A3040" w14:paraId="76DF3E7E" w14:textId="77777777" w:rsidTr="0013326A">
        <w:trPr>
          <w:trHeight w:val="726"/>
        </w:trPr>
        <w:tc>
          <w:tcPr>
            <w:tcW w:w="1932" w:type="pct"/>
          </w:tcPr>
          <w:p w14:paraId="735E524E" w14:textId="77777777" w:rsidR="009236F4" w:rsidRDefault="009236F4" w:rsidP="0013056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вдиенко</w:t>
            </w:r>
          </w:p>
          <w:p w14:paraId="048866B0" w14:textId="77777777" w:rsidR="009236F4" w:rsidRPr="009236F4" w:rsidRDefault="009236F4" w:rsidP="0013056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ександр Юрьевич</w:t>
            </w:r>
          </w:p>
        </w:tc>
        <w:tc>
          <w:tcPr>
            <w:tcW w:w="3068" w:type="pct"/>
          </w:tcPr>
          <w:p w14:paraId="7FD81439" w14:textId="77777777" w:rsidR="009236F4" w:rsidRDefault="009236F4" w:rsidP="0013056C">
            <w:pPr>
              <w:jc w:val="both"/>
              <w:rPr>
                <w:sz w:val="28"/>
                <w:szCs w:val="28"/>
              </w:rPr>
            </w:pPr>
            <w:r w:rsidRPr="00E320B5">
              <w:rPr>
                <w:sz w:val="28"/>
                <w:szCs w:val="28"/>
              </w:rPr>
              <w:t>- директор центра инноваций социальной сферы</w:t>
            </w:r>
            <w:r w:rsidRPr="00EF1A3F">
              <w:rPr>
                <w:sz w:val="28"/>
                <w:szCs w:val="28"/>
              </w:rPr>
              <w:t xml:space="preserve"> </w:t>
            </w:r>
            <w:r w:rsidRPr="00E320B5">
              <w:rPr>
                <w:sz w:val="28"/>
                <w:szCs w:val="28"/>
              </w:rPr>
              <w:t xml:space="preserve">Фонда «Фонд поддержки предпринимательства и промышленности Ленинградской области, </w:t>
            </w:r>
            <w:proofErr w:type="spellStart"/>
            <w:r w:rsidRPr="00E320B5">
              <w:rPr>
                <w:sz w:val="28"/>
                <w:szCs w:val="28"/>
              </w:rPr>
              <w:t>микрокредитная</w:t>
            </w:r>
            <w:proofErr w:type="spellEnd"/>
            <w:r w:rsidRPr="00E320B5">
              <w:rPr>
                <w:sz w:val="28"/>
                <w:szCs w:val="28"/>
              </w:rPr>
              <w:t xml:space="preserve"> компания» (по согласованию)</w:t>
            </w:r>
          </w:p>
          <w:p w14:paraId="1F8CC7F1" w14:textId="77777777" w:rsidR="009236F4" w:rsidRPr="009236F4" w:rsidRDefault="009236F4" w:rsidP="0013056C">
            <w:pPr>
              <w:jc w:val="both"/>
              <w:rPr>
                <w:sz w:val="28"/>
                <w:szCs w:val="28"/>
              </w:rPr>
            </w:pPr>
          </w:p>
        </w:tc>
      </w:tr>
      <w:tr w:rsidR="00694248" w:rsidRPr="007A3040" w14:paraId="7C91BF63" w14:textId="77777777" w:rsidTr="0013326A">
        <w:trPr>
          <w:trHeight w:val="726"/>
        </w:trPr>
        <w:tc>
          <w:tcPr>
            <w:tcW w:w="1932" w:type="pct"/>
          </w:tcPr>
          <w:p w14:paraId="27F08979" w14:textId="36E725A6" w:rsidR="008E7686" w:rsidRDefault="008E7686" w:rsidP="0013056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Шахова </w:t>
            </w:r>
          </w:p>
          <w:p w14:paraId="1757CAD6" w14:textId="0FE73FC7" w:rsidR="00694248" w:rsidRDefault="008E7686" w:rsidP="0013056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льга Вадимовна</w:t>
            </w:r>
          </w:p>
        </w:tc>
        <w:tc>
          <w:tcPr>
            <w:tcW w:w="3068" w:type="pct"/>
          </w:tcPr>
          <w:p w14:paraId="3CD964BE" w14:textId="54D4FCE2" w:rsidR="00694248" w:rsidRDefault="00694248" w:rsidP="006942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ресурсного обеспечения государственного казенного учреждения</w:t>
            </w:r>
            <w:r>
              <w:rPr>
                <w:color w:val="000000"/>
                <w:sz w:val="28"/>
                <w:szCs w:val="28"/>
              </w:rPr>
              <w:t xml:space="preserve"> Ленинградской области «Ленинградский областной центр поддержки предпринимательства»</w:t>
            </w:r>
            <w:r w:rsidRPr="009236F4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1E0D3AB4" w14:textId="5C728A27" w:rsidR="00694248" w:rsidRPr="00E320B5" w:rsidRDefault="00694248" w:rsidP="00694248">
            <w:pPr>
              <w:jc w:val="both"/>
              <w:rPr>
                <w:sz w:val="28"/>
                <w:szCs w:val="28"/>
              </w:rPr>
            </w:pPr>
          </w:p>
        </w:tc>
      </w:tr>
      <w:tr w:rsidR="00CE0233" w:rsidRPr="007A3040" w14:paraId="62B3B2CD" w14:textId="77777777" w:rsidTr="0013326A">
        <w:trPr>
          <w:trHeight w:val="726"/>
        </w:trPr>
        <w:tc>
          <w:tcPr>
            <w:tcW w:w="1932" w:type="pct"/>
          </w:tcPr>
          <w:p w14:paraId="1EC5BF98" w14:textId="6EB71608" w:rsidR="008E7686" w:rsidRDefault="008E7686" w:rsidP="00130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аев </w:t>
            </w:r>
          </w:p>
          <w:p w14:paraId="1571FF3A" w14:textId="3FC9F942" w:rsidR="00CE0233" w:rsidRPr="009236F4" w:rsidRDefault="008E7686" w:rsidP="00130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 Александрович</w:t>
            </w:r>
          </w:p>
        </w:tc>
        <w:tc>
          <w:tcPr>
            <w:tcW w:w="3068" w:type="pct"/>
          </w:tcPr>
          <w:p w14:paraId="51591CD3" w14:textId="77777777" w:rsidR="00CE0233" w:rsidRPr="009236F4" w:rsidRDefault="009236F4" w:rsidP="0013056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236F4">
              <w:rPr>
                <w:sz w:val="28"/>
                <w:szCs w:val="28"/>
                <w:lang w:eastAsia="en-US"/>
              </w:rPr>
              <w:t>- исполнительный директор регионального отделения Общероссийской общественной организации малого и среднего предпринимательства «ОПОРА РОССИИ» по Ленинградской области (по согласованию)</w:t>
            </w:r>
          </w:p>
        </w:tc>
      </w:tr>
      <w:tr w:rsidR="00CE0233" w:rsidRPr="007A3040" w14:paraId="0DFBB8CB" w14:textId="77777777" w:rsidTr="0013326A">
        <w:trPr>
          <w:trHeight w:val="726"/>
        </w:trPr>
        <w:tc>
          <w:tcPr>
            <w:tcW w:w="1932" w:type="pct"/>
          </w:tcPr>
          <w:p w14:paraId="22DF4EBF" w14:textId="77777777" w:rsidR="00CE0233" w:rsidRPr="009236F4" w:rsidRDefault="00CE0233" w:rsidP="001305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8" w:type="pct"/>
          </w:tcPr>
          <w:p w14:paraId="6BDCBAEB" w14:textId="77777777" w:rsidR="00CE0233" w:rsidRPr="009236F4" w:rsidRDefault="00CE0233" w:rsidP="0013056C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CE0233" w:rsidRPr="007A3040" w14:paraId="653C3FF1" w14:textId="77777777" w:rsidTr="0013326A">
        <w:trPr>
          <w:trHeight w:val="409"/>
        </w:trPr>
        <w:tc>
          <w:tcPr>
            <w:tcW w:w="5000" w:type="pct"/>
            <w:gridSpan w:val="2"/>
          </w:tcPr>
          <w:p w14:paraId="0CECFB1F" w14:textId="77777777" w:rsidR="00CE0233" w:rsidRPr="009236F4" w:rsidRDefault="00CE0233" w:rsidP="0013056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236F4">
              <w:rPr>
                <w:b/>
                <w:sz w:val="28"/>
                <w:szCs w:val="28"/>
                <w:lang w:eastAsia="en-US"/>
              </w:rPr>
              <w:t>Секретарь комиссии:</w:t>
            </w:r>
          </w:p>
          <w:p w14:paraId="7A6A90A7" w14:textId="77777777" w:rsidR="00CE0233" w:rsidRPr="009236F4" w:rsidRDefault="00CE0233" w:rsidP="0013056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0233" w:rsidRPr="007A3040" w14:paraId="57F5D50C" w14:textId="77777777" w:rsidTr="0013326A">
        <w:trPr>
          <w:trHeight w:val="739"/>
        </w:trPr>
        <w:tc>
          <w:tcPr>
            <w:tcW w:w="1932" w:type="pct"/>
          </w:tcPr>
          <w:p w14:paraId="7A3C66FF" w14:textId="0D70B4DB" w:rsidR="008E7686" w:rsidRDefault="008E7686" w:rsidP="00E87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ва </w:t>
            </w:r>
          </w:p>
          <w:p w14:paraId="3990B24B" w14:textId="7A4832A1" w:rsidR="00CE0233" w:rsidRPr="009236F4" w:rsidRDefault="008E7686" w:rsidP="00E878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068" w:type="pct"/>
          </w:tcPr>
          <w:p w14:paraId="7F14B1CC" w14:textId="77777777" w:rsidR="00CE0233" w:rsidRPr="009236F4" w:rsidRDefault="00CE0233" w:rsidP="0013056C">
            <w:pPr>
              <w:jc w:val="both"/>
              <w:rPr>
                <w:sz w:val="28"/>
                <w:szCs w:val="28"/>
                <w:lang w:eastAsia="en-US"/>
              </w:rPr>
            </w:pPr>
            <w:r w:rsidRPr="009236F4">
              <w:rPr>
                <w:b/>
                <w:sz w:val="28"/>
                <w:szCs w:val="28"/>
              </w:rPr>
              <w:t>-</w:t>
            </w:r>
            <w:r w:rsidRPr="009236F4">
              <w:rPr>
                <w:sz w:val="28"/>
                <w:szCs w:val="28"/>
                <w:lang w:eastAsia="en-US"/>
              </w:rPr>
              <w:t xml:space="preserve"> главный специалист отдела ресурсного обеспечения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</w:tr>
    </w:tbl>
    <w:p w14:paraId="0CFB039B" w14:textId="77777777" w:rsidR="002E6D52" w:rsidRDefault="007A3040" w:rsidP="002E6D52">
      <w:pPr>
        <w:ind w:right="-2"/>
        <w:jc w:val="center"/>
      </w:pPr>
      <w:r>
        <w:br w:type="page"/>
      </w:r>
    </w:p>
    <w:p w14:paraId="14C60769" w14:textId="77777777" w:rsidR="00D54A2A" w:rsidRPr="00E03065" w:rsidRDefault="00D54A2A" w:rsidP="00D54A2A">
      <w:pPr>
        <w:ind w:left="5954"/>
        <w:jc w:val="center"/>
      </w:pPr>
      <w:r w:rsidRPr="00E03065">
        <w:lastRenderedPageBreak/>
        <w:t xml:space="preserve">Приложение </w:t>
      </w:r>
      <w:r>
        <w:t>2</w:t>
      </w:r>
    </w:p>
    <w:p w14:paraId="0C17002B" w14:textId="77777777" w:rsidR="00D54A2A" w:rsidRPr="00E03065" w:rsidRDefault="00D54A2A" w:rsidP="00D54A2A">
      <w:pPr>
        <w:ind w:left="5954"/>
        <w:jc w:val="center"/>
      </w:pPr>
      <w:r w:rsidRPr="00E03065">
        <w:t xml:space="preserve">к распоряжению комитета </w:t>
      </w:r>
    </w:p>
    <w:p w14:paraId="696E2DDC" w14:textId="77777777" w:rsidR="00D54A2A" w:rsidRDefault="00D54A2A" w:rsidP="00D54A2A">
      <w:pPr>
        <w:ind w:left="5954"/>
        <w:jc w:val="center"/>
      </w:pPr>
      <w:r w:rsidRPr="00E03065">
        <w:t>по ра</w:t>
      </w:r>
      <w:r>
        <w:t>звитию малого, среднего бизнеса</w:t>
      </w:r>
      <w:r>
        <w:br/>
      </w:r>
      <w:r w:rsidRPr="00E03065">
        <w:t>и потребительского рынка</w:t>
      </w:r>
      <w:r>
        <w:br/>
      </w:r>
      <w:r w:rsidRPr="00E03065">
        <w:t xml:space="preserve">Ленинградской области </w:t>
      </w:r>
    </w:p>
    <w:p w14:paraId="42E2529F" w14:textId="77777777" w:rsidR="00D54A2A" w:rsidRDefault="005750CF" w:rsidP="00D54A2A">
      <w:pPr>
        <w:ind w:left="5954"/>
        <w:jc w:val="center"/>
      </w:pPr>
      <w:r>
        <w:t>от</w:t>
      </w:r>
      <w:r w:rsidR="00D54A2A" w:rsidRPr="00E03065">
        <w:t xml:space="preserve"> «___» __________20</w:t>
      </w:r>
      <w:r w:rsidR="00D54A2A">
        <w:t>23 года</w:t>
      </w:r>
      <w:r>
        <w:t xml:space="preserve"> </w:t>
      </w:r>
      <w:r w:rsidRPr="00E03065">
        <w:t>№</w:t>
      </w:r>
      <w:r>
        <w:t xml:space="preserve"> </w:t>
      </w:r>
      <w:r w:rsidRPr="00E03065">
        <w:t>______</w:t>
      </w:r>
    </w:p>
    <w:p w14:paraId="7F8887B5" w14:textId="77777777" w:rsidR="0079166D" w:rsidRDefault="0079166D" w:rsidP="000C57E0">
      <w:pPr>
        <w:ind w:left="5670"/>
        <w:jc w:val="center"/>
      </w:pPr>
    </w:p>
    <w:p w14:paraId="1350155C" w14:textId="77777777" w:rsidR="0045470A" w:rsidRPr="00C9535E" w:rsidRDefault="0045470A" w:rsidP="0045470A">
      <w:pPr>
        <w:ind w:right="-429"/>
        <w:jc w:val="center"/>
        <w:rPr>
          <w:b/>
          <w:sz w:val="28"/>
          <w:szCs w:val="28"/>
        </w:rPr>
      </w:pPr>
      <w:r w:rsidRPr="00C9535E">
        <w:rPr>
          <w:b/>
          <w:sz w:val="28"/>
          <w:szCs w:val="28"/>
        </w:rPr>
        <w:t xml:space="preserve">Объявление о проведении отбора  среди юридических лиц </w:t>
      </w:r>
    </w:p>
    <w:p w14:paraId="02501D14" w14:textId="77777777" w:rsidR="0045470A" w:rsidRPr="00C9535E" w:rsidRDefault="0045470A" w:rsidP="0045470A">
      <w:pPr>
        <w:ind w:right="-429"/>
        <w:jc w:val="center"/>
        <w:rPr>
          <w:b/>
          <w:sz w:val="28"/>
          <w:szCs w:val="28"/>
        </w:rPr>
      </w:pPr>
      <w:r w:rsidRPr="00C9535E">
        <w:rPr>
          <w:b/>
          <w:sz w:val="28"/>
          <w:szCs w:val="28"/>
        </w:rPr>
        <w:t>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образования, для возмещения части затрат, связанных с содержан</w:t>
      </w:r>
      <w:r w:rsidR="00992724">
        <w:rPr>
          <w:b/>
          <w:sz w:val="28"/>
          <w:szCs w:val="28"/>
        </w:rPr>
        <w:t>ием имущества и оказанием услуг</w:t>
      </w:r>
      <w:r w:rsidR="00992724">
        <w:rPr>
          <w:b/>
          <w:sz w:val="28"/>
          <w:szCs w:val="28"/>
        </w:rPr>
        <w:br/>
      </w:r>
      <w:r w:rsidRPr="00C9535E">
        <w:rPr>
          <w:b/>
          <w:sz w:val="28"/>
          <w:szCs w:val="28"/>
        </w:rPr>
        <w:t>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</w:t>
      </w:r>
      <w:r>
        <w:rPr>
          <w:b/>
          <w:sz w:val="28"/>
          <w:szCs w:val="28"/>
        </w:rPr>
        <w:t xml:space="preserve"> </w:t>
      </w:r>
    </w:p>
    <w:p w14:paraId="567833A6" w14:textId="77777777" w:rsidR="0045470A" w:rsidRPr="00C9535E" w:rsidRDefault="0045470A" w:rsidP="009054AE">
      <w:pPr>
        <w:ind w:right="-429" w:firstLine="567"/>
        <w:jc w:val="center"/>
        <w:rPr>
          <w:sz w:val="28"/>
          <w:szCs w:val="28"/>
        </w:rPr>
      </w:pPr>
    </w:p>
    <w:p w14:paraId="5C6247AA" w14:textId="2B0052D5" w:rsidR="0045470A" w:rsidRDefault="0045470A" w:rsidP="009054AE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C9535E">
        <w:rPr>
          <w:bCs/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 Санкт-Петербург, ул. Смольного</w:t>
      </w:r>
      <w:r w:rsidR="007A5B2A">
        <w:rPr>
          <w:bCs/>
          <w:sz w:val="28"/>
          <w:szCs w:val="28"/>
        </w:rPr>
        <w:t>,</w:t>
      </w:r>
      <w:r w:rsidRPr="00C9535E">
        <w:rPr>
          <w:bCs/>
          <w:sz w:val="28"/>
          <w:szCs w:val="28"/>
        </w:rPr>
        <w:t xml:space="preserve"> д.</w:t>
      </w:r>
      <w:r w:rsidR="007A5B2A">
        <w:rPr>
          <w:bCs/>
          <w:sz w:val="28"/>
          <w:szCs w:val="28"/>
        </w:rPr>
        <w:t xml:space="preserve"> </w:t>
      </w:r>
      <w:r w:rsidRPr="00C9535E">
        <w:rPr>
          <w:bCs/>
          <w:sz w:val="28"/>
          <w:szCs w:val="28"/>
        </w:rPr>
        <w:t>3 (почтовый адрес 191311, Са</w:t>
      </w:r>
      <w:r w:rsidR="00992724">
        <w:rPr>
          <w:bCs/>
          <w:sz w:val="28"/>
          <w:szCs w:val="28"/>
        </w:rPr>
        <w:t>нкт-Петербург, пр.</w:t>
      </w:r>
      <w:proofErr w:type="gramEnd"/>
      <w:r w:rsidR="00992724">
        <w:rPr>
          <w:bCs/>
          <w:sz w:val="28"/>
          <w:szCs w:val="28"/>
        </w:rPr>
        <w:t xml:space="preserve"> </w:t>
      </w:r>
      <w:proofErr w:type="gramStart"/>
      <w:r w:rsidR="00992724">
        <w:rPr>
          <w:bCs/>
          <w:sz w:val="28"/>
          <w:szCs w:val="28"/>
        </w:rPr>
        <w:t>Суворовский,</w:t>
      </w:r>
      <w:r w:rsidR="00992724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д. 67), адрес электронной почты small.lenobl@lenreg.ru, объявляет о проведении  отбора среди юридических лиц 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образования, для возмещения части затрат, связанных с содержанием имущества</w:t>
      </w:r>
      <w:r w:rsidR="00992724">
        <w:rPr>
          <w:bCs/>
          <w:sz w:val="28"/>
          <w:szCs w:val="28"/>
        </w:rPr>
        <w:t xml:space="preserve"> и оказанием услуг по присмотру</w:t>
      </w:r>
      <w:r w:rsidR="00992724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и уходу за детьми, в рамках государственной программы Ленинградской области «Стимулирование экономической активности Ленинградской области» (далее – государственная</w:t>
      </w:r>
      <w:proofErr w:type="gramEnd"/>
      <w:r w:rsidRPr="00C9535E">
        <w:rPr>
          <w:bCs/>
          <w:sz w:val="28"/>
          <w:szCs w:val="28"/>
        </w:rPr>
        <w:t xml:space="preserve"> программа).</w:t>
      </w:r>
    </w:p>
    <w:p w14:paraId="3A0D78B6" w14:textId="77777777" w:rsidR="0045470A" w:rsidRPr="00FF0A5B" w:rsidRDefault="0045470A" w:rsidP="009054AE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Pr="00FF0A5B">
        <w:rPr>
          <w:sz w:val="28"/>
          <w:szCs w:val="28"/>
        </w:rPr>
        <w:t>заявок от соискателей и проведение комиссии по распределению субсидии осуществляется в следующие сроки:</w:t>
      </w:r>
    </w:p>
    <w:p w14:paraId="31DCA766" w14:textId="77777777" w:rsidR="0045470A" w:rsidRDefault="0045470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238"/>
        <w:gridCol w:w="2938"/>
        <w:gridCol w:w="3051"/>
      </w:tblGrid>
      <w:tr w:rsidR="0045470A" w14:paraId="5B086C7F" w14:textId="77777777" w:rsidTr="0045470A">
        <w:tc>
          <w:tcPr>
            <w:tcW w:w="817" w:type="dxa"/>
            <w:shd w:val="clear" w:color="auto" w:fill="auto"/>
            <w:vAlign w:val="center"/>
          </w:tcPr>
          <w:p w14:paraId="790EC041" w14:textId="77777777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 xml:space="preserve">№ </w:t>
            </w:r>
            <w:proofErr w:type="gramStart"/>
            <w:r w:rsidRPr="00463D89">
              <w:rPr>
                <w:sz w:val="28"/>
                <w:szCs w:val="28"/>
              </w:rPr>
              <w:t>п</w:t>
            </w:r>
            <w:proofErr w:type="gramEnd"/>
            <w:r w:rsidRPr="00463D89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F27367" w14:textId="77777777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41FE94" w14:textId="0855FDAD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4D0D9A">
              <w:rPr>
                <w:sz w:val="28"/>
                <w:szCs w:val="28"/>
              </w:rPr>
              <w:t xml:space="preserve">и место </w:t>
            </w:r>
            <w:r>
              <w:rPr>
                <w:sz w:val="28"/>
                <w:szCs w:val="28"/>
              </w:rPr>
              <w:t xml:space="preserve">приема </w:t>
            </w:r>
            <w:r w:rsidRPr="00463D89">
              <w:rPr>
                <w:sz w:val="28"/>
                <w:szCs w:val="28"/>
              </w:rPr>
              <w:t>заявок (включительно)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BD0242B" w14:textId="42A04CB2" w:rsidR="0045470A" w:rsidRPr="00463D89" w:rsidRDefault="004D0D9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</w:t>
            </w:r>
            <w:r w:rsidR="0045470A" w:rsidRPr="00463D89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 xml:space="preserve">и место </w:t>
            </w:r>
            <w:r w:rsidR="0045470A" w:rsidRPr="00463D89">
              <w:rPr>
                <w:sz w:val="28"/>
                <w:szCs w:val="28"/>
              </w:rPr>
              <w:t>проведения комисс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45470A" w14:paraId="49C595FD" w14:textId="77777777" w:rsidTr="009F3000">
        <w:tc>
          <w:tcPr>
            <w:tcW w:w="817" w:type="dxa"/>
            <w:shd w:val="clear" w:color="auto" w:fill="auto"/>
          </w:tcPr>
          <w:p w14:paraId="6D37387F" w14:textId="77777777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A7F63B5" w14:textId="77777777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Предоставление субсидий частным образовательным организациям</w:t>
            </w:r>
            <w:r>
              <w:rPr>
                <w:sz w:val="28"/>
                <w:szCs w:val="28"/>
              </w:rPr>
              <w:t>,</w:t>
            </w:r>
            <w:r w:rsidRPr="00463D89">
              <w:rPr>
                <w:sz w:val="28"/>
                <w:szCs w:val="28"/>
              </w:rPr>
              <w:t xml:space="preserve"> реализующи</w:t>
            </w:r>
            <w:r>
              <w:rPr>
                <w:sz w:val="28"/>
                <w:szCs w:val="28"/>
              </w:rPr>
              <w:t>м</w:t>
            </w:r>
            <w:r w:rsidRPr="00463D89">
              <w:rPr>
                <w:sz w:val="28"/>
                <w:szCs w:val="28"/>
              </w:rPr>
              <w:t xml:space="preserve"> основные общеобразовательные программы дошкольного образования</w:t>
            </w:r>
          </w:p>
        </w:tc>
        <w:tc>
          <w:tcPr>
            <w:tcW w:w="2816" w:type="dxa"/>
            <w:shd w:val="clear" w:color="auto" w:fill="auto"/>
          </w:tcPr>
          <w:p w14:paraId="04211576" w14:textId="4C8B665D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76FD3">
              <w:rPr>
                <w:sz w:val="28"/>
                <w:szCs w:val="28"/>
              </w:rPr>
              <w:t>0</w:t>
            </w:r>
            <w:r w:rsidR="00AD4D15">
              <w:rPr>
                <w:sz w:val="28"/>
                <w:szCs w:val="28"/>
              </w:rPr>
              <w:t>9</w:t>
            </w:r>
            <w:r w:rsidR="00476FD3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23 года</w:t>
            </w:r>
          </w:p>
          <w:p w14:paraId="04410957" w14:textId="0AAACFFC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476FD3">
              <w:rPr>
                <w:sz w:val="28"/>
                <w:szCs w:val="28"/>
              </w:rPr>
              <w:t xml:space="preserve">19 ноября </w:t>
            </w:r>
            <w:r>
              <w:rPr>
                <w:sz w:val="28"/>
                <w:szCs w:val="28"/>
              </w:rPr>
              <w:t>2023</w:t>
            </w:r>
          </w:p>
          <w:p w14:paraId="4E100E4B" w14:textId="0DF5EACB" w:rsidR="0045470A" w:rsidRPr="00463D89" w:rsidRDefault="0045470A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6B5608">
              <w:rPr>
                <w:sz w:val="28"/>
                <w:szCs w:val="28"/>
              </w:rPr>
              <w:t>с 09:00 до 18:00 часов</w:t>
            </w:r>
            <w:r>
              <w:rPr>
                <w:sz w:val="28"/>
                <w:szCs w:val="28"/>
              </w:rPr>
              <w:br/>
            </w:r>
            <w:r w:rsidRPr="006B5608">
              <w:rPr>
                <w:sz w:val="28"/>
                <w:szCs w:val="28"/>
              </w:rPr>
              <w:t>(с понедельника по четверг), с 09:00 до 17:00 (по пятницам и предпраз</w:t>
            </w:r>
            <w:r w:rsidR="004D0D9A">
              <w:rPr>
                <w:sz w:val="28"/>
                <w:szCs w:val="28"/>
              </w:rPr>
              <w:t>д</w:t>
            </w:r>
            <w:r w:rsidRPr="006B5608">
              <w:rPr>
                <w:sz w:val="28"/>
                <w:szCs w:val="28"/>
              </w:rPr>
              <w:t>ничным дням)</w:t>
            </w:r>
            <w:r w:rsidR="009236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адресу:</w:t>
            </w:r>
            <w:r>
              <w:rPr>
                <w:sz w:val="28"/>
                <w:szCs w:val="28"/>
              </w:rPr>
              <w:br/>
              <w:t xml:space="preserve">г. </w:t>
            </w:r>
            <w:r w:rsidRPr="006B5608">
              <w:rPr>
                <w:sz w:val="28"/>
                <w:szCs w:val="28"/>
              </w:rPr>
              <w:t>Санкт-Петербург,</w:t>
            </w:r>
            <w:r>
              <w:rPr>
                <w:sz w:val="28"/>
                <w:szCs w:val="28"/>
              </w:rPr>
              <w:br/>
            </w:r>
            <w:r w:rsidRPr="006B5608">
              <w:rPr>
                <w:sz w:val="28"/>
                <w:szCs w:val="28"/>
              </w:rPr>
              <w:t xml:space="preserve">ул. Смольного, д. 3, </w:t>
            </w:r>
            <w:proofErr w:type="spellStart"/>
            <w:r w:rsidRPr="006B5608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6B5608">
              <w:rPr>
                <w:sz w:val="28"/>
                <w:szCs w:val="28"/>
              </w:rPr>
              <w:t>. 3-170</w:t>
            </w:r>
            <w:r>
              <w:rPr>
                <w:sz w:val="28"/>
                <w:szCs w:val="28"/>
              </w:rPr>
              <w:t>*</w:t>
            </w:r>
            <w:r w:rsidR="00476FD3">
              <w:rPr>
                <w:sz w:val="28"/>
                <w:szCs w:val="28"/>
              </w:rPr>
              <w:t xml:space="preserve"> на бумажном носителе или  </w:t>
            </w:r>
            <w:r w:rsidR="00476FD3" w:rsidRPr="00476FD3">
              <w:rPr>
                <w:sz w:val="28"/>
                <w:szCs w:val="28"/>
              </w:rPr>
              <w:t xml:space="preserve"> в электронном виде посредством государственной информационной системы Ленинградской области </w:t>
            </w:r>
            <w:r w:rsidR="00476FD3">
              <w:rPr>
                <w:sz w:val="28"/>
                <w:szCs w:val="28"/>
              </w:rPr>
              <w:t>«</w:t>
            </w:r>
            <w:r w:rsidR="00476FD3" w:rsidRPr="00476FD3">
              <w:rPr>
                <w:sz w:val="28"/>
                <w:szCs w:val="28"/>
              </w:rPr>
              <w:t>Прием конкурсных заявок от субъектов малого и среднего предпринимательства на предоставление субсидий</w:t>
            </w:r>
            <w:r w:rsidR="00476FD3">
              <w:rPr>
                <w:sz w:val="28"/>
                <w:szCs w:val="28"/>
              </w:rPr>
              <w:t>»</w:t>
            </w:r>
            <w:r w:rsidR="00476FD3" w:rsidRPr="00476FD3">
              <w:rPr>
                <w:sz w:val="28"/>
                <w:szCs w:val="28"/>
              </w:rPr>
              <w:t xml:space="preserve"> (https://ssmsp.lenreg</w:t>
            </w:r>
            <w:proofErr w:type="gramEnd"/>
            <w:r w:rsidR="00476FD3" w:rsidRPr="00476FD3">
              <w:rPr>
                <w:sz w:val="28"/>
                <w:szCs w:val="28"/>
              </w:rPr>
              <w:t>.</w:t>
            </w:r>
            <w:proofErr w:type="gramStart"/>
            <w:r w:rsidR="00476FD3" w:rsidRPr="00476FD3">
              <w:rPr>
                <w:sz w:val="28"/>
                <w:szCs w:val="28"/>
              </w:rPr>
              <w:t>ru) с использованием усиленной квалифицированной электронной подписи.</w:t>
            </w:r>
            <w:proofErr w:type="gramEnd"/>
          </w:p>
        </w:tc>
        <w:tc>
          <w:tcPr>
            <w:tcW w:w="3138" w:type="dxa"/>
            <w:shd w:val="clear" w:color="auto" w:fill="auto"/>
          </w:tcPr>
          <w:p w14:paraId="59013C38" w14:textId="45ABFD20" w:rsidR="0045470A" w:rsidRDefault="00AD4D15" w:rsidP="009054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 ноября</w:t>
            </w:r>
            <w:r w:rsidR="0045470A">
              <w:rPr>
                <w:bCs/>
                <w:sz w:val="28"/>
                <w:szCs w:val="28"/>
              </w:rPr>
              <w:t xml:space="preserve"> 2023</w:t>
            </w:r>
            <w:r w:rsidR="0045470A" w:rsidRPr="00463D89">
              <w:rPr>
                <w:bCs/>
                <w:sz w:val="28"/>
                <w:szCs w:val="28"/>
              </w:rPr>
              <w:t xml:space="preserve"> года</w:t>
            </w:r>
          </w:p>
          <w:p w14:paraId="5EABB1A7" w14:textId="77777777" w:rsidR="00DC657B" w:rsidRDefault="0045470A" w:rsidP="00DC657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8"/>
                <w:szCs w:val="28"/>
              </w:rPr>
            </w:pPr>
            <w:r w:rsidRPr="00463D89">
              <w:rPr>
                <w:bCs/>
                <w:sz w:val="28"/>
                <w:szCs w:val="28"/>
              </w:rPr>
              <w:t>в 1</w:t>
            </w:r>
            <w:r w:rsidR="00DC657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:</w:t>
            </w:r>
            <w:r w:rsidRPr="00463D89">
              <w:rPr>
                <w:bCs/>
                <w:sz w:val="28"/>
                <w:szCs w:val="28"/>
              </w:rPr>
              <w:t>00 по адресу: Санкт-Петерб</w:t>
            </w:r>
            <w:r>
              <w:rPr>
                <w:bCs/>
                <w:sz w:val="28"/>
                <w:szCs w:val="28"/>
              </w:rPr>
              <w:t>ург,</w:t>
            </w:r>
            <w:r>
              <w:rPr>
                <w:bCs/>
                <w:sz w:val="28"/>
                <w:szCs w:val="28"/>
              </w:rPr>
              <w:br/>
            </w:r>
            <w:r w:rsidR="00DC657B">
              <w:rPr>
                <w:bCs/>
                <w:sz w:val="28"/>
                <w:szCs w:val="28"/>
              </w:rPr>
              <w:t xml:space="preserve">ул. Смольного, 3, </w:t>
            </w:r>
          </w:p>
          <w:p w14:paraId="2B03BF10" w14:textId="7BCB3A2B" w:rsidR="0045470A" w:rsidRPr="00463D89" w:rsidRDefault="00DC657B" w:rsidP="00DC657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Cs/>
                <w:sz w:val="28"/>
                <w:szCs w:val="28"/>
              </w:rPr>
              <w:t>каб</w:t>
            </w:r>
            <w:proofErr w:type="spellEnd"/>
            <w:r>
              <w:rPr>
                <w:bCs/>
                <w:sz w:val="28"/>
                <w:szCs w:val="28"/>
              </w:rPr>
              <w:t>. 3-164</w:t>
            </w:r>
          </w:p>
        </w:tc>
      </w:tr>
    </w:tbl>
    <w:p w14:paraId="3C17E832" w14:textId="77777777" w:rsidR="0045470A" w:rsidRPr="0039196D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9196D">
        <w:rPr>
          <w:bCs/>
        </w:rPr>
        <w:lastRenderedPageBreak/>
        <w:t xml:space="preserve">* - Проход </w:t>
      </w:r>
      <w:r>
        <w:rPr>
          <w:bCs/>
        </w:rPr>
        <w:t xml:space="preserve"> </w:t>
      </w:r>
      <w:r w:rsidRPr="0039196D">
        <w:rPr>
          <w:bCs/>
        </w:rPr>
        <w:t>в здание возможен только по заранее заказанному пропуску при наличии документа, удостоверяющего личность.</w:t>
      </w:r>
    </w:p>
    <w:p w14:paraId="645FEE98" w14:textId="77451F83" w:rsidR="0045470A" w:rsidRPr="004D0D9A" w:rsidRDefault="0045470A" w:rsidP="009054AE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D0D9A">
        <w:rPr>
          <w:bCs/>
          <w:sz w:val="28"/>
          <w:szCs w:val="28"/>
        </w:rPr>
        <w:t>Целью предоставления субсидии является поддержка частны</w:t>
      </w:r>
      <w:r w:rsidR="0029722F" w:rsidRPr="004D0D9A">
        <w:rPr>
          <w:bCs/>
          <w:sz w:val="28"/>
          <w:szCs w:val="28"/>
        </w:rPr>
        <w:t>х</w:t>
      </w:r>
      <w:r w:rsidRPr="004D0D9A">
        <w:rPr>
          <w:bCs/>
          <w:sz w:val="28"/>
          <w:szCs w:val="28"/>
        </w:rPr>
        <w:t xml:space="preserve"> образовательны</w:t>
      </w:r>
      <w:r w:rsidR="0029722F" w:rsidRPr="004D0D9A">
        <w:rPr>
          <w:bCs/>
          <w:sz w:val="28"/>
          <w:szCs w:val="28"/>
        </w:rPr>
        <w:t>х</w:t>
      </w:r>
      <w:r w:rsidRPr="004D0D9A">
        <w:rPr>
          <w:bCs/>
          <w:sz w:val="28"/>
          <w:szCs w:val="28"/>
        </w:rPr>
        <w:t xml:space="preserve"> организаци</w:t>
      </w:r>
      <w:r w:rsidR="0029722F" w:rsidRPr="004D0D9A">
        <w:rPr>
          <w:bCs/>
          <w:sz w:val="28"/>
          <w:szCs w:val="28"/>
        </w:rPr>
        <w:t>й</w:t>
      </w:r>
      <w:r w:rsidRPr="004D0D9A">
        <w:rPr>
          <w:bCs/>
          <w:sz w:val="28"/>
          <w:szCs w:val="28"/>
        </w:rPr>
        <w:t xml:space="preserve">, участвующих в реализации государственной программы, и их стимулирование к оказанию услуг по присмотру и уходу </w:t>
      </w:r>
      <w:r w:rsidR="004D0D9A">
        <w:rPr>
          <w:bCs/>
          <w:sz w:val="28"/>
          <w:szCs w:val="28"/>
        </w:rPr>
        <w:t>за детьми дошкольного возраста.</w:t>
      </w:r>
    </w:p>
    <w:p w14:paraId="75C8E24A" w14:textId="3EEFD274" w:rsidR="00E87855" w:rsidRPr="00C9535E" w:rsidRDefault="00476FD3" w:rsidP="009054AE">
      <w:pPr>
        <w:pStyle w:val="af0"/>
        <w:ind w:left="0" w:firstLine="720"/>
        <w:jc w:val="both"/>
        <w:rPr>
          <w:bCs/>
          <w:sz w:val="28"/>
          <w:szCs w:val="28"/>
        </w:rPr>
      </w:pPr>
      <w:r w:rsidRPr="00476FD3">
        <w:rPr>
          <w:bCs/>
          <w:sz w:val="28"/>
          <w:szCs w:val="28"/>
        </w:rPr>
        <w:t>Достигнутым результатом предоставления субсидии является сохранение размера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 в частной образовательной организации, не более 5500 рублей в месяц</w:t>
      </w:r>
      <w:r>
        <w:rPr>
          <w:bCs/>
          <w:sz w:val="28"/>
          <w:szCs w:val="28"/>
        </w:rPr>
        <w:t>.</w:t>
      </w:r>
    </w:p>
    <w:p w14:paraId="369E2A58" w14:textId="77777777" w:rsidR="0045470A" w:rsidRDefault="0045470A" w:rsidP="009054AE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BA3042">
        <w:rPr>
          <w:bCs/>
          <w:sz w:val="28"/>
          <w:szCs w:val="28"/>
        </w:rPr>
        <w:t xml:space="preserve">Порядок предоставления субсидий </w:t>
      </w:r>
      <w:r w:rsidRPr="00BA3042"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 содержанием имущества и оказанием услуг по присмотру и уходу за детьми, </w:t>
      </w:r>
      <w:r>
        <w:rPr>
          <w:bCs/>
          <w:sz w:val="28"/>
          <w:szCs w:val="28"/>
        </w:rPr>
        <w:t>утвержденный</w:t>
      </w:r>
      <w:r w:rsidRPr="00BA3042">
        <w:rPr>
          <w:bCs/>
          <w:sz w:val="28"/>
          <w:szCs w:val="28"/>
        </w:rPr>
        <w:t xml:space="preserve"> постановлением Правительства Ленинградской области от 3 июля 2019 года № 314 (далее – Порядок</w:t>
      </w:r>
      <w:r>
        <w:rPr>
          <w:bCs/>
          <w:sz w:val="28"/>
          <w:szCs w:val="28"/>
        </w:rPr>
        <w:t xml:space="preserve">), </w:t>
      </w:r>
      <w:r w:rsidRPr="00BA3042">
        <w:rPr>
          <w:bCs/>
          <w:sz w:val="28"/>
          <w:szCs w:val="28"/>
        </w:rPr>
        <w:t xml:space="preserve">размещен на официальном сайте </w:t>
      </w:r>
      <w:r>
        <w:rPr>
          <w:bCs/>
          <w:sz w:val="28"/>
          <w:szCs w:val="28"/>
        </w:rPr>
        <w:t xml:space="preserve">Правительства </w:t>
      </w:r>
      <w:r w:rsidR="00992724">
        <w:rPr>
          <w:bCs/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 xml:space="preserve"> </w:t>
      </w:r>
      <w:r w:rsidRPr="00BA3042">
        <w:rPr>
          <w:bCs/>
          <w:sz w:val="28"/>
          <w:szCs w:val="28"/>
        </w:rPr>
        <w:t>в сети «Интернет»</w:t>
      </w:r>
      <w:r>
        <w:rPr>
          <w:bCs/>
          <w:sz w:val="28"/>
          <w:szCs w:val="28"/>
        </w:rPr>
        <w:t xml:space="preserve"> по адресу</w:t>
      </w:r>
      <w:proofErr w:type="gramEnd"/>
      <w:r w:rsidRPr="00BA3042">
        <w:rPr>
          <w:bCs/>
          <w:sz w:val="28"/>
          <w:szCs w:val="28"/>
        </w:rPr>
        <w:t xml:space="preserve">: </w:t>
      </w:r>
      <w:hyperlink r:id="rId11" w:history="1">
        <w:r w:rsidRPr="00BA3042">
          <w:rPr>
            <w:bCs/>
            <w:sz w:val="28"/>
            <w:szCs w:val="28"/>
          </w:rPr>
          <w:t>https://lenobl.ru/ru/dokumenty/opublikovanie-pravovyh-aktov/oficialno-opublikovanie-npa-s-10-iyunya-2013-goda/oficialnoe-opublikovanie-pravovyh-aktov-leningradskoj-oblasti-s-10-iyu/</w:t>
        </w:r>
      </w:hyperlink>
      <w:r w:rsidRPr="00BA3042">
        <w:rPr>
          <w:bCs/>
          <w:sz w:val="28"/>
          <w:szCs w:val="28"/>
        </w:rPr>
        <w:t>.</w:t>
      </w:r>
    </w:p>
    <w:p w14:paraId="4AF1FADC" w14:textId="77777777" w:rsidR="00205C62" w:rsidRPr="00205C62" w:rsidRDefault="00205C62" w:rsidP="009054AE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участников отбора</w:t>
      </w:r>
      <w:r w:rsidR="0045470A">
        <w:rPr>
          <w:bCs/>
          <w:sz w:val="28"/>
          <w:szCs w:val="28"/>
        </w:rPr>
        <w:t>.</w:t>
      </w:r>
    </w:p>
    <w:p w14:paraId="49BAD4A7" w14:textId="77777777" w:rsidR="0045470A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Pr="00BA3042">
        <w:rPr>
          <w:bCs/>
          <w:sz w:val="28"/>
          <w:szCs w:val="28"/>
        </w:rPr>
        <w:t>К участию в отборе допускаю</w:t>
      </w:r>
      <w:r w:rsidR="00992724">
        <w:rPr>
          <w:bCs/>
          <w:sz w:val="28"/>
          <w:szCs w:val="28"/>
        </w:rPr>
        <w:t>тся образовательные организации</w:t>
      </w:r>
      <w:r w:rsidR="00992724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 xml:space="preserve">или организации, осуществляющие обучение, либо индивидуальные предприниматели, реализующие основную общеобразовательную программу </w:t>
      </w:r>
      <w:r w:rsidRPr="00BA3042">
        <w:rPr>
          <w:bCs/>
          <w:sz w:val="28"/>
          <w:szCs w:val="28"/>
        </w:rPr>
        <w:lastRenderedPageBreak/>
        <w:t>дошкольного образования на территории Ленинградской области и осуществляющие присмотр и уход</w:t>
      </w:r>
      <w:r>
        <w:rPr>
          <w:bCs/>
          <w:sz w:val="28"/>
          <w:szCs w:val="28"/>
        </w:rPr>
        <w:t xml:space="preserve"> за детьми дошкольного возраста</w:t>
      </w:r>
      <w:r w:rsidRPr="00BA3042">
        <w:rPr>
          <w:bCs/>
          <w:sz w:val="28"/>
          <w:szCs w:val="28"/>
        </w:rPr>
        <w:t>, соответствующие следующим критериям (к</w:t>
      </w:r>
      <w:r w:rsidR="00205C62">
        <w:rPr>
          <w:bCs/>
          <w:sz w:val="28"/>
          <w:szCs w:val="28"/>
        </w:rPr>
        <w:t>атегориям) отбора:</w:t>
      </w:r>
    </w:p>
    <w:p w14:paraId="42DB056F" w14:textId="77777777" w:rsidR="00476FD3" w:rsidRPr="009054AE" w:rsidRDefault="00476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1) участник отбора зарегистрирован в качестве юридического лица или индивидуального предпринимателя в порядке, установленном законодательством Российской Федерации;</w:t>
      </w:r>
    </w:p>
    <w:p w14:paraId="676C40F3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2) участник отбора состоит на налоговом учете в территориальных налоговых органах Ленинградской области;</w:t>
      </w:r>
    </w:p>
    <w:p w14:paraId="2C55B8AC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3) участник отбора осуществляет предпринимательскую деятельность на территории Ленинградской области;</w:t>
      </w:r>
    </w:p>
    <w:p w14:paraId="6F9A7C5E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4) участник отбора предоставляет образовательную услугу;</w:t>
      </w:r>
    </w:p>
    <w:p w14:paraId="14A212D8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5) участник отбора имеет лицензию на осуществление образовательной деятельности по основной общеобразовательной программе дошкольного образования;</w:t>
      </w:r>
    </w:p>
    <w:p w14:paraId="28B9A324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 xml:space="preserve">6) в частной образовательной организации участника отбора функционируют группы сокращенного дня (10 часов), или </w:t>
      </w:r>
      <w:proofErr w:type="gramStart"/>
      <w:r w:rsidRPr="009054AE">
        <w:rPr>
          <w:sz w:val="28"/>
          <w:szCs w:val="28"/>
        </w:rPr>
        <w:t>группы полного дня</w:t>
      </w:r>
      <w:proofErr w:type="gramEnd"/>
      <w:r w:rsidRPr="009054AE">
        <w:rPr>
          <w:sz w:val="28"/>
          <w:szCs w:val="28"/>
        </w:rPr>
        <w:t xml:space="preserve"> (12 часов), или группы продленного дня (14 часов) пребывания в режиме пятидневной рабочей недели;</w:t>
      </w:r>
    </w:p>
    <w:p w14:paraId="74B4582B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7) в частной образовательной организации участника отбора количество детей, осваивающих основную общеобразовательную программу дошкольного образования, составляет 20 и более человек;</w:t>
      </w:r>
    </w:p>
    <w:p w14:paraId="45A75D63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54AE">
        <w:rPr>
          <w:sz w:val="28"/>
          <w:szCs w:val="28"/>
        </w:rPr>
        <w:t xml:space="preserve">8) частная образовательная организация осуществляет деятельность с учетом действующих </w:t>
      </w:r>
      <w:hyperlink r:id="rId12" w:history="1">
        <w:r w:rsidRPr="009054AE">
          <w:rPr>
            <w:color w:val="0000FF"/>
            <w:sz w:val="28"/>
            <w:szCs w:val="28"/>
          </w:rPr>
          <w:t>СанПиН (2.4.3648-20)</w:t>
        </w:r>
      </w:hyperlink>
      <w:r w:rsidRPr="009054AE">
        <w:rPr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;</w:t>
      </w:r>
    </w:p>
    <w:p w14:paraId="40B66ADE" w14:textId="77777777" w:rsidR="00476FD3" w:rsidRPr="009054AE" w:rsidRDefault="00476FD3" w:rsidP="009054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54AE">
        <w:rPr>
          <w:sz w:val="28"/>
          <w:szCs w:val="28"/>
        </w:rPr>
        <w:t>9) у участника отбора отсутствую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о физическом лице - участнике отбора.</w:t>
      </w:r>
      <w:proofErr w:type="gramEnd"/>
    </w:p>
    <w:p w14:paraId="2848095A" w14:textId="77777777" w:rsidR="0045470A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>5.2</w:t>
      </w:r>
      <w:proofErr w:type="gramStart"/>
      <w:r>
        <w:rPr>
          <w:bCs/>
          <w:sz w:val="28"/>
          <w:szCs w:val="28"/>
        </w:rPr>
        <w:t xml:space="preserve"> </w:t>
      </w:r>
      <w:r w:rsidRPr="00BA3042">
        <w:rPr>
          <w:bCs/>
          <w:sz w:val="28"/>
          <w:szCs w:val="28"/>
        </w:rPr>
        <w:t>К</w:t>
      </w:r>
      <w:proofErr w:type="gramEnd"/>
      <w:r w:rsidRPr="00BA3042">
        <w:rPr>
          <w:bCs/>
          <w:sz w:val="28"/>
          <w:szCs w:val="28"/>
        </w:rPr>
        <w:t xml:space="preserve"> участию в отборе допускаются уч</w:t>
      </w:r>
      <w:r w:rsidR="00992724">
        <w:rPr>
          <w:bCs/>
          <w:sz w:val="28"/>
          <w:szCs w:val="28"/>
        </w:rPr>
        <w:t>астники отбора, соответствующие</w:t>
      </w:r>
      <w:r w:rsidR="00992724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>на дату заседания комиссии по проведению отбора, следующим требованиям:</w:t>
      </w:r>
    </w:p>
    <w:p w14:paraId="54257C55" w14:textId="77777777" w:rsidR="00476FD3" w:rsidRPr="009054AE" w:rsidRDefault="00476FD3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t xml:space="preserve">отсутствие у участника отбора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9054AE">
        <w:rPr>
          <w:sz w:val="28"/>
          <w:szCs w:val="28"/>
        </w:rPr>
        <w:t>предоставленных</w:t>
      </w:r>
      <w:proofErr w:type="gramEnd"/>
      <w:r w:rsidRPr="009054AE">
        <w:rPr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</w:r>
    </w:p>
    <w:p w14:paraId="3D1FB381" w14:textId="77777777" w:rsidR="00476FD3" w:rsidRPr="009054AE" w:rsidRDefault="00476FD3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054AE">
        <w:rPr>
          <w:sz w:val="28"/>
          <w:szCs w:val="28"/>
        </w:rPr>
        <w:t>участники отбора - юридические лица не должны находиться в стадии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0436218D" w14:textId="77777777" w:rsidR="00476FD3" w:rsidRPr="009054AE" w:rsidRDefault="00476FD3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lastRenderedPageBreak/>
        <w:t xml:space="preserve">участник отбора не является иностранным юридическим лицом, местом регистрации которого </w:t>
      </w:r>
      <w:proofErr w:type="gramStart"/>
      <w:r w:rsidRPr="009054AE">
        <w:rPr>
          <w:sz w:val="28"/>
          <w:szCs w:val="28"/>
        </w:rPr>
        <w:t>является</w:t>
      </w:r>
      <w:proofErr w:type="gramEnd"/>
      <w:r w:rsidRPr="009054AE">
        <w:rPr>
          <w:sz w:val="28"/>
          <w:szCs w:val="28"/>
        </w:rPr>
        <w:t xml:space="preserve">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</w:t>
      </w:r>
      <w:proofErr w:type="gramStart"/>
      <w:r w:rsidRPr="009054AE">
        <w:rPr>
          <w:sz w:val="28"/>
          <w:szCs w:val="28"/>
        </w:rPr>
        <w:t>и(</w:t>
      </w:r>
      <w:proofErr w:type="gramEnd"/>
      <w:r w:rsidRPr="009054AE">
        <w:rPr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F59569D" w14:textId="77777777" w:rsidR="00476FD3" w:rsidRPr="009054AE" w:rsidRDefault="00476FD3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участники отбора не должны получать средства из областного бюджета Ленинградской области на цели, установленные настоящим Порядком, на основании иных нормативных правовых актов Правительства Ленинградской области.</w:t>
      </w:r>
    </w:p>
    <w:p w14:paraId="2CEAEA44" w14:textId="77777777" w:rsidR="00476FD3" w:rsidRDefault="00476F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289099E4" w14:textId="77777777" w:rsidR="0045470A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 </w:t>
      </w:r>
      <w:r w:rsidRPr="009D6FD5">
        <w:rPr>
          <w:bCs/>
          <w:sz w:val="28"/>
          <w:szCs w:val="28"/>
        </w:rPr>
        <w:t xml:space="preserve">Участники отбора на 1-е число </w:t>
      </w:r>
      <w:r w:rsidR="009C15CF">
        <w:rPr>
          <w:bCs/>
          <w:sz w:val="28"/>
          <w:szCs w:val="28"/>
        </w:rPr>
        <w:t>месяца, предшествующего месяцу,</w:t>
      </w:r>
      <w:r w:rsidR="009C15CF">
        <w:rPr>
          <w:bCs/>
          <w:sz w:val="28"/>
          <w:szCs w:val="28"/>
        </w:rPr>
        <w:br/>
      </w:r>
      <w:r w:rsidRPr="009D6FD5">
        <w:rPr>
          <w:bCs/>
          <w:sz w:val="28"/>
          <w:szCs w:val="28"/>
        </w:rPr>
        <w:t>в котором планируется проведение отбора, должны соответствовать следующи</w:t>
      </w:r>
      <w:r w:rsidR="00205C62">
        <w:rPr>
          <w:bCs/>
          <w:sz w:val="28"/>
          <w:szCs w:val="28"/>
        </w:rPr>
        <w:t>м требованиям:</w:t>
      </w:r>
    </w:p>
    <w:p w14:paraId="651B316E" w14:textId="77777777" w:rsidR="00AD4D15" w:rsidRPr="009054AE" w:rsidRDefault="00AD4D15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442785" w14:textId="77777777" w:rsidR="00AD4D15" w:rsidRPr="009054AE" w:rsidRDefault="00AD4D15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размер заработной платы работников участников отбора должен быть не ниже размера, установленного региональным соглашением о минимальной заработной плате в Ленинградской области;</w:t>
      </w:r>
    </w:p>
    <w:p w14:paraId="54ACFBFF" w14:textId="77777777" w:rsidR="00AD4D15" w:rsidRPr="009054AE" w:rsidRDefault="00AD4D15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у участников отбора должна отсутствовать задолженность перед работниками по заработной плате;</w:t>
      </w:r>
    </w:p>
    <w:p w14:paraId="0B4C47F2" w14:textId="77777777" w:rsidR="00AD4D15" w:rsidRPr="009054AE" w:rsidRDefault="00AD4D15" w:rsidP="009054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54AE">
        <w:rPr>
          <w:sz w:val="28"/>
          <w:szCs w:val="28"/>
        </w:rPr>
        <w:t>участники отбора должны отсутствовать в реестре недобросовестных поставщиков.</w:t>
      </w:r>
    </w:p>
    <w:p w14:paraId="75C840A1" w14:textId="77777777" w:rsidR="0045470A" w:rsidRPr="001973CC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Прием заявок на участие в отборе осуществляет секретарь комиссии.</w:t>
      </w:r>
    </w:p>
    <w:p w14:paraId="0BF25738" w14:textId="77777777" w:rsidR="0045470A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В состав заявки входят следующие документы (информация):</w:t>
      </w:r>
    </w:p>
    <w:p w14:paraId="32EE27FC" w14:textId="77777777" w:rsidR="00AD4D15" w:rsidRPr="009054AE" w:rsidRDefault="000A5B81" w:rsidP="00905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3" w:history="1">
        <w:r w:rsidR="00AD4D15" w:rsidRPr="009054AE">
          <w:rPr>
            <w:color w:val="0000FF"/>
            <w:sz w:val="28"/>
            <w:szCs w:val="28"/>
          </w:rPr>
          <w:t>заявление</w:t>
        </w:r>
      </w:hyperlink>
      <w:r w:rsidR="00AD4D15" w:rsidRPr="009054AE">
        <w:rPr>
          <w:sz w:val="28"/>
          <w:szCs w:val="28"/>
        </w:rPr>
        <w:t xml:space="preserve"> об участии в отборе на право получения субсидии для возмещения части затрат, связанных с содержанием имущества и оказанием услуг по присмотру и уходу за детьми дошкольного возраста, по форме согласно приложению 1 к настоящему Порядку;</w:t>
      </w:r>
    </w:p>
    <w:p w14:paraId="67B9D977" w14:textId="77777777" w:rsidR="00AD4D15" w:rsidRPr="009054AE" w:rsidRDefault="00AD4D15" w:rsidP="00905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4AE">
        <w:rPr>
          <w:sz w:val="28"/>
          <w:szCs w:val="28"/>
        </w:rPr>
        <w:t xml:space="preserve">пояснительная записка с указанием затрат, изложенных в </w:t>
      </w:r>
      <w:hyperlink r:id="rId14" w:history="1">
        <w:r w:rsidRPr="009054AE">
          <w:rPr>
            <w:color w:val="0000FF"/>
            <w:sz w:val="28"/>
            <w:szCs w:val="28"/>
          </w:rPr>
          <w:t>пункте 3.4</w:t>
        </w:r>
      </w:hyperlink>
      <w:r w:rsidRPr="009054AE">
        <w:rPr>
          <w:sz w:val="28"/>
          <w:szCs w:val="28"/>
        </w:rPr>
        <w:t xml:space="preserve"> настоящего Порядка, по каждому виду заявляемых затрат, содержащая обоснование периодичности затрат, на возмещение которых предоставляется субсидия, в соответствии с требованиями законодательства Российской Федерации, в том числе: </w:t>
      </w:r>
      <w:hyperlink r:id="rId15" w:history="1">
        <w:r w:rsidRPr="009054AE">
          <w:rPr>
            <w:color w:val="0000FF"/>
            <w:sz w:val="28"/>
            <w:szCs w:val="28"/>
          </w:rPr>
          <w:t>СанПиН (2.4.3648-20)</w:t>
        </w:r>
      </w:hyperlink>
      <w:r w:rsidRPr="009054AE">
        <w:rPr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; </w:t>
      </w:r>
      <w:hyperlink r:id="rId16" w:history="1">
        <w:r w:rsidRPr="009054AE">
          <w:rPr>
            <w:color w:val="0000FF"/>
            <w:sz w:val="28"/>
            <w:szCs w:val="28"/>
          </w:rPr>
          <w:t xml:space="preserve">СанПиН </w:t>
        </w:r>
        <w:r w:rsidRPr="009054AE">
          <w:rPr>
            <w:color w:val="0000FF"/>
            <w:sz w:val="28"/>
            <w:szCs w:val="28"/>
          </w:rPr>
          <w:lastRenderedPageBreak/>
          <w:t>(2.3/2.4.3590-20)</w:t>
        </w:r>
      </w:hyperlink>
      <w:r w:rsidRPr="009054AE">
        <w:rPr>
          <w:sz w:val="28"/>
          <w:szCs w:val="28"/>
        </w:rPr>
        <w:t xml:space="preserve"> "Санитарно-эпидемиологические требования к организации общественного питания населения"; Федеральный </w:t>
      </w:r>
      <w:hyperlink r:id="rId17" w:history="1">
        <w:r w:rsidRPr="009054AE">
          <w:rPr>
            <w:color w:val="0000FF"/>
            <w:sz w:val="28"/>
            <w:szCs w:val="28"/>
          </w:rPr>
          <w:t>закон</w:t>
        </w:r>
      </w:hyperlink>
      <w:r w:rsidRPr="009054AE">
        <w:rPr>
          <w:sz w:val="28"/>
          <w:szCs w:val="28"/>
        </w:rPr>
        <w:t xml:space="preserve"> от 22 июля 2008 года N 123-ФЗ "Технический регламент о требованиях пожарной безопасности", иные документы, регламентирующие деятельность образовательных организаций;</w:t>
      </w:r>
    </w:p>
    <w:p w14:paraId="5FD88A10" w14:textId="77777777" w:rsidR="00AD4D15" w:rsidRPr="009054AE" w:rsidRDefault="000A5B81" w:rsidP="00905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8" w:history="1">
        <w:r w:rsidR="00AD4D15" w:rsidRPr="009054AE">
          <w:rPr>
            <w:color w:val="0000FF"/>
            <w:sz w:val="28"/>
            <w:szCs w:val="28"/>
          </w:rPr>
          <w:t>смета</w:t>
        </w:r>
      </w:hyperlink>
      <w:r w:rsidR="00AD4D15" w:rsidRPr="009054AE">
        <w:rPr>
          <w:sz w:val="28"/>
          <w:szCs w:val="28"/>
        </w:rPr>
        <w:t xml:space="preserve"> затрат, связанных с содержанием имущества и оказанием услуг по присмотру и уходу за детьми на текущий финансовый год (далее - смета затрат), по форме согласно приложению 3 к настоящему Порядку с отметкой о согласовании комитетом общего и профессионального образования Ленинградской области и комитетом. Порядок согласования сметы затрат устанавливается правовым актом комитета.</w:t>
      </w:r>
    </w:p>
    <w:p w14:paraId="60E2BE95" w14:textId="77777777" w:rsidR="0045470A" w:rsidRDefault="004547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Участник отбора вправе подать только одну заявку на участие в отборе, указанном в объявлении.</w:t>
      </w:r>
    </w:p>
    <w:p w14:paraId="6A929BA7" w14:textId="5C6268FB" w:rsidR="0045470A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Заявки могут быть отозваны частн</w:t>
      </w:r>
      <w:r w:rsidR="00992724">
        <w:rPr>
          <w:bCs/>
          <w:sz w:val="28"/>
          <w:szCs w:val="28"/>
        </w:rPr>
        <w:t>ой образовательной организацией</w:t>
      </w:r>
      <w:r w:rsidR="00992724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 xml:space="preserve">до окончания срока приема заявок путем направления в комитет соответствующего обращения. Отозванные заявки возвращаются соискателю. Внесение </w:t>
      </w:r>
      <w:r w:rsidR="00992724">
        <w:rPr>
          <w:bCs/>
          <w:sz w:val="28"/>
          <w:szCs w:val="28"/>
        </w:rPr>
        <w:t>изменений</w:t>
      </w:r>
      <w:r w:rsidR="00992724">
        <w:rPr>
          <w:bCs/>
          <w:sz w:val="28"/>
          <w:szCs w:val="28"/>
        </w:rPr>
        <w:br/>
      </w:r>
      <w:r w:rsidR="0097686B">
        <w:rPr>
          <w:bCs/>
          <w:sz w:val="28"/>
          <w:szCs w:val="28"/>
        </w:rPr>
        <w:t xml:space="preserve">в заявку </w:t>
      </w:r>
      <w:r w:rsidRPr="001973CC">
        <w:rPr>
          <w:bCs/>
          <w:sz w:val="28"/>
          <w:szCs w:val="28"/>
        </w:rPr>
        <w:t>осуществляется путем отзыва и подачи новой заявки в установленный</w:t>
      </w:r>
      <w:r w:rsidR="00992724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>для проведения отбора срок.</w:t>
      </w:r>
    </w:p>
    <w:p w14:paraId="3470FC7C" w14:textId="77777777" w:rsidR="00AD4D15" w:rsidRPr="00AD4D15" w:rsidRDefault="00AD4D15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D4D15">
        <w:rPr>
          <w:bCs/>
          <w:sz w:val="28"/>
          <w:szCs w:val="28"/>
        </w:rPr>
        <w:t>В день регистрации заявки секретарь комиссии:</w:t>
      </w:r>
    </w:p>
    <w:p w14:paraId="6D930200" w14:textId="77777777" w:rsidR="00AD4D15" w:rsidRPr="00AD4D15" w:rsidRDefault="00AD4D15" w:rsidP="00AD4D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4D15">
        <w:rPr>
          <w:bCs/>
          <w:sz w:val="28"/>
          <w:szCs w:val="28"/>
        </w:rPr>
        <w:t>проверяет отсутствие участника отбора в реестре недобросовестных поставщиков на официальном сайте единой информационной системы в сфере закупок в информационно-телекоммуникационной сети "Интернет" (www.zakupki.gov.ru);</w:t>
      </w:r>
    </w:p>
    <w:p w14:paraId="3BC0BBDA" w14:textId="77777777" w:rsidR="00AD4D15" w:rsidRPr="00AD4D15" w:rsidRDefault="00AD4D15" w:rsidP="00AD4D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4D15">
        <w:rPr>
          <w:bCs/>
          <w:sz w:val="28"/>
          <w:szCs w:val="28"/>
        </w:rPr>
        <w:t>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BF36BCA" w14:textId="16EDE334" w:rsidR="00AD4D15" w:rsidRPr="00AD4D15" w:rsidRDefault="00AD4D15" w:rsidP="00AD4D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4D15">
        <w:rPr>
          <w:bCs/>
          <w:sz w:val="28"/>
          <w:szCs w:val="28"/>
        </w:rPr>
        <w:t xml:space="preserve">проверяет наличие </w:t>
      </w:r>
      <w:proofErr w:type="gramStart"/>
      <w:r w:rsidRPr="00AD4D15">
        <w:rPr>
          <w:bCs/>
          <w:sz w:val="28"/>
          <w:szCs w:val="28"/>
        </w:rPr>
        <w:t>у участника отбора действующей лицензии на осуществление образовательной деятельности по реализации основной общеобразовательной программы дошкольного образования на основании выписки из реестра</w:t>
      </w:r>
      <w:proofErr w:type="gramEnd"/>
      <w:r w:rsidRPr="00AD4D15">
        <w:rPr>
          <w:bCs/>
          <w:sz w:val="28"/>
          <w:szCs w:val="28"/>
        </w:rPr>
        <w:t xml:space="preserve"> лицензий, публикуемой в открытом доступе на официальном сайте в информационно-телекоммуникационной сети </w:t>
      </w:r>
      <w:r w:rsidR="00A45EDE">
        <w:rPr>
          <w:bCs/>
          <w:sz w:val="28"/>
          <w:szCs w:val="28"/>
        </w:rPr>
        <w:t>"</w:t>
      </w:r>
      <w:r w:rsidRPr="00AD4D15">
        <w:rPr>
          <w:bCs/>
          <w:sz w:val="28"/>
          <w:szCs w:val="28"/>
        </w:rPr>
        <w:t>Интернет" Федеральной службы по надзору в сфере образования и науки (https://obrnadzor.gov.ru/);</w:t>
      </w:r>
    </w:p>
    <w:p w14:paraId="321ACCF8" w14:textId="77777777" w:rsidR="00AD4D15" w:rsidRPr="00AD4D15" w:rsidRDefault="00AD4D15" w:rsidP="00AD4D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AD4D15">
        <w:rPr>
          <w:bCs/>
          <w:sz w:val="28"/>
          <w:szCs w:val="28"/>
        </w:rPr>
        <w:t>запрашивает сведения о наличии (отсутствии) задолженности по уплате налогов, сборов, страховых взносов, пеней, штрафов, процентов.</w:t>
      </w:r>
      <w:proofErr w:type="gramEnd"/>
    </w:p>
    <w:p w14:paraId="276D51F7" w14:textId="000B0F3B" w:rsidR="00992724" w:rsidRDefault="00AD4D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4D15">
        <w:rPr>
          <w:bCs/>
          <w:sz w:val="28"/>
          <w:szCs w:val="28"/>
        </w:rPr>
        <w:t xml:space="preserve">В случае наличия указанной задолженности секретарь комиссии в течение одного рабочего дня </w:t>
      </w:r>
      <w:proofErr w:type="gramStart"/>
      <w:r w:rsidRPr="00AD4D15">
        <w:rPr>
          <w:bCs/>
          <w:sz w:val="28"/>
          <w:szCs w:val="28"/>
        </w:rPr>
        <w:t>с даты получения</w:t>
      </w:r>
      <w:proofErr w:type="gramEnd"/>
      <w:r w:rsidRPr="00AD4D15">
        <w:rPr>
          <w:bCs/>
          <w:sz w:val="28"/>
          <w:szCs w:val="28"/>
        </w:rPr>
        <w:t xml:space="preserve"> ответа на межведомственный запрос уведомляет участника отбора о наличии задолженности. Участник отбора вправе устранить задолженность путем представления до даты заседания или непосредственно на дату заседания комиссии копии документов, подтверждающих оплату указанной задолженности или отсутствие задолженности, </w:t>
      </w:r>
      <w:proofErr w:type="gramStart"/>
      <w:r w:rsidRPr="00AD4D15">
        <w:rPr>
          <w:bCs/>
          <w:sz w:val="28"/>
          <w:szCs w:val="28"/>
        </w:rPr>
        <w:t>и(</w:t>
      </w:r>
      <w:proofErr w:type="gramEnd"/>
      <w:r w:rsidRPr="00AD4D15">
        <w:rPr>
          <w:bCs/>
          <w:sz w:val="28"/>
          <w:szCs w:val="28"/>
        </w:rPr>
        <w:t xml:space="preserve">или) копию соглашения о реструктуризации задолженности, заверенные подписью руководителя (иного уполномоченного лица) и печатью участника отбора (при наличии). </w:t>
      </w:r>
    </w:p>
    <w:p w14:paraId="27EE4926" w14:textId="77777777" w:rsidR="0045470A" w:rsidRPr="00C9535E" w:rsidRDefault="004547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казанные документы и сведения прикладываются к заявке участника отбора.</w:t>
      </w:r>
    </w:p>
    <w:p w14:paraId="7B78F72A" w14:textId="77777777" w:rsidR="00992724" w:rsidRDefault="009927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6AAF0795" w14:textId="478518B2" w:rsidR="0045470A" w:rsidRDefault="004547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lastRenderedPageBreak/>
        <w:t>Комитет проводит проверку досто</w:t>
      </w:r>
      <w:r w:rsidR="00992724">
        <w:rPr>
          <w:bCs/>
          <w:sz w:val="28"/>
          <w:szCs w:val="28"/>
        </w:rPr>
        <w:t>верности сведений, содержащихся</w:t>
      </w:r>
      <w:r w:rsidR="00992724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в заявлении о предоставлении субсидии и представляемых участником отбора документах, путем сопоставления с документами, полученными в порядке межведомственного информационного взаимодействия. Информация о соответствии или несоответствии заявок и участников отбора требованиям Порядка доводится секретарем комиссии на заседании.</w:t>
      </w:r>
    </w:p>
    <w:p w14:paraId="6735B19F" w14:textId="77777777" w:rsidR="0045470A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>Разъяснение положений объявления может быть получено участником отбора путем направления в комитет соответствующего обращения.</w:t>
      </w:r>
    </w:p>
    <w:p w14:paraId="28974DFA" w14:textId="77777777" w:rsidR="0045470A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>Разъяснение положений объявления осуществляется</w:t>
      </w:r>
      <w:r w:rsidR="00992724">
        <w:rPr>
          <w:bCs/>
          <w:sz w:val="28"/>
          <w:szCs w:val="28"/>
        </w:rPr>
        <w:t xml:space="preserve"> секретарем комиссии</w:t>
      </w:r>
      <w:r w:rsidR="00992724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 xml:space="preserve">в течение трех рабочих ней со дня получения обращения. Обращение может быть направлено не </w:t>
      </w:r>
      <w:proofErr w:type="gramStart"/>
      <w:r w:rsidRPr="00BA3042">
        <w:rPr>
          <w:bCs/>
          <w:sz w:val="28"/>
          <w:szCs w:val="28"/>
        </w:rPr>
        <w:t>позднее</w:t>
      </w:r>
      <w:proofErr w:type="gramEnd"/>
      <w:r w:rsidRPr="00BA3042">
        <w:rPr>
          <w:bCs/>
          <w:sz w:val="28"/>
          <w:szCs w:val="28"/>
        </w:rPr>
        <w:t xml:space="preserve"> чем за три рабочих дня до дня окончания срока приема заявок, указанного в объявлении.</w:t>
      </w:r>
    </w:p>
    <w:p w14:paraId="4354A4AE" w14:textId="7A6F4C57" w:rsidR="004D0D9A" w:rsidRPr="004D0D9A" w:rsidRDefault="004D0D9A">
      <w:pPr>
        <w:pStyle w:val="af0"/>
        <w:numPr>
          <w:ilvl w:val="2"/>
          <w:numId w:val="3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D0D9A">
        <w:rPr>
          <w:bCs/>
          <w:sz w:val="28"/>
          <w:szCs w:val="28"/>
        </w:rPr>
        <w:t>Для рассмотрения и оценки заявок, а также определения победителей отбора образуется комиссия</w:t>
      </w:r>
      <w:r>
        <w:rPr>
          <w:bCs/>
          <w:sz w:val="28"/>
          <w:szCs w:val="28"/>
        </w:rPr>
        <w:t>.</w:t>
      </w:r>
    </w:p>
    <w:p w14:paraId="66D1BA96" w14:textId="77777777" w:rsidR="0097686B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>Заявки рассматриваются комиссией в присутствии руководителя частной образовательной организации либо лица,</w:t>
      </w:r>
      <w:r w:rsidR="00992724">
        <w:rPr>
          <w:bCs/>
          <w:sz w:val="28"/>
          <w:szCs w:val="28"/>
        </w:rPr>
        <w:t xml:space="preserve"> уполномоченного в соответствии</w:t>
      </w:r>
      <w:r w:rsidR="00992724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>с действующим законодательством представлять интересы руководителя частной образовательной орг</w:t>
      </w:r>
      <w:r w:rsidR="0097686B">
        <w:rPr>
          <w:bCs/>
          <w:sz w:val="28"/>
          <w:szCs w:val="28"/>
        </w:rPr>
        <w:t>анизации на заседании комиссии.</w:t>
      </w:r>
    </w:p>
    <w:p w14:paraId="767C51E5" w14:textId="482E17F2" w:rsidR="0045470A" w:rsidRPr="0097686B" w:rsidRDefault="004547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7686B">
        <w:rPr>
          <w:bCs/>
          <w:sz w:val="28"/>
          <w:szCs w:val="28"/>
        </w:rPr>
        <w:t>Руководителям частных образовательных организаций либо лицам</w:t>
      </w:r>
      <w:r w:rsidR="00992724" w:rsidRPr="0097686B">
        <w:rPr>
          <w:bCs/>
          <w:sz w:val="28"/>
          <w:szCs w:val="28"/>
        </w:rPr>
        <w:t>, уполномоченным в соответствии</w:t>
      </w:r>
      <w:r w:rsidR="0097686B">
        <w:rPr>
          <w:bCs/>
          <w:sz w:val="28"/>
          <w:szCs w:val="28"/>
        </w:rPr>
        <w:t xml:space="preserve"> </w:t>
      </w:r>
      <w:r w:rsidRPr="0097686B">
        <w:rPr>
          <w:bCs/>
          <w:sz w:val="28"/>
          <w:szCs w:val="28"/>
        </w:rPr>
        <w:t>с действующим законодательством представлять их интересы на заседании комиссии, необходимо иметь при себе доку</w:t>
      </w:r>
      <w:r w:rsidR="00992724" w:rsidRPr="0097686B">
        <w:rPr>
          <w:bCs/>
          <w:sz w:val="28"/>
          <w:szCs w:val="28"/>
        </w:rPr>
        <w:t>менты, удостоверяющие личность,</w:t>
      </w:r>
      <w:r w:rsidR="0097686B">
        <w:rPr>
          <w:bCs/>
          <w:sz w:val="28"/>
          <w:szCs w:val="28"/>
        </w:rPr>
        <w:t xml:space="preserve"> </w:t>
      </w:r>
      <w:r w:rsidRPr="0097686B">
        <w:rPr>
          <w:bCs/>
          <w:sz w:val="28"/>
          <w:szCs w:val="28"/>
        </w:rPr>
        <w:t>и доверенность (для представителей руководителя частной образовательной организации).</w:t>
      </w:r>
    </w:p>
    <w:p w14:paraId="40283586" w14:textId="77777777" w:rsidR="0045470A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BA3042">
        <w:rPr>
          <w:bCs/>
          <w:sz w:val="28"/>
          <w:szCs w:val="28"/>
        </w:rPr>
        <w:t xml:space="preserve">В течение десяти рабочих дней с даты </w:t>
      </w:r>
      <w:r w:rsidR="00992724">
        <w:rPr>
          <w:bCs/>
          <w:sz w:val="28"/>
          <w:szCs w:val="28"/>
        </w:rPr>
        <w:t>издания правового акта комитета</w:t>
      </w:r>
      <w:r w:rsidR="00992724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>о предоставлении субсидии с каждым из победителей</w:t>
      </w:r>
      <w:proofErr w:type="gramEnd"/>
      <w:r w:rsidRPr="00BA3042">
        <w:rPr>
          <w:bCs/>
          <w:sz w:val="28"/>
          <w:szCs w:val="28"/>
        </w:rPr>
        <w:t xml:space="preserve"> отбора комитет заключает договор. В случае неподписания победителем отбора договора в течение указанного времени победитель отбора считается уклонившимся от заключения договора.</w:t>
      </w:r>
    </w:p>
    <w:p w14:paraId="739F2D2A" w14:textId="58113B21" w:rsidR="0045470A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Размещение результатов отбор</w:t>
      </w:r>
      <w:r w:rsidR="00992724">
        <w:rPr>
          <w:bCs/>
          <w:sz w:val="28"/>
          <w:szCs w:val="28"/>
        </w:rPr>
        <w:t>а на официальном сайте Комитета</w:t>
      </w:r>
      <w:r w:rsidR="00992724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в информационно-телекоммуникационной сети «Интернет» (https://small.lenobl.ru) будет осуществ</w:t>
      </w:r>
      <w:r>
        <w:rPr>
          <w:bCs/>
          <w:sz w:val="28"/>
          <w:szCs w:val="28"/>
        </w:rPr>
        <w:t xml:space="preserve">лено не </w:t>
      </w:r>
      <w:r w:rsidRPr="009B253F">
        <w:rPr>
          <w:bCs/>
          <w:sz w:val="28"/>
          <w:szCs w:val="28"/>
        </w:rPr>
        <w:t xml:space="preserve">позднее </w:t>
      </w:r>
      <w:r w:rsidR="00E87855">
        <w:rPr>
          <w:bCs/>
          <w:sz w:val="28"/>
          <w:szCs w:val="28"/>
        </w:rPr>
        <w:t xml:space="preserve">срока, установленного </w:t>
      </w:r>
      <w:r w:rsidR="007A5B2A">
        <w:rPr>
          <w:bCs/>
          <w:sz w:val="28"/>
          <w:szCs w:val="28"/>
        </w:rPr>
        <w:t>Порядком</w:t>
      </w:r>
      <w:r w:rsidRPr="009B253F">
        <w:rPr>
          <w:bCs/>
          <w:sz w:val="28"/>
          <w:szCs w:val="28"/>
        </w:rPr>
        <w:t>.</w:t>
      </w:r>
    </w:p>
    <w:p w14:paraId="2E592A79" w14:textId="77777777" w:rsidR="0045470A" w:rsidRPr="00C9535E" w:rsidRDefault="0045470A" w:rsidP="009054AE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9535E">
        <w:rPr>
          <w:bCs/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  <w:r>
        <w:rPr>
          <w:bCs/>
          <w:sz w:val="28"/>
          <w:szCs w:val="28"/>
        </w:rPr>
        <w:t xml:space="preserve"> </w:t>
      </w:r>
    </w:p>
    <w:p w14:paraId="2DBF38A1" w14:textId="77777777" w:rsidR="00B36352" w:rsidRPr="007C5FF2" w:rsidRDefault="0045470A">
      <w:pPr>
        <w:shd w:val="clear" w:color="auto" w:fill="FFFFFF"/>
        <w:ind w:firstLine="567"/>
        <w:rPr>
          <w:rFonts w:eastAsia="Calibri"/>
          <w:color w:val="000000"/>
          <w:sz w:val="26"/>
          <w:szCs w:val="26"/>
          <w:lang w:eastAsia="en-US"/>
        </w:rPr>
      </w:pPr>
      <w:r w:rsidRPr="00C9535E">
        <w:rPr>
          <w:bCs/>
          <w:sz w:val="28"/>
          <w:szCs w:val="28"/>
        </w:rPr>
        <w:t>Справки по телефону: (812) 576-64-06.</w:t>
      </w:r>
    </w:p>
    <w:sectPr w:rsidR="00B36352" w:rsidRPr="007C5FF2" w:rsidSect="004405D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7F9B" w14:textId="77777777" w:rsidR="000A5B81" w:rsidRDefault="000A5B81">
      <w:r>
        <w:separator/>
      </w:r>
    </w:p>
  </w:endnote>
  <w:endnote w:type="continuationSeparator" w:id="0">
    <w:p w14:paraId="622730A7" w14:textId="77777777" w:rsidR="000A5B81" w:rsidRDefault="000A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5720F" w14:textId="77777777" w:rsidR="000A5B81" w:rsidRDefault="000A5B81">
      <w:r>
        <w:separator/>
      </w:r>
    </w:p>
  </w:footnote>
  <w:footnote w:type="continuationSeparator" w:id="0">
    <w:p w14:paraId="30DED050" w14:textId="77777777" w:rsidR="000A5B81" w:rsidRDefault="000A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4CEB9" w14:textId="77777777" w:rsidR="00B70AD7" w:rsidRDefault="00B70A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FB7EB2" w14:textId="77777777" w:rsidR="00B70AD7" w:rsidRDefault="00B70A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294"/>
    <w:multiLevelType w:val="multilevel"/>
    <w:tmpl w:val="E9B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556CD"/>
    <w:multiLevelType w:val="hybridMultilevel"/>
    <w:tmpl w:val="682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7A1"/>
    <w:multiLevelType w:val="hybridMultilevel"/>
    <w:tmpl w:val="FE0CCA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20034B8"/>
    <w:multiLevelType w:val="hybridMultilevel"/>
    <w:tmpl w:val="B38231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0EF66">
      <w:start w:val="1"/>
      <w:numFmt w:val="decimal"/>
      <w:lvlText w:val="%2)"/>
      <w:lvlJc w:val="left"/>
      <w:pPr>
        <w:ind w:left="9773" w:hanging="1125"/>
      </w:pPr>
      <w:rPr>
        <w:rFonts w:hint="default"/>
      </w:rPr>
    </w:lvl>
    <w:lvl w:ilvl="2" w:tplc="6EE0E866">
      <w:start w:val="6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E72912"/>
    <w:multiLevelType w:val="hybridMultilevel"/>
    <w:tmpl w:val="21A8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FE4"/>
    <w:multiLevelType w:val="multilevel"/>
    <w:tmpl w:val="67C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848E3"/>
    <w:multiLevelType w:val="multilevel"/>
    <w:tmpl w:val="EE3A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3113E8"/>
    <w:multiLevelType w:val="multilevel"/>
    <w:tmpl w:val="CCDE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946BA"/>
    <w:multiLevelType w:val="hybridMultilevel"/>
    <w:tmpl w:val="FF1A3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6D2DAD"/>
    <w:multiLevelType w:val="hybridMultilevel"/>
    <w:tmpl w:val="E6F02010"/>
    <w:lvl w:ilvl="0" w:tplc="DD08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EBA"/>
    <w:multiLevelType w:val="hybridMultilevel"/>
    <w:tmpl w:val="1CD67D38"/>
    <w:lvl w:ilvl="0" w:tplc="844AA68E">
      <w:start w:val="1"/>
      <w:numFmt w:val="decimal"/>
      <w:lvlText w:val="%1."/>
      <w:lvlJc w:val="left"/>
      <w:pPr>
        <w:ind w:left="927" w:hanging="360"/>
      </w:pPr>
      <w:rPr>
        <w:rFonts w:hint="default"/>
        <w:color w:val="3C34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944A9F"/>
    <w:multiLevelType w:val="multilevel"/>
    <w:tmpl w:val="FD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4999"/>
    <w:multiLevelType w:val="multilevel"/>
    <w:tmpl w:val="FD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3780F"/>
    <w:multiLevelType w:val="hybridMultilevel"/>
    <w:tmpl w:val="48F6730C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625AE"/>
    <w:multiLevelType w:val="hybridMultilevel"/>
    <w:tmpl w:val="67E4EFCC"/>
    <w:lvl w:ilvl="0" w:tplc="94B69A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4C09A5"/>
    <w:multiLevelType w:val="hybridMultilevel"/>
    <w:tmpl w:val="88C09BA4"/>
    <w:lvl w:ilvl="0" w:tplc="7848021A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52025BF2"/>
    <w:multiLevelType w:val="hybridMultilevel"/>
    <w:tmpl w:val="140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6E5C"/>
    <w:multiLevelType w:val="multilevel"/>
    <w:tmpl w:val="13B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80FF8"/>
    <w:multiLevelType w:val="multilevel"/>
    <w:tmpl w:val="8E6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44FE6"/>
    <w:multiLevelType w:val="multilevel"/>
    <w:tmpl w:val="F26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67645"/>
    <w:multiLevelType w:val="hybridMultilevel"/>
    <w:tmpl w:val="54DE46B0"/>
    <w:lvl w:ilvl="0" w:tplc="27E250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57A93F8B"/>
    <w:multiLevelType w:val="hybridMultilevel"/>
    <w:tmpl w:val="DE9C80A6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25D03"/>
    <w:multiLevelType w:val="multilevel"/>
    <w:tmpl w:val="263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B2AEC"/>
    <w:multiLevelType w:val="hybridMultilevel"/>
    <w:tmpl w:val="3F6A17BA"/>
    <w:lvl w:ilvl="0" w:tplc="5AF8658C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545B70"/>
    <w:multiLevelType w:val="hybridMultilevel"/>
    <w:tmpl w:val="6FA8DE7C"/>
    <w:lvl w:ilvl="0" w:tplc="3A4CE6F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171781"/>
    <w:multiLevelType w:val="hybridMultilevel"/>
    <w:tmpl w:val="BFF815E2"/>
    <w:lvl w:ilvl="0" w:tplc="94B69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C2CAA"/>
    <w:multiLevelType w:val="multilevel"/>
    <w:tmpl w:val="1D5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3C342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F408D7"/>
    <w:multiLevelType w:val="hybridMultilevel"/>
    <w:tmpl w:val="BF98A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A15123"/>
    <w:multiLevelType w:val="multilevel"/>
    <w:tmpl w:val="E9B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5A75F8"/>
    <w:multiLevelType w:val="hybridMultilevel"/>
    <w:tmpl w:val="3F540094"/>
    <w:lvl w:ilvl="0" w:tplc="8E863B24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BD52D1"/>
    <w:multiLevelType w:val="hybridMultilevel"/>
    <w:tmpl w:val="C3C26EEA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540A4"/>
    <w:multiLevelType w:val="hybridMultilevel"/>
    <w:tmpl w:val="310A9D54"/>
    <w:lvl w:ilvl="0" w:tplc="94B69A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30EF66">
      <w:start w:val="1"/>
      <w:numFmt w:val="decimal"/>
      <w:lvlText w:val="%2)"/>
      <w:lvlJc w:val="left"/>
      <w:pPr>
        <w:ind w:left="2914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44544C"/>
    <w:multiLevelType w:val="hybridMultilevel"/>
    <w:tmpl w:val="F74A88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CE0EC1"/>
    <w:multiLevelType w:val="multilevel"/>
    <w:tmpl w:val="7AA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E33A0"/>
    <w:multiLevelType w:val="multilevel"/>
    <w:tmpl w:val="99A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D37E7"/>
    <w:multiLevelType w:val="hybridMultilevel"/>
    <w:tmpl w:val="D714A59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5"/>
  </w:num>
  <w:num w:numId="6">
    <w:abstractNumId w:val="34"/>
  </w:num>
  <w:num w:numId="7">
    <w:abstractNumId w:val="22"/>
  </w:num>
  <w:num w:numId="8">
    <w:abstractNumId w:val="19"/>
  </w:num>
  <w:num w:numId="9">
    <w:abstractNumId w:val="26"/>
  </w:num>
  <w:num w:numId="10">
    <w:abstractNumId w:val="18"/>
  </w:num>
  <w:num w:numId="11">
    <w:abstractNumId w:val="33"/>
  </w:num>
  <w:num w:numId="12">
    <w:abstractNumId w:val="12"/>
  </w:num>
  <w:num w:numId="13">
    <w:abstractNumId w:val="11"/>
  </w:num>
  <w:num w:numId="14">
    <w:abstractNumId w:val="8"/>
  </w:num>
  <w:num w:numId="15">
    <w:abstractNumId w:val="15"/>
  </w:num>
  <w:num w:numId="16">
    <w:abstractNumId w:val="32"/>
  </w:num>
  <w:num w:numId="17">
    <w:abstractNumId w:val="9"/>
  </w:num>
  <w:num w:numId="18">
    <w:abstractNumId w:val="4"/>
  </w:num>
  <w:num w:numId="19">
    <w:abstractNumId w:val="16"/>
  </w:num>
  <w:num w:numId="20">
    <w:abstractNumId w:val="1"/>
  </w:num>
  <w:num w:numId="21">
    <w:abstractNumId w:val="0"/>
  </w:num>
  <w:num w:numId="22">
    <w:abstractNumId w:val="30"/>
  </w:num>
  <w:num w:numId="23">
    <w:abstractNumId w:val="20"/>
  </w:num>
  <w:num w:numId="24">
    <w:abstractNumId w:val="21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24"/>
  </w:num>
  <w:num w:numId="30">
    <w:abstractNumId w:val="2"/>
  </w:num>
  <w:num w:numId="31">
    <w:abstractNumId w:val="3"/>
  </w:num>
  <w:num w:numId="32">
    <w:abstractNumId w:val="25"/>
  </w:num>
  <w:num w:numId="33">
    <w:abstractNumId w:val="14"/>
  </w:num>
  <w:num w:numId="34">
    <w:abstractNumId w:val="31"/>
  </w:num>
  <w:num w:numId="35">
    <w:abstractNumId w:val="27"/>
  </w:num>
  <w:num w:numId="3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AF3"/>
    <w:rsid w:val="00001016"/>
    <w:rsid w:val="00001C2D"/>
    <w:rsid w:val="000025E9"/>
    <w:rsid w:val="00010859"/>
    <w:rsid w:val="00011252"/>
    <w:rsid w:val="00012AEC"/>
    <w:rsid w:val="00012AFD"/>
    <w:rsid w:val="00012CC2"/>
    <w:rsid w:val="000171D4"/>
    <w:rsid w:val="000178EE"/>
    <w:rsid w:val="000219BD"/>
    <w:rsid w:val="000237DE"/>
    <w:rsid w:val="00025695"/>
    <w:rsid w:val="00026C9F"/>
    <w:rsid w:val="00031A63"/>
    <w:rsid w:val="00032491"/>
    <w:rsid w:val="00032A19"/>
    <w:rsid w:val="00032F6B"/>
    <w:rsid w:val="00034771"/>
    <w:rsid w:val="0003514D"/>
    <w:rsid w:val="00035BC2"/>
    <w:rsid w:val="000413F3"/>
    <w:rsid w:val="00044A59"/>
    <w:rsid w:val="00045519"/>
    <w:rsid w:val="00047551"/>
    <w:rsid w:val="00047C4F"/>
    <w:rsid w:val="000506F8"/>
    <w:rsid w:val="00050887"/>
    <w:rsid w:val="00051139"/>
    <w:rsid w:val="000514D6"/>
    <w:rsid w:val="000516AE"/>
    <w:rsid w:val="00054EBB"/>
    <w:rsid w:val="00056DC6"/>
    <w:rsid w:val="00060324"/>
    <w:rsid w:val="00061330"/>
    <w:rsid w:val="000616F3"/>
    <w:rsid w:val="00063558"/>
    <w:rsid w:val="00064D69"/>
    <w:rsid w:val="00065CE1"/>
    <w:rsid w:val="00065F05"/>
    <w:rsid w:val="0006605D"/>
    <w:rsid w:val="000669BF"/>
    <w:rsid w:val="000724CB"/>
    <w:rsid w:val="00075589"/>
    <w:rsid w:val="00077E27"/>
    <w:rsid w:val="00077E2A"/>
    <w:rsid w:val="000804DC"/>
    <w:rsid w:val="0008174D"/>
    <w:rsid w:val="000827B9"/>
    <w:rsid w:val="0008442C"/>
    <w:rsid w:val="00087F8A"/>
    <w:rsid w:val="00090AF4"/>
    <w:rsid w:val="000913C8"/>
    <w:rsid w:val="00091F76"/>
    <w:rsid w:val="0009224B"/>
    <w:rsid w:val="00092334"/>
    <w:rsid w:val="0009288C"/>
    <w:rsid w:val="00093D6A"/>
    <w:rsid w:val="00094473"/>
    <w:rsid w:val="000A0F3C"/>
    <w:rsid w:val="000A2A98"/>
    <w:rsid w:val="000A3BCB"/>
    <w:rsid w:val="000A3D4E"/>
    <w:rsid w:val="000A5B81"/>
    <w:rsid w:val="000B0AAA"/>
    <w:rsid w:val="000B0E04"/>
    <w:rsid w:val="000B4985"/>
    <w:rsid w:val="000B4FBA"/>
    <w:rsid w:val="000B4FFD"/>
    <w:rsid w:val="000B572B"/>
    <w:rsid w:val="000B661C"/>
    <w:rsid w:val="000B6681"/>
    <w:rsid w:val="000B7C25"/>
    <w:rsid w:val="000C074C"/>
    <w:rsid w:val="000C472D"/>
    <w:rsid w:val="000C4FEC"/>
    <w:rsid w:val="000C51C0"/>
    <w:rsid w:val="000C55C6"/>
    <w:rsid w:val="000C57E0"/>
    <w:rsid w:val="000C5BCC"/>
    <w:rsid w:val="000C6C5D"/>
    <w:rsid w:val="000C70F9"/>
    <w:rsid w:val="000D2ECD"/>
    <w:rsid w:val="000D4F84"/>
    <w:rsid w:val="000D7C57"/>
    <w:rsid w:val="000E0ECF"/>
    <w:rsid w:val="000E1595"/>
    <w:rsid w:val="000E212C"/>
    <w:rsid w:val="000E2F24"/>
    <w:rsid w:val="000E5E69"/>
    <w:rsid w:val="000E6218"/>
    <w:rsid w:val="000E62B8"/>
    <w:rsid w:val="000E6933"/>
    <w:rsid w:val="000E7FF5"/>
    <w:rsid w:val="000F1E80"/>
    <w:rsid w:val="000F3998"/>
    <w:rsid w:val="000F47AB"/>
    <w:rsid w:val="000F4CCE"/>
    <w:rsid w:val="000F6C56"/>
    <w:rsid w:val="00100C46"/>
    <w:rsid w:val="00101453"/>
    <w:rsid w:val="00104378"/>
    <w:rsid w:val="00106668"/>
    <w:rsid w:val="00111376"/>
    <w:rsid w:val="00111E9F"/>
    <w:rsid w:val="001145FF"/>
    <w:rsid w:val="00117CFD"/>
    <w:rsid w:val="0012134F"/>
    <w:rsid w:val="00122AFE"/>
    <w:rsid w:val="001238CD"/>
    <w:rsid w:val="00123931"/>
    <w:rsid w:val="00123E32"/>
    <w:rsid w:val="00124A09"/>
    <w:rsid w:val="0012680E"/>
    <w:rsid w:val="00126ECE"/>
    <w:rsid w:val="0013056C"/>
    <w:rsid w:val="0013268D"/>
    <w:rsid w:val="00132695"/>
    <w:rsid w:val="00132855"/>
    <w:rsid w:val="0013326A"/>
    <w:rsid w:val="0013463A"/>
    <w:rsid w:val="00135747"/>
    <w:rsid w:val="001366D5"/>
    <w:rsid w:val="001368A3"/>
    <w:rsid w:val="00136A46"/>
    <w:rsid w:val="00136FFD"/>
    <w:rsid w:val="00140C1B"/>
    <w:rsid w:val="00141841"/>
    <w:rsid w:val="0014757F"/>
    <w:rsid w:val="00151584"/>
    <w:rsid w:val="00153009"/>
    <w:rsid w:val="00155B7B"/>
    <w:rsid w:val="00157833"/>
    <w:rsid w:val="00163D0C"/>
    <w:rsid w:val="00164985"/>
    <w:rsid w:val="00164D48"/>
    <w:rsid w:val="00166F4E"/>
    <w:rsid w:val="001671BC"/>
    <w:rsid w:val="0017014B"/>
    <w:rsid w:val="001707C9"/>
    <w:rsid w:val="00170958"/>
    <w:rsid w:val="00172224"/>
    <w:rsid w:val="00172E3A"/>
    <w:rsid w:val="00174920"/>
    <w:rsid w:val="00175A13"/>
    <w:rsid w:val="00177098"/>
    <w:rsid w:val="001814A7"/>
    <w:rsid w:val="00182547"/>
    <w:rsid w:val="001833C1"/>
    <w:rsid w:val="00183720"/>
    <w:rsid w:val="001837C1"/>
    <w:rsid w:val="00185C56"/>
    <w:rsid w:val="001909E7"/>
    <w:rsid w:val="00191D29"/>
    <w:rsid w:val="001A350A"/>
    <w:rsid w:val="001A502C"/>
    <w:rsid w:val="001A6EA9"/>
    <w:rsid w:val="001B1E0F"/>
    <w:rsid w:val="001B4DE3"/>
    <w:rsid w:val="001B547C"/>
    <w:rsid w:val="001B7A5A"/>
    <w:rsid w:val="001C0565"/>
    <w:rsid w:val="001C10AE"/>
    <w:rsid w:val="001C1917"/>
    <w:rsid w:val="001C21AB"/>
    <w:rsid w:val="001C2535"/>
    <w:rsid w:val="001C2A7E"/>
    <w:rsid w:val="001C2C77"/>
    <w:rsid w:val="001C3623"/>
    <w:rsid w:val="001C5BB0"/>
    <w:rsid w:val="001D1121"/>
    <w:rsid w:val="001D1995"/>
    <w:rsid w:val="001D230A"/>
    <w:rsid w:val="001D2B89"/>
    <w:rsid w:val="001D2E02"/>
    <w:rsid w:val="001D3CE2"/>
    <w:rsid w:val="001D64D4"/>
    <w:rsid w:val="001D7ADF"/>
    <w:rsid w:val="001E2AE8"/>
    <w:rsid w:val="001E3C0B"/>
    <w:rsid w:val="001E599C"/>
    <w:rsid w:val="001E5D05"/>
    <w:rsid w:val="001F21CD"/>
    <w:rsid w:val="001F4A42"/>
    <w:rsid w:val="001F7F93"/>
    <w:rsid w:val="00202F77"/>
    <w:rsid w:val="002046AA"/>
    <w:rsid w:val="00205C62"/>
    <w:rsid w:val="002070D4"/>
    <w:rsid w:val="002072B2"/>
    <w:rsid w:val="0020792E"/>
    <w:rsid w:val="002117F8"/>
    <w:rsid w:val="00211A0C"/>
    <w:rsid w:val="00212993"/>
    <w:rsid w:val="00212DFE"/>
    <w:rsid w:val="002134B6"/>
    <w:rsid w:val="002167F9"/>
    <w:rsid w:val="002175FF"/>
    <w:rsid w:val="00220B8B"/>
    <w:rsid w:val="0022184C"/>
    <w:rsid w:val="00221D96"/>
    <w:rsid w:val="00227AA3"/>
    <w:rsid w:val="00231ECA"/>
    <w:rsid w:val="0023272D"/>
    <w:rsid w:val="00232B4B"/>
    <w:rsid w:val="00233F38"/>
    <w:rsid w:val="0023615B"/>
    <w:rsid w:val="002368C5"/>
    <w:rsid w:val="00236CB8"/>
    <w:rsid w:val="002379AE"/>
    <w:rsid w:val="0024138E"/>
    <w:rsid w:val="0024146F"/>
    <w:rsid w:val="00243F01"/>
    <w:rsid w:val="00245122"/>
    <w:rsid w:val="00262B53"/>
    <w:rsid w:val="00265FCC"/>
    <w:rsid w:val="002665B4"/>
    <w:rsid w:val="00266E7D"/>
    <w:rsid w:val="002705A4"/>
    <w:rsid w:val="002736A8"/>
    <w:rsid w:val="0027443E"/>
    <w:rsid w:val="002757E9"/>
    <w:rsid w:val="00275BDE"/>
    <w:rsid w:val="00281282"/>
    <w:rsid w:val="00281360"/>
    <w:rsid w:val="00281CCC"/>
    <w:rsid w:val="00282A09"/>
    <w:rsid w:val="00282C2A"/>
    <w:rsid w:val="00284767"/>
    <w:rsid w:val="0028534A"/>
    <w:rsid w:val="00285716"/>
    <w:rsid w:val="00290111"/>
    <w:rsid w:val="00292853"/>
    <w:rsid w:val="00293E90"/>
    <w:rsid w:val="002943E6"/>
    <w:rsid w:val="002950AE"/>
    <w:rsid w:val="00296B38"/>
    <w:rsid w:val="00296F7C"/>
    <w:rsid w:val="0029722F"/>
    <w:rsid w:val="002A2450"/>
    <w:rsid w:val="002A2BD1"/>
    <w:rsid w:val="002A3395"/>
    <w:rsid w:val="002A3A04"/>
    <w:rsid w:val="002A5A93"/>
    <w:rsid w:val="002A6EE2"/>
    <w:rsid w:val="002A7C56"/>
    <w:rsid w:val="002B03B7"/>
    <w:rsid w:val="002B3ABE"/>
    <w:rsid w:val="002B4D23"/>
    <w:rsid w:val="002B650C"/>
    <w:rsid w:val="002B7DCB"/>
    <w:rsid w:val="002C3121"/>
    <w:rsid w:val="002C448C"/>
    <w:rsid w:val="002C4534"/>
    <w:rsid w:val="002C47DE"/>
    <w:rsid w:val="002C5DE8"/>
    <w:rsid w:val="002D3127"/>
    <w:rsid w:val="002D4637"/>
    <w:rsid w:val="002D47AD"/>
    <w:rsid w:val="002D4FF2"/>
    <w:rsid w:val="002D58FD"/>
    <w:rsid w:val="002D5A40"/>
    <w:rsid w:val="002E07E4"/>
    <w:rsid w:val="002E0879"/>
    <w:rsid w:val="002E0C55"/>
    <w:rsid w:val="002E2402"/>
    <w:rsid w:val="002E32B9"/>
    <w:rsid w:val="002E33F0"/>
    <w:rsid w:val="002E4BF6"/>
    <w:rsid w:val="002E5282"/>
    <w:rsid w:val="002E5669"/>
    <w:rsid w:val="002E6D52"/>
    <w:rsid w:val="002F00F5"/>
    <w:rsid w:val="002F30BE"/>
    <w:rsid w:val="0030131B"/>
    <w:rsid w:val="0030192E"/>
    <w:rsid w:val="00301A4B"/>
    <w:rsid w:val="00302280"/>
    <w:rsid w:val="0030335F"/>
    <w:rsid w:val="00303DFA"/>
    <w:rsid w:val="00306F6E"/>
    <w:rsid w:val="00307966"/>
    <w:rsid w:val="00307F3E"/>
    <w:rsid w:val="003107D1"/>
    <w:rsid w:val="00310817"/>
    <w:rsid w:val="003110E4"/>
    <w:rsid w:val="003151F9"/>
    <w:rsid w:val="0032031D"/>
    <w:rsid w:val="00321A26"/>
    <w:rsid w:val="00321A88"/>
    <w:rsid w:val="003221B5"/>
    <w:rsid w:val="00322291"/>
    <w:rsid w:val="00324E38"/>
    <w:rsid w:val="003260D3"/>
    <w:rsid w:val="003330F1"/>
    <w:rsid w:val="0033553E"/>
    <w:rsid w:val="003359C6"/>
    <w:rsid w:val="00335EAE"/>
    <w:rsid w:val="00335EC8"/>
    <w:rsid w:val="0033768E"/>
    <w:rsid w:val="00341C9D"/>
    <w:rsid w:val="003422F6"/>
    <w:rsid w:val="00343551"/>
    <w:rsid w:val="00344464"/>
    <w:rsid w:val="003451DE"/>
    <w:rsid w:val="003455DC"/>
    <w:rsid w:val="00346197"/>
    <w:rsid w:val="00350BA1"/>
    <w:rsid w:val="0035365B"/>
    <w:rsid w:val="0035427D"/>
    <w:rsid w:val="00361BD9"/>
    <w:rsid w:val="0036305E"/>
    <w:rsid w:val="00363366"/>
    <w:rsid w:val="00365579"/>
    <w:rsid w:val="00365F76"/>
    <w:rsid w:val="0036656E"/>
    <w:rsid w:val="00370E28"/>
    <w:rsid w:val="0037147B"/>
    <w:rsid w:val="00372A8D"/>
    <w:rsid w:val="003766F9"/>
    <w:rsid w:val="00380513"/>
    <w:rsid w:val="00383794"/>
    <w:rsid w:val="00383F0B"/>
    <w:rsid w:val="003864CF"/>
    <w:rsid w:val="003910DA"/>
    <w:rsid w:val="003921A5"/>
    <w:rsid w:val="003942D2"/>
    <w:rsid w:val="003952A8"/>
    <w:rsid w:val="003965DC"/>
    <w:rsid w:val="003970A6"/>
    <w:rsid w:val="003973FF"/>
    <w:rsid w:val="003A1433"/>
    <w:rsid w:val="003A19DA"/>
    <w:rsid w:val="003A2774"/>
    <w:rsid w:val="003A73EE"/>
    <w:rsid w:val="003B1076"/>
    <w:rsid w:val="003B304F"/>
    <w:rsid w:val="003B30F2"/>
    <w:rsid w:val="003B3C30"/>
    <w:rsid w:val="003B463F"/>
    <w:rsid w:val="003B75DA"/>
    <w:rsid w:val="003C121A"/>
    <w:rsid w:val="003C2799"/>
    <w:rsid w:val="003C2E2A"/>
    <w:rsid w:val="003C3C64"/>
    <w:rsid w:val="003C5FF4"/>
    <w:rsid w:val="003C789F"/>
    <w:rsid w:val="003D09EC"/>
    <w:rsid w:val="003D0BE1"/>
    <w:rsid w:val="003D0C2F"/>
    <w:rsid w:val="003D2806"/>
    <w:rsid w:val="003D3FC7"/>
    <w:rsid w:val="003D4C75"/>
    <w:rsid w:val="003D593F"/>
    <w:rsid w:val="003E0056"/>
    <w:rsid w:val="003E163B"/>
    <w:rsid w:val="003E1EDA"/>
    <w:rsid w:val="003E2BE6"/>
    <w:rsid w:val="003E488E"/>
    <w:rsid w:val="003E4D7F"/>
    <w:rsid w:val="003E58D7"/>
    <w:rsid w:val="003E5BC2"/>
    <w:rsid w:val="003F1D96"/>
    <w:rsid w:val="003F3FC3"/>
    <w:rsid w:val="003F5C3B"/>
    <w:rsid w:val="003F6129"/>
    <w:rsid w:val="0040730E"/>
    <w:rsid w:val="004111D2"/>
    <w:rsid w:val="00412295"/>
    <w:rsid w:val="00413A7E"/>
    <w:rsid w:val="00415985"/>
    <w:rsid w:val="004167A2"/>
    <w:rsid w:val="004169C0"/>
    <w:rsid w:val="00416CC9"/>
    <w:rsid w:val="00420FBD"/>
    <w:rsid w:val="0042266D"/>
    <w:rsid w:val="00426B0C"/>
    <w:rsid w:val="00427818"/>
    <w:rsid w:val="0043031B"/>
    <w:rsid w:val="00430867"/>
    <w:rsid w:val="00433474"/>
    <w:rsid w:val="00435C83"/>
    <w:rsid w:val="004405D5"/>
    <w:rsid w:val="004405D8"/>
    <w:rsid w:val="00440DDC"/>
    <w:rsid w:val="004416BE"/>
    <w:rsid w:val="00442126"/>
    <w:rsid w:val="0044291B"/>
    <w:rsid w:val="00446306"/>
    <w:rsid w:val="0044742E"/>
    <w:rsid w:val="004512E1"/>
    <w:rsid w:val="00451E1E"/>
    <w:rsid w:val="0045470A"/>
    <w:rsid w:val="0045491A"/>
    <w:rsid w:val="004572CD"/>
    <w:rsid w:val="00457496"/>
    <w:rsid w:val="004578D5"/>
    <w:rsid w:val="00465315"/>
    <w:rsid w:val="00465FB4"/>
    <w:rsid w:val="004660B9"/>
    <w:rsid w:val="004661BA"/>
    <w:rsid w:val="00466CB0"/>
    <w:rsid w:val="004671D5"/>
    <w:rsid w:val="00474297"/>
    <w:rsid w:val="00474616"/>
    <w:rsid w:val="00474E4C"/>
    <w:rsid w:val="00475F8E"/>
    <w:rsid w:val="004761B8"/>
    <w:rsid w:val="00476746"/>
    <w:rsid w:val="00476FD3"/>
    <w:rsid w:val="004772D1"/>
    <w:rsid w:val="004776B4"/>
    <w:rsid w:val="00477C76"/>
    <w:rsid w:val="00481A4B"/>
    <w:rsid w:val="00485DC4"/>
    <w:rsid w:val="00486220"/>
    <w:rsid w:val="0048670F"/>
    <w:rsid w:val="0048718C"/>
    <w:rsid w:val="00487793"/>
    <w:rsid w:val="00487D65"/>
    <w:rsid w:val="00495851"/>
    <w:rsid w:val="004964B4"/>
    <w:rsid w:val="00496F09"/>
    <w:rsid w:val="00497C3B"/>
    <w:rsid w:val="00497D4C"/>
    <w:rsid w:val="004A5874"/>
    <w:rsid w:val="004A6CA4"/>
    <w:rsid w:val="004B1CAB"/>
    <w:rsid w:val="004B7794"/>
    <w:rsid w:val="004B77E0"/>
    <w:rsid w:val="004C03AA"/>
    <w:rsid w:val="004C1788"/>
    <w:rsid w:val="004C1A2A"/>
    <w:rsid w:val="004C2108"/>
    <w:rsid w:val="004C3B1D"/>
    <w:rsid w:val="004C3D12"/>
    <w:rsid w:val="004C510B"/>
    <w:rsid w:val="004C5992"/>
    <w:rsid w:val="004D0D9A"/>
    <w:rsid w:val="004D2735"/>
    <w:rsid w:val="004D370F"/>
    <w:rsid w:val="004D3D59"/>
    <w:rsid w:val="004D6EAA"/>
    <w:rsid w:val="004D789D"/>
    <w:rsid w:val="004E1268"/>
    <w:rsid w:val="004E144D"/>
    <w:rsid w:val="004E2C7D"/>
    <w:rsid w:val="004E3738"/>
    <w:rsid w:val="004E3A30"/>
    <w:rsid w:val="004E7061"/>
    <w:rsid w:val="004E7DB1"/>
    <w:rsid w:val="004F11B0"/>
    <w:rsid w:val="004F197D"/>
    <w:rsid w:val="004F1CC4"/>
    <w:rsid w:val="004F4401"/>
    <w:rsid w:val="004F4875"/>
    <w:rsid w:val="004F65FC"/>
    <w:rsid w:val="005032F9"/>
    <w:rsid w:val="005034C8"/>
    <w:rsid w:val="00504573"/>
    <w:rsid w:val="00505FE6"/>
    <w:rsid w:val="00507B25"/>
    <w:rsid w:val="00507B6B"/>
    <w:rsid w:val="00520479"/>
    <w:rsid w:val="00520ED4"/>
    <w:rsid w:val="00521A40"/>
    <w:rsid w:val="00522226"/>
    <w:rsid w:val="00522417"/>
    <w:rsid w:val="005238BB"/>
    <w:rsid w:val="00523A48"/>
    <w:rsid w:val="00524616"/>
    <w:rsid w:val="00524800"/>
    <w:rsid w:val="00524B18"/>
    <w:rsid w:val="00527F0D"/>
    <w:rsid w:val="00531083"/>
    <w:rsid w:val="0053117B"/>
    <w:rsid w:val="0053369C"/>
    <w:rsid w:val="005368A4"/>
    <w:rsid w:val="00536DB8"/>
    <w:rsid w:val="005377A7"/>
    <w:rsid w:val="005404A5"/>
    <w:rsid w:val="0054190F"/>
    <w:rsid w:val="00541E5C"/>
    <w:rsid w:val="0054538B"/>
    <w:rsid w:val="005463BB"/>
    <w:rsid w:val="00547136"/>
    <w:rsid w:val="00547986"/>
    <w:rsid w:val="005559D0"/>
    <w:rsid w:val="00561A25"/>
    <w:rsid w:val="00564F1C"/>
    <w:rsid w:val="00565DF2"/>
    <w:rsid w:val="005663CB"/>
    <w:rsid w:val="00571380"/>
    <w:rsid w:val="00573DD3"/>
    <w:rsid w:val="00574267"/>
    <w:rsid w:val="005750CF"/>
    <w:rsid w:val="005753FB"/>
    <w:rsid w:val="005773AA"/>
    <w:rsid w:val="005773FF"/>
    <w:rsid w:val="00577C1E"/>
    <w:rsid w:val="0058116C"/>
    <w:rsid w:val="00582024"/>
    <w:rsid w:val="00583047"/>
    <w:rsid w:val="00590DBD"/>
    <w:rsid w:val="00595E38"/>
    <w:rsid w:val="0059784C"/>
    <w:rsid w:val="00597DF3"/>
    <w:rsid w:val="005A118B"/>
    <w:rsid w:val="005A1E11"/>
    <w:rsid w:val="005A253D"/>
    <w:rsid w:val="005A3A57"/>
    <w:rsid w:val="005A5630"/>
    <w:rsid w:val="005A6150"/>
    <w:rsid w:val="005A660D"/>
    <w:rsid w:val="005A6BF8"/>
    <w:rsid w:val="005A7A74"/>
    <w:rsid w:val="005B2612"/>
    <w:rsid w:val="005B2DD6"/>
    <w:rsid w:val="005B57BC"/>
    <w:rsid w:val="005B5CF4"/>
    <w:rsid w:val="005B6E92"/>
    <w:rsid w:val="005C0727"/>
    <w:rsid w:val="005C6BEE"/>
    <w:rsid w:val="005D71E9"/>
    <w:rsid w:val="005E156A"/>
    <w:rsid w:val="005E2687"/>
    <w:rsid w:val="005E3668"/>
    <w:rsid w:val="005E414A"/>
    <w:rsid w:val="005E6360"/>
    <w:rsid w:val="005F0887"/>
    <w:rsid w:val="005F1A62"/>
    <w:rsid w:val="00603984"/>
    <w:rsid w:val="00603A87"/>
    <w:rsid w:val="00604767"/>
    <w:rsid w:val="0060531C"/>
    <w:rsid w:val="00611406"/>
    <w:rsid w:val="006118F3"/>
    <w:rsid w:val="00613C65"/>
    <w:rsid w:val="00613CFF"/>
    <w:rsid w:val="00614049"/>
    <w:rsid w:val="00615CF4"/>
    <w:rsid w:val="00617280"/>
    <w:rsid w:val="006173D1"/>
    <w:rsid w:val="006238C0"/>
    <w:rsid w:val="00624C92"/>
    <w:rsid w:val="006268A5"/>
    <w:rsid w:val="0062715C"/>
    <w:rsid w:val="00627F98"/>
    <w:rsid w:val="006307DD"/>
    <w:rsid w:val="00633465"/>
    <w:rsid w:val="00636749"/>
    <w:rsid w:val="006369D6"/>
    <w:rsid w:val="0064161F"/>
    <w:rsid w:val="0064174F"/>
    <w:rsid w:val="0064491C"/>
    <w:rsid w:val="00644A5B"/>
    <w:rsid w:val="00645345"/>
    <w:rsid w:val="006453F0"/>
    <w:rsid w:val="006466F1"/>
    <w:rsid w:val="00650B3F"/>
    <w:rsid w:val="00651FFD"/>
    <w:rsid w:val="00652099"/>
    <w:rsid w:val="006549C1"/>
    <w:rsid w:val="0065510B"/>
    <w:rsid w:val="00655B4A"/>
    <w:rsid w:val="00656ABE"/>
    <w:rsid w:val="00656EF7"/>
    <w:rsid w:val="00657DC3"/>
    <w:rsid w:val="0066187D"/>
    <w:rsid w:val="00663428"/>
    <w:rsid w:val="006637C2"/>
    <w:rsid w:val="00663AAC"/>
    <w:rsid w:val="0066583F"/>
    <w:rsid w:val="006670C2"/>
    <w:rsid w:val="00667AF6"/>
    <w:rsid w:val="00670C31"/>
    <w:rsid w:val="00671DF8"/>
    <w:rsid w:val="00671F1C"/>
    <w:rsid w:val="006726D8"/>
    <w:rsid w:val="00673293"/>
    <w:rsid w:val="006767C9"/>
    <w:rsid w:val="00676E85"/>
    <w:rsid w:val="006775F0"/>
    <w:rsid w:val="0068010D"/>
    <w:rsid w:val="0068137A"/>
    <w:rsid w:val="00681B27"/>
    <w:rsid w:val="00682502"/>
    <w:rsid w:val="00684DB6"/>
    <w:rsid w:val="00684EE8"/>
    <w:rsid w:val="0068524E"/>
    <w:rsid w:val="006857B9"/>
    <w:rsid w:val="00690AE3"/>
    <w:rsid w:val="00691752"/>
    <w:rsid w:val="00694248"/>
    <w:rsid w:val="00694A7A"/>
    <w:rsid w:val="00695B6B"/>
    <w:rsid w:val="006A14D9"/>
    <w:rsid w:val="006A18D8"/>
    <w:rsid w:val="006A2BE9"/>
    <w:rsid w:val="006A5F3F"/>
    <w:rsid w:val="006A65E5"/>
    <w:rsid w:val="006A7B94"/>
    <w:rsid w:val="006B064E"/>
    <w:rsid w:val="006B07D7"/>
    <w:rsid w:val="006B31A1"/>
    <w:rsid w:val="006B46AB"/>
    <w:rsid w:val="006B54A8"/>
    <w:rsid w:val="006C18C1"/>
    <w:rsid w:val="006C1D04"/>
    <w:rsid w:val="006C2BD2"/>
    <w:rsid w:val="006C71F5"/>
    <w:rsid w:val="006D26C7"/>
    <w:rsid w:val="006D312D"/>
    <w:rsid w:val="006D3FE8"/>
    <w:rsid w:val="006D470D"/>
    <w:rsid w:val="006D4768"/>
    <w:rsid w:val="006D585A"/>
    <w:rsid w:val="006D6F19"/>
    <w:rsid w:val="006E0340"/>
    <w:rsid w:val="006E5F29"/>
    <w:rsid w:val="006E601A"/>
    <w:rsid w:val="006E6653"/>
    <w:rsid w:val="006F08B5"/>
    <w:rsid w:val="006F10FC"/>
    <w:rsid w:val="006F1119"/>
    <w:rsid w:val="006F1766"/>
    <w:rsid w:val="006F27A4"/>
    <w:rsid w:val="006F3CE6"/>
    <w:rsid w:val="006F4816"/>
    <w:rsid w:val="006F57F4"/>
    <w:rsid w:val="006F5C09"/>
    <w:rsid w:val="006F7AAC"/>
    <w:rsid w:val="007001A4"/>
    <w:rsid w:val="00701B5F"/>
    <w:rsid w:val="0070542F"/>
    <w:rsid w:val="0070754A"/>
    <w:rsid w:val="00715991"/>
    <w:rsid w:val="00716521"/>
    <w:rsid w:val="007177D1"/>
    <w:rsid w:val="007226C0"/>
    <w:rsid w:val="00722AED"/>
    <w:rsid w:val="00723AD6"/>
    <w:rsid w:val="0073140C"/>
    <w:rsid w:val="00731E5F"/>
    <w:rsid w:val="00731FF9"/>
    <w:rsid w:val="00733BAD"/>
    <w:rsid w:val="00733DE5"/>
    <w:rsid w:val="00735B21"/>
    <w:rsid w:val="00737B22"/>
    <w:rsid w:val="0074097A"/>
    <w:rsid w:val="007425D4"/>
    <w:rsid w:val="00747106"/>
    <w:rsid w:val="007500E5"/>
    <w:rsid w:val="00750F1E"/>
    <w:rsid w:val="0075555F"/>
    <w:rsid w:val="007560F7"/>
    <w:rsid w:val="007606DC"/>
    <w:rsid w:val="00761AB4"/>
    <w:rsid w:val="0076309A"/>
    <w:rsid w:val="00764A55"/>
    <w:rsid w:val="0076672C"/>
    <w:rsid w:val="0076795D"/>
    <w:rsid w:val="00773A29"/>
    <w:rsid w:val="00775048"/>
    <w:rsid w:val="00775CA4"/>
    <w:rsid w:val="0078072C"/>
    <w:rsid w:val="0078163A"/>
    <w:rsid w:val="00782F30"/>
    <w:rsid w:val="0078365D"/>
    <w:rsid w:val="00784927"/>
    <w:rsid w:val="007849B9"/>
    <w:rsid w:val="00785682"/>
    <w:rsid w:val="007874A3"/>
    <w:rsid w:val="0079166D"/>
    <w:rsid w:val="00793D52"/>
    <w:rsid w:val="007A1518"/>
    <w:rsid w:val="007A3040"/>
    <w:rsid w:val="007A3D84"/>
    <w:rsid w:val="007A4896"/>
    <w:rsid w:val="007A5B2A"/>
    <w:rsid w:val="007B1644"/>
    <w:rsid w:val="007B196A"/>
    <w:rsid w:val="007B4673"/>
    <w:rsid w:val="007B61CC"/>
    <w:rsid w:val="007C04D0"/>
    <w:rsid w:val="007C0E93"/>
    <w:rsid w:val="007C1C8B"/>
    <w:rsid w:val="007C1E40"/>
    <w:rsid w:val="007C46BB"/>
    <w:rsid w:val="007C5FF2"/>
    <w:rsid w:val="007C69E6"/>
    <w:rsid w:val="007D24CE"/>
    <w:rsid w:val="007D4947"/>
    <w:rsid w:val="007E0E83"/>
    <w:rsid w:val="007E1429"/>
    <w:rsid w:val="007E4342"/>
    <w:rsid w:val="007E5960"/>
    <w:rsid w:val="007E6AEE"/>
    <w:rsid w:val="007F1087"/>
    <w:rsid w:val="007F3224"/>
    <w:rsid w:val="007F6EE2"/>
    <w:rsid w:val="007F776D"/>
    <w:rsid w:val="007F7CB0"/>
    <w:rsid w:val="00800C83"/>
    <w:rsid w:val="00801733"/>
    <w:rsid w:val="00803209"/>
    <w:rsid w:val="00803ACF"/>
    <w:rsid w:val="008060EB"/>
    <w:rsid w:val="008064F6"/>
    <w:rsid w:val="008070E2"/>
    <w:rsid w:val="008112F7"/>
    <w:rsid w:val="008117C9"/>
    <w:rsid w:val="008123E7"/>
    <w:rsid w:val="00812860"/>
    <w:rsid w:val="0081446E"/>
    <w:rsid w:val="00814598"/>
    <w:rsid w:val="00814802"/>
    <w:rsid w:val="00815BC2"/>
    <w:rsid w:val="00815BD9"/>
    <w:rsid w:val="008164BB"/>
    <w:rsid w:val="0081798C"/>
    <w:rsid w:val="008215F0"/>
    <w:rsid w:val="00822563"/>
    <w:rsid w:val="00822CB4"/>
    <w:rsid w:val="008249D1"/>
    <w:rsid w:val="00825790"/>
    <w:rsid w:val="00830D4F"/>
    <w:rsid w:val="0083170E"/>
    <w:rsid w:val="008355D6"/>
    <w:rsid w:val="008362BB"/>
    <w:rsid w:val="008405BC"/>
    <w:rsid w:val="0084118E"/>
    <w:rsid w:val="0084161B"/>
    <w:rsid w:val="0084321F"/>
    <w:rsid w:val="0084503D"/>
    <w:rsid w:val="008457E0"/>
    <w:rsid w:val="00846166"/>
    <w:rsid w:val="0084658C"/>
    <w:rsid w:val="00846DFE"/>
    <w:rsid w:val="00847F8D"/>
    <w:rsid w:val="00850D34"/>
    <w:rsid w:val="00851138"/>
    <w:rsid w:val="00852EEB"/>
    <w:rsid w:val="00854A5E"/>
    <w:rsid w:val="0087460F"/>
    <w:rsid w:val="0088024A"/>
    <w:rsid w:val="00884C85"/>
    <w:rsid w:val="008851BB"/>
    <w:rsid w:val="00885D9C"/>
    <w:rsid w:val="0088710A"/>
    <w:rsid w:val="00887BF0"/>
    <w:rsid w:val="00890113"/>
    <w:rsid w:val="008938A2"/>
    <w:rsid w:val="00894544"/>
    <w:rsid w:val="0089464A"/>
    <w:rsid w:val="00895642"/>
    <w:rsid w:val="00896535"/>
    <w:rsid w:val="00896645"/>
    <w:rsid w:val="008A171F"/>
    <w:rsid w:val="008A30C3"/>
    <w:rsid w:val="008A57F2"/>
    <w:rsid w:val="008A6249"/>
    <w:rsid w:val="008B0C93"/>
    <w:rsid w:val="008B0F43"/>
    <w:rsid w:val="008B1076"/>
    <w:rsid w:val="008B127C"/>
    <w:rsid w:val="008B2A8D"/>
    <w:rsid w:val="008B37B4"/>
    <w:rsid w:val="008B43C0"/>
    <w:rsid w:val="008B673B"/>
    <w:rsid w:val="008B6A15"/>
    <w:rsid w:val="008B7103"/>
    <w:rsid w:val="008C039C"/>
    <w:rsid w:val="008C0F73"/>
    <w:rsid w:val="008C3015"/>
    <w:rsid w:val="008C32AB"/>
    <w:rsid w:val="008C379B"/>
    <w:rsid w:val="008C4C58"/>
    <w:rsid w:val="008C6CF3"/>
    <w:rsid w:val="008D1E50"/>
    <w:rsid w:val="008D1EDC"/>
    <w:rsid w:val="008D2833"/>
    <w:rsid w:val="008D447D"/>
    <w:rsid w:val="008D4709"/>
    <w:rsid w:val="008D5148"/>
    <w:rsid w:val="008D6201"/>
    <w:rsid w:val="008E29FD"/>
    <w:rsid w:val="008E303E"/>
    <w:rsid w:val="008E386E"/>
    <w:rsid w:val="008E653E"/>
    <w:rsid w:val="008E7686"/>
    <w:rsid w:val="008E78C9"/>
    <w:rsid w:val="008F220C"/>
    <w:rsid w:val="008F5805"/>
    <w:rsid w:val="008F5C91"/>
    <w:rsid w:val="00900FC9"/>
    <w:rsid w:val="009039F7"/>
    <w:rsid w:val="009043AE"/>
    <w:rsid w:val="00904A6D"/>
    <w:rsid w:val="009054AE"/>
    <w:rsid w:val="00905FB5"/>
    <w:rsid w:val="0090635F"/>
    <w:rsid w:val="00907306"/>
    <w:rsid w:val="00911105"/>
    <w:rsid w:val="0091290D"/>
    <w:rsid w:val="0092181E"/>
    <w:rsid w:val="00921CCD"/>
    <w:rsid w:val="00921D1C"/>
    <w:rsid w:val="009236F4"/>
    <w:rsid w:val="00923E42"/>
    <w:rsid w:val="009249C7"/>
    <w:rsid w:val="00926151"/>
    <w:rsid w:val="009265CC"/>
    <w:rsid w:val="00926D0E"/>
    <w:rsid w:val="009303BE"/>
    <w:rsid w:val="00931D96"/>
    <w:rsid w:val="00932DC2"/>
    <w:rsid w:val="009340A6"/>
    <w:rsid w:val="00934CB3"/>
    <w:rsid w:val="009355F4"/>
    <w:rsid w:val="00935A82"/>
    <w:rsid w:val="009369CA"/>
    <w:rsid w:val="00942236"/>
    <w:rsid w:val="009426CB"/>
    <w:rsid w:val="00944B08"/>
    <w:rsid w:val="00945758"/>
    <w:rsid w:val="00945ADD"/>
    <w:rsid w:val="00946BB0"/>
    <w:rsid w:val="00946BC8"/>
    <w:rsid w:val="00953D92"/>
    <w:rsid w:val="009547B8"/>
    <w:rsid w:val="00960250"/>
    <w:rsid w:val="00962366"/>
    <w:rsid w:val="00966896"/>
    <w:rsid w:val="0097045D"/>
    <w:rsid w:val="0097179E"/>
    <w:rsid w:val="009744CE"/>
    <w:rsid w:val="00974D13"/>
    <w:rsid w:val="0097686B"/>
    <w:rsid w:val="009770FB"/>
    <w:rsid w:val="00977ABE"/>
    <w:rsid w:val="00980DA0"/>
    <w:rsid w:val="00980F7C"/>
    <w:rsid w:val="0098304C"/>
    <w:rsid w:val="009835B6"/>
    <w:rsid w:val="00984D77"/>
    <w:rsid w:val="009857D1"/>
    <w:rsid w:val="009913C5"/>
    <w:rsid w:val="009917F1"/>
    <w:rsid w:val="00992724"/>
    <w:rsid w:val="0099586E"/>
    <w:rsid w:val="009972BF"/>
    <w:rsid w:val="00997514"/>
    <w:rsid w:val="00997C8C"/>
    <w:rsid w:val="009A009B"/>
    <w:rsid w:val="009A2AFB"/>
    <w:rsid w:val="009A61A1"/>
    <w:rsid w:val="009A65EA"/>
    <w:rsid w:val="009B4CBB"/>
    <w:rsid w:val="009B4DAE"/>
    <w:rsid w:val="009B553E"/>
    <w:rsid w:val="009B58CC"/>
    <w:rsid w:val="009C15CF"/>
    <w:rsid w:val="009C2FE9"/>
    <w:rsid w:val="009C360B"/>
    <w:rsid w:val="009C37BA"/>
    <w:rsid w:val="009C4498"/>
    <w:rsid w:val="009C59C6"/>
    <w:rsid w:val="009C5B09"/>
    <w:rsid w:val="009C6A65"/>
    <w:rsid w:val="009C7403"/>
    <w:rsid w:val="009D0CCF"/>
    <w:rsid w:val="009D3F93"/>
    <w:rsid w:val="009D56F2"/>
    <w:rsid w:val="009D6053"/>
    <w:rsid w:val="009D7862"/>
    <w:rsid w:val="009D7A93"/>
    <w:rsid w:val="009E0B80"/>
    <w:rsid w:val="009E154B"/>
    <w:rsid w:val="009E38A0"/>
    <w:rsid w:val="009E74C6"/>
    <w:rsid w:val="009E7AD6"/>
    <w:rsid w:val="009F04B2"/>
    <w:rsid w:val="009F11BA"/>
    <w:rsid w:val="009F1296"/>
    <w:rsid w:val="009F402E"/>
    <w:rsid w:val="009F44EE"/>
    <w:rsid w:val="009F45AF"/>
    <w:rsid w:val="009F73DF"/>
    <w:rsid w:val="00A01BCA"/>
    <w:rsid w:val="00A02B43"/>
    <w:rsid w:val="00A035EB"/>
    <w:rsid w:val="00A036A9"/>
    <w:rsid w:val="00A04990"/>
    <w:rsid w:val="00A13729"/>
    <w:rsid w:val="00A1643E"/>
    <w:rsid w:val="00A171FC"/>
    <w:rsid w:val="00A200A5"/>
    <w:rsid w:val="00A20A47"/>
    <w:rsid w:val="00A214D7"/>
    <w:rsid w:val="00A23A7A"/>
    <w:rsid w:val="00A246FF"/>
    <w:rsid w:val="00A267C3"/>
    <w:rsid w:val="00A3155C"/>
    <w:rsid w:val="00A315F7"/>
    <w:rsid w:val="00A31B76"/>
    <w:rsid w:val="00A32FFB"/>
    <w:rsid w:val="00A334C7"/>
    <w:rsid w:val="00A35CF3"/>
    <w:rsid w:val="00A40B24"/>
    <w:rsid w:val="00A41413"/>
    <w:rsid w:val="00A41666"/>
    <w:rsid w:val="00A41B99"/>
    <w:rsid w:val="00A42829"/>
    <w:rsid w:val="00A43F9E"/>
    <w:rsid w:val="00A4420F"/>
    <w:rsid w:val="00A4444F"/>
    <w:rsid w:val="00A44948"/>
    <w:rsid w:val="00A45EDE"/>
    <w:rsid w:val="00A528E0"/>
    <w:rsid w:val="00A54C08"/>
    <w:rsid w:val="00A55E88"/>
    <w:rsid w:val="00A56B03"/>
    <w:rsid w:val="00A57D14"/>
    <w:rsid w:val="00A60954"/>
    <w:rsid w:val="00A6147F"/>
    <w:rsid w:val="00A61F43"/>
    <w:rsid w:val="00A62C8E"/>
    <w:rsid w:val="00A642C1"/>
    <w:rsid w:val="00A646B5"/>
    <w:rsid w:val="00A65048"/>
    <w:rsid w:val="00A657B5"/>
    <w:rsid w:val="00A67054"/>
    <w:rsid w:val="00A670F2"/>
    <w:rsid w:val="00A70872"/>
    <w:rsid w:val="00A74518"/>
    <w:rsid w:val="00A75F43"/>
    <w:rsid w:val="00A763B9"/>
    <w:rsid w:val="00A77495"/>
    <w:rsid w:val="00A82BC0"/>
    <w:rsid w:val="00A82F18"/>
    <w:rsid w:val="00A84D60"/>
    <w:rsid w:val="00A86C1E"/>
    <w:rsid w:val="00A86E11"/>
    <w:rsid w:val="00A90157"/>
    <w:rsid w:val="00A9092D"/>
    <w:rsid w:val="00AA1673"/>
    <w:rsid w:val="00AA222A"/>
    <w:rsid w:val="00AA27C2"/>
    <w:rsid w:val="00AA2BAD"/>
    <w:rsid w:val="00AA37BF"/>
    <w:rsid w:val="00AA4750"/>
    <w:rsid w:val="00AA492E"/>
    <w:rsid w:val="00AA64FE"/>
    <w:rsid w:val="00AA7520"/>
    <w:rsid w:val="00AB0ECD"/>
    <w:rsid w:val="00AB2537"/>
    <w:rsid w:val="00AB26A1"/>
    <w:rsid w:val="00AB4ED8"/>
    <w:rsid w:val="00AC33A0"/>
    <w:rsid w:val="00AC38F8"/>
    <w:rsid w:val="00AC7F2B"/>
    <w:rsid w:val="00AD07AA"/>
    <w:rsid w:val="00AD0A11"/>
    <w:rsid w:val="00AD4D15"/>
    <w:rsid w:val="00AD7A56"/>
    <w:rsid w:val="00AE19A0"/>
    <w:rsid w:val="00AE1DA5"/>
    <w:rsid w:val="00AE25C7"/>
    <w:rsid w:val="00AE28AE"/>
    <w:rsid w:val="00AE754C"/>
    <w:rsid w:val="00AF0871"/>
    <w:rsid w:val="00AF1C5A"/>
    <w:rsid w:val="00AF31E6"/>
    <w:rsid w:val="00AF4C57"/>
    <w:rsid w:val="00AF5DF8"/>
    <w:rsid w:val="00AF5FD3"/>
    <w:rsid w:val="00B01F6B"/>
    <w:rsid w:val="00B02312"/>
    <w:rsid w:val="00B02C44"/>
    <w:rsid w:val="00B03060"/>
    <w:rsid w:val="00B05ECF"/>
    <w:rsid w:val="00B06A59"/>
    <w:rsid w:val="00B072AF"/>
    <w:rsid w:val="00B11D34"/>
    <w:rsid w:val="00B14B02"/>
    <w:rsid w:val="00B17A72"/>
    <w:rsid w:val="00B26C1E"/>
    <w:rsid w:val="00B26C98"/>
    <w:rsid w:val="00B308A9"/>
    <w:rsid w:val="00B36352"/>
    <w:rsid w:val="00B40572"/>
    <w:rsid w:val="00B4064E"/>
    <w:rsid w:val="00B4188B"/>
    <w:rsid w:val="00B44010"/>
    <w:rsid w:val="00B45AF0"/>
    <w:rsid w:val="00B462A3"/>
    <w:rsid w:val="00B47DDB"/>
    <w:rsid w:val="00B505BB"/>
    <w:rsid w:val="00B5323B"/>
    <w:rsid w:val="00B533A2"/>
    <w:rsid w:val="00B55A50"/>
    <w:rsid w:val="00B56477"/>
    <w:rsid w:val="00B60F70"/>
    <w:rsid w:val="00B6275A"/>
    <w:rsid w:val="00B647BF"/>
    <w:rsid w:val="00B66C4E"/>
    <w:rsid w:val="00B70AD7"/>
    <w:rsid w:val="00B713AB"/>
    <w:rsid w:val="00B71FF6"/>
    <w:rsid w:val="00B751DF"/>
    <w:rsid w:val="00B836B8"/>
    <w:rsid w:val="00B8606A"/>
    <w:rsid w:val="00B86C14"/>
    <w:rsid w:val="00B9121A"/>
    <w:rsid w:val="00B93567"/>
    <w:rsid w:val="00B945BA"/>
    <w:rsid w:val="00B957CD"/>
    <w:rsid w:val="00B973EA"/>
    <w:rsid w:val="00B97434"/>
    <w:rsid w:val="00BA0C19"/>
    <w:rsid w:val="00BA18BC"/>
    <w:rsid w:val="00BA354C"/>
    <w:rsid w:val="00BA3C13"/>
    <w:rsid w:val="00BA3F71"/>
    <w:rsid w:val="00BA4AD7"/>
    <w:rsid w:val="00BA757B"/>
    <w:rsid w:val="00BB00D8"/>
    <w:rsid w:val="00BB06F4"/>
    <w:rsid w:val="00BB0B65"/>
    <w:rsid w:val="00BB1F5B"/>
    <w:rsid w:val="00BB2A28"/>
    <w:rsid w:val="00BB33DC"/>
    <w:rsid w:val="00BB39A0"/>
    <w:rsid w:val="00BB4992"/>
    <w:rsid w:val="00BB5D1A"/>
    <w:rsid w:val="00BB6A17"/>
    <w:rsid w:val="00BC00AB"/>
    <w:rsid w:val="00BC15C5"/>
    <w:rsid w:val="00BC49C9"/>
    <w:rsid w:val="00BC4A88"/>
    <w:rsid w:val="00BC75B4"/>
    <w:rsid w:val="00BC7B3C"/>
    <w:rsid w:val="00BD00A5"/>
    <w:rsid w:val="00BD044A"/>
    <w:rsid w:val="00BD26F5"/>
    <w:rsid w:val="00BD4158"/>
    <w:rsid w:val="00BD44B2"/>
    <w:rsid w:val="00BD4D01"/>
    <w:rsid w:val="00BD520A"/>
    <w:rsid w:val="00BD5542"/>
    <w:rsid w:val="00BD5F8A"/>
    <w:rsid w:val="00BD5FF9"/>
    <w:rsid w:val="00BD6085"/>
    <w:rsid w:val="00BD7014"/>
    <w:rsid w:val="00BE03BF"/>
    <w:rsid w:val="00BE296C"/>
    <w:rsid w:val="00BE3E33"/>
    <w:rsid w:val="00BE6E34"/>
    <w:rsid w:val="00BE7F2F"/>
    <w:rsid w:val="00BF3E95"/>
    <w:rsid w:val="00BF49E2"/>
    <w:rsid w:val="00C0005E"/>
    <w:rsid w:val="00C01129"/>
    <w:rsid w:val="00C02F96"/>
    <w:rsid w:val="00C04CBD"/>
    <w:rsid w:val="00C04E0A"/>
    <w:rsid w:val="00C0510F"/>
    <w:rsid w:val="00C069A8"/>
    <w:rsid w:val="00C10546"/>
    <w:rsid w:val="00C115E6"/>
    <w:rsid w:val="00C1293F"/>
    <w:rsid w:val="00C145C3"/>
    <w:rsid w:val="00C14FD4"/>
    <w:rsid w:val="00C162A5"/>
    <w:rsid w:val="00C16799"/>
    <w:rsid w:val="00C20D58"/>
    <w:rsid w:val="00C21628"/>
    <w:rsid w:val="00C21DA1"/>
    <w:rsid w:val="00C239AA"/>
    <w:rsid w:val="00C2411B"/>
    <w:rsid w:val="00C251F1"/>
    <w:rsid w:val="00C30455"/>
    <w:rsid w:val="00C31DC9"/>
    <w:rsid w:val="00C34B78"/>
    <w:rsid w:val="00C37266"/>
    <w:rsid w:val="00C376F3"/>
    <w:rsid w:val="00C37786"/>
    <w:rsid w:val="00C37D56"/>
    <w:rsid w:val="00C413E0"/>
    <w:rsid w:val="00C44556"/>
    <w:rsid w:val="00C5067C"/>
    <w:rsid w:val="00C50CE2"/>
    <w:rsid w:val="00C51409"/>
    <w:rsid w:val="00C51CF5"/>
    <w:rsid w:val="00C527C0"/>
    <w:rsid w:val="00C5561A"/>
    <w:rsid w:val="00C56A64"/>
    <w:rsid w:val="00C575EE"/>
    <w:rsid w:val="00C61DDB"/>
    <w:rsid w:val="00C62259"/>
    <w:rsid w:val="00C63695"/>
    <w:rsid w:val="00C63D73"/>
    <w:rsid w:val="00C64324"/>
    <w:rsid w:val="00C65F45"/>
    <w:rsid w:val="00C67A55"/>
    <w:rsid w:val="00C73139"/>
    <w:rsid w:val="00C75251"/>
    <w:rsid w:val="00C75712"/>
    <w:rsid w:val="00C75F0D"/>
    <w:rsid w:val="00C763EA"/>
    <w:rsid w:val="00C76637"/>
    <w:rsid w:val="00C82AC1"/>
    <w:rsid w:val="00C83021"/>
    <w:rsid w:val="00C84704"/>
    <w:rsid w:val="00C911A1"/>
    <w:rsid w:val="00C9143F"/>
    <w:rsid w:val="00C9568E"/>
    <w:rsid w:val="00C97647"/>
    <w:rsid w:val="00CA0067"/>
    <w:rsid w:val="00CA04B1"/>
    <w:rsid w:val="00CA092E"/>
    <w:rsid w:val="00CA0B42"/>
    <w:rsid w:val="00CA588C"/>
    <w:rsid w:val="00CA7C0A"/>
    <w:rsid w:val="00CB02F4"/>
    <w:rsid w:val="00CB1041"/>
    <w:rsid w:val="00CB1D43"/>
    <w:rsid w:val="00CB2156"/>
    <w:rsid w:val="00CB2A38"/>
    <w:rsid w:val="00CB30DD"/>
    <w:rsid w:val="00CB3FDB"/>
    <w:rsid w:val="00CB72D0"/>
    <w:rsid w:val="00CB779F"/>
    <w:rsid w:val="00CB7A12"/>
    <w:rsid w:val="00CC56A7"/>
    <w:rsid w:val="00CC7805"/>
    <w:rsid w:val="00CD31D8"/>
    <w:rsid w:val="00CD4C21"/>
    <w:rsid w:val="00CD5891"/>
    <w:rsid w:val="00CD607B"/>
    <w:rsid w:val="00CE0233"/>
    <w:rsid w:val="00CE07B1"/>
    <w:rsid w:val="00CE2713"/>
    <w:rsid w:val="00CE3C9B"/>
    <w:rsid w:val="00CE401C"/>
    <w:rsid w:val="00CE74F0"/>
    <w:rsid w:val="00CE75F0"/>
    <w:rsid w:val="00CF02FD"/>
    <w:rsid w:val="00CF1FD1"/>
    <w:rsid w:val="00CF2116"/>
    <w:rsid w:val="00CF7DB4"/>
    <w:rsid w:val="00CF7E3A"/>
    <w:rsid w:val="00D0446D"/>
    <w:rsid w:val="00D044BA"/>
    <w:rsid w:val="00D056F5"/>
    <w:rsid w:val="00D05E37"/>
    <w:rsid w:val="00D07A9E"/>
    <w:rsid w:val="00D07DC7"/>
    <w:rsid w:val="00D07ED3"/>
    <w:rsid w:val="00D107AA"/>
    <w:rsid w:val="00D124DB"/>
    <w:rsid w:val="00D137B6"/>
    <w:rsid w:val="00D1453F"/>
    <w:rsid w:val="00D179A8"/>
    <w:rsid w:val="00D20DFD"/>
    <w:rsid w:val="00D215A7"/>
    <w:rsid w:val="00D227A9"/>
    <w:rsid w:val="00D22ADA"/>
    <w:rsid w:val="00D238FD"/>
    <w:rsid w:val="00D2437A"/>
    <w:rsid w:val="00D26BB2"/>
    <w:rsid w:val="00D31AB4"/>
    <w:rsid w:val="00D31BA5"/>
    <w:rsid w:val="00D325DF"/>
    <w:rsid w:val="00D32D31"/>
    <w:rsid w:val="00D353A3"/>
    <w:rsid w:val="00D35C7B"/>
    <w:rsid w:val="00D36A9B"/>
    <w:rsid w:val="00D41161"/>
    <w:rsid w:val="00D41A9D"/>
    <w:rsid w:val="00D421AF"/>
    <w:rsid w:val="00D4334E"/>
    <w:rsid w:val="00D440BE"/>
    <w:rsid w:val="00D4439E"/>
    <w:rsid w:val="00D44DD9"/>
    <w:rsid w:val="00D45D32"/>
    <w:rsid w:val="00D46FAC"/>
    <w:rsid w:val="00D47CDF"/>
    <w:rsid w:val="00D510AD"/>
    <w:rsid w:val="00D51486"/>
    <w:rsid w:val="00D5261A"/>
    <w:rsid w:val="00D54A2A"/>
    <w:rsid w:val="00D617E9"/>
    <w:rsid w:val="00D661CE"/>
    <w:rsid w:val="00D6694F"/>
    <w:rsid w:val="00D66A77"/>
    <w:rsid w:val="00D67691"/>
    <w:rsid w:val="00D7144C"/>
    <w:rsid w:val="00D71B5C"/>
    <w:rsid w:val="00D7236E"/>
    <w:rsid w:val="00D72D96"/>
    <w:rsid w:val="00D748AD"/>
    <w:rsid w:val="00D76D2B"/>
    <w:rsid w:val="00D814EF"/>
    <w:rsid w:val="00D84128"/>
    <w:rsid w:val="00D84BF8"/>
    <w:rsid w:val="00D87191"/>
    <w:rsid w:val="00D902B9"/>
    <w:rsid w:val="00D905D0"/>
    <w:rsid w:val="00D91170"/>
    <w:rsid w:val="00D911BB"/>
    <w:rsid w:val="00D91BAB"/>
    <w:rsid w:val="00D9360F"/>
    <w:rsid w:val="00D938B4"/>
    <w:rsid w:val="00D95815"/>
    <w:rsid w:val="00D96778"/>
    <w:rsid w:val="00D97D2C"/>
    <w:rsid w:val="00DA0C46"/>
    <w:rsid w:val="00DA179D"/>
    <w:rsid w:val="00DA26A0"/>
    <w:rsid w:val="00DA3645"/>
    <w:rsid w:val="00DA65D4"/>
    <w:rsid w:val="00DA7321"/>
    <w:rsid w:val="00DA7DA5"/>
    <w:rsid w:val="00DB0ED1"/>
    <w:rsid w:val="00DB18E3"/>
    <w:rsid w:val="00DB3EA0"/>
    <w:rsid w:val="00DB4841"/>
    <w:rsid w:val="00DC0620"/>
    <w:rsid w:val="00DC0D22"/>
    <w:rsid w:val="00DC37BA"/>
    <w:rsid w:val="00DC4555"/>
    <w:rsid w:val="00DC657B"/>
    <w:rsid w:val="00DC7C85"/>
    <w:rsid w:val="00DD136A"/>
    <w:rsid w:val="00DD211E"/>
    <w:rsid w:val="00DD3012"/>
    <w:rsid w:val="00DE1902"/>
    <w:rsid w:val="00DE2047"/>
    <w:rsid w:val="00DE27D0"/>
    <w:rsid w:val="00DE2826"/>
    <w:rsid w:val="00DE2B1D"/>
    <w:rsid w:val="00DE2F30"/>
    <w:rsid w:val="00DE5467"/>
    <w:rsid w:val="00DE58B5"/>
    <w:rsid w:val="00DE6B6E"/>
    <w:rsid w:val="00DF3BF8"/>
    <w:rsid w:val="00DF3C47"/>
    <w:rsid w:val="00DF4CCD"/>
    <w:rsid w:val="00DF739C"/>
    <w:rsid w:val="00E01B61"/>
    <w:rsid w:val="00E03065"/>
    <w:rsid w:val="00E07F7D"/>
    <w:rsid w:val="00E10942"/>
    <w:rsid w:val="00E10BD2"/>
    <w:rsid w:val="00E1311F"/>
    <w:rsid w:val="00E149F9"/>
    <w:rsid w:val="00E15155"/>
    <w:rsid w:val="00E154CA"/>
    <w:rsid w:val="00E17E89"/>
    <w:rsid w:val="00E20999"/>
    <w:rsid w:val="00E22125"/>
    <w:rsid w:val="00E22491"/>
    <w:rsid w:val="00E2434E"/>
    <w:rsid w:val="00E24979"/>
    <w:rsid w:val="00E27C03"/>
    <w:rsid w:val="00E30B11"/>
    <w:rsid w:val="00E313C5"/>
    <w:rsid w:val="00E315EE"/>
    <w:rsid w:val="00E320B5"/>
    <w:rsid w:val="00E3213A"/>
    <w:rsid w:val="00E32241"/>
    <w:rsid w:val="00E322D0"/>
    <w:rsid w:val="00E34574"/>
    <w:rsid w:val="00E3601C"/>
    <w:rsid w:val="00E371C2"/>
    <w:rsid w:val="00E37F5A"/>
    <w:rsid w:val="00E37FE7"/>
    <w:rsid w:val="00E41DAF"/>
    <w:rsid w:val="00E44177"/>
    <w:rsid w:val="00E4777D"/>
    <w:rsid w:val="00E47D3E"/>
    <w:rsid w:val="00E51237"/>
    <w:rsid w:val="00E51ED2"/>
    <w:rsid w:val="00E52723"/>
    <w:rsid w:val="00E57186"/>
    <w:rsid w:val="00E6302F"/>
    <w:rsid w:val="00E64F03"/>
    <w:rsid w:val="00E670AC"/>
    <w:rsid w:val="00E7190D"/>
    <w:rsid w:val="00E80D73"/>
    <w:rsid w:val="00E81A27"/>
    <w:rsid w:val="00E82156"/>
    <w:rsid w:val="00E826CF"/>
    <w:rsid w:val="00E8343A"/>
    <w:rsid w:val="00E85653"/>
    <w:rsid w:val="00E85C27"/>
    <w:rsid w:val="00E86342"/>
    <w:rsid w:val="00E8692A"/>
    <w:rsid w:val="00E8706E"/>
    <w:rsid w:val="00E87163"/>
    <w:rsid w:val="00E87855"/>
    <w:rsid w:val="00E87BAE"/>
    <w:rsid w:val="00E91D5F"/>
    <w:rsid w:val="00E923A1"/>
    <w:rsid w:val="00E94843"/>
    <w:rsid w:val="00E95E9B"/>
    <w:rsid w:val="00E95FC2"/>
    <w:rsid w:val="00EA0D98"/>
    <w:rsid w:val="00EA1E8B"/>
    <w:rsid w:val="00EA3760"/>
    <w:rsid w:val="00EB1CC8"/>
    <w:rsid w:val="00EB33A0"/>
    <w:rsid w:val="00EB38A4"/>
    <w:rsid w:val="00EC0B44"/>
    <w:rsid w:val="00EC3B12"/>
    <w:rsid w:val="00EC4196"/>
    <w:rsid w:val="00EC4EC9"/>
    <w:rsid w:val="00EC58B8"/>
    <w:rsid w:val="00EC7B96"/>
    <w:rsid w:val="00EC7F5B"/>
    <w:rsid w:val="00ED050C"/>
    <w:rsid w:val="00ED0C0E"/>
    <w:rsid w:val="00ED162F"/>
    <w:rsid w:val="00ED3B8A"/>
    <w:rsid w:val="00ED3E1A"/>
    <w:rsid w:val="00ED4707"/>
    <w:rsid w:val="00ED7F47"/>
    <w:rsid w:val="00EE1124"/>
    <w:rsid w:val="00EE1B21"/>
    <w:rsid w:val="00EE1BE2"/>
    <w:rsid w:val="00EE42B4"/>
    <w:rsid w:val="00EE4E15"/>
    <w:rsid w:val="00EE4E58"/>
    <w:rsid w:val="00EE51BE"/>
    <w:rsid w:val="00EE54AA"/>
    <w:rsid w:val="00EE5649"/>
    <w:rsid w:val="00EE60F3"/>
    <w:rsid w:val="00EE6426"/>
    <w:rsid w:val="00EE65AA"/>
    <w:rsid w:val="00EE7BE1"/>
    <w:rsid w:val="00EF1BAD"/>
    <w:rsid w:val="00EF1BD5"/>
    <w:rsid w:val="00EF3F44"/>
    <w:rsid w:val="00EF4641"/>
    <w:rsid w:val="00EF5476"/>
    <w:rsid w:val="00EF7C45"/>
    <w:rsid w:val="00F007C7"/>
    <w:rsid w:val="00F01786"/>
    <w:rsid w:val="00F01B33"/>
    <w:rsid w:val="00F03741"/>
    <w:rsid w:val="00F0562E"/>
    <w:rsid w:val="00F05C52"/>
    <w:rsid w:val="00F06EF3"/>
    <w:rsid w:val="00F106AA"/>
    <w:rsid w:val="00F15BF9"/>
    <w:rsid w:val="00F20A68"/>
    <w:rsid w:val="00F21257"/>
    <w:rsid w:val="00F22C80"/>
    <w:rsid w:val="00F22D9F"/>
    <w:rsid w:val="00F23712"/>
    <w:rsid w:val="00F24CA5"/>
    <w:rsid w:val="00F31B5A"/>
    <w:rsid w:val="00F32DAF"/>
    <w:rsid w:val="00F34223"/>
    <w:rsid w:val="00F34CCE"/>
    <w:rsid w:val="00F36242"/>
    <w:rsid w:val="00F36C8E"/>
    <w:rsid w:val="00F373F5"/>
    <w:rsid w:val="00F37AD8"/>
    <w:rsid w:val="00F37AE5"/>
    <w:rsid w:val="00F412B9"/>
    <w:rsid w:val="00F41864"/>
    <w:rsid w:val="00F426BD"/>
    <w:rsid w:val="00F428B6"/>
    <w:rsid w:val="00F42AD8"/>
    <w:rsid w:val="00F440C8"/>
    <w:rsid w:val="00F45A63"/>
    <w:rsid w:val="00F53202"/>
    <w:rsid w:val="00F61C3E"/>
    <w:rsid w:val="00F63171"/>
    <w:rsid w:val="00F63CE7"/>
    <w:rsid w:val="00F66616"/>
    <w:rsid w:val="00F67AA8"/>
    <w:rsid w:val="00F67E83"/>
    <w:rsid w:val="00F707E2"/>
    <w:rsid w:val="00F72810"/>
    <w:rsid w:val="00F733AD"/>
    <w:rsid w:val="00F73A3A"/>
    <w:rsid w:val="00F744F2"/>
    <w:rsid w:val="00F74978"/>
    <w:rsid w:val="00F754AF"/>
    <w:rsid w:val="00F802BB"/>
    <w:rsid w:val="00F85937"/>
    <w:rsid w:val="00F87248"/>
    <w:rsid w:val="00F90DF4"/>
    <w:rsid w:val="00F92A1B"/>
    <w:rsid w:val="00F9584E"/>
    <w:rsid w:val="00F9655C"/>
    <w:rsid w:val="00F9781B"/>
    <w:rsid w:val="00FA1371"/>
    <w:rsid w:val="00FA16D0"/>
    <w:rsid w:val="00FA3D07"/>
    <w:rsid w:val="00FA48AA"/>
    <w:rsid w:val="00FA4FFF"/>
    <w:rsid w:val="00FB0FCD"/>
    <w:rsid w:val="00FB1528"/>
    <w:rsid w:val="00FB28CC"/>
    <w:rsid w:val="00FB391B"/>
    <w:rsid w:val="00FB3E19"/>
    <w:rsid w:val="00FB5951"/>
    <w:rsid w:val="00FC63A8"/>
    <w:rsid w:val="00FC67B3"/>
    <w:rsid w:val="00FC71AB"/>
    <w:rsid w:val="00FD2DBF"/>
    <w:rsid w:val="00FD3144"/>
    <w:rsid w:val="00FD3E00"/>
    <w:rsid w:val="00FD5B02"/>
    <w:rsid w:val="00FD5B79"/>
    <w:rsid w:val="00FD6136"/>
    <w:rsid w:val="00FD650F"/>
    <w:rsid w:val="00FE15AF"/>
    <w:rsid w:val="00FE1AA4"/>
    <w:rsid w:val="00FE21C2"/>
    <w:rsid w:val="00FE222F"/>
    <w:rsid w:val="00FE3EAD"/>
    <w:rsid w:val="00FE40BF"/>
    <w:rsid w:val="00FE6046"/>
    <w:rsid w:val="00FE75BF"/>
    <w:rsid w:val="00FE7A02"/>
    <w:rsid w:val="00FF121A"/>
    <w:rsid w:val="00FF226F"/>
    <w:rsid w:val="00FF3288"/>
    <w:rsid w:val="00FF5153"/>
    <w:rsid w:val="00FF566D"/>
    <w:rsid w:val="00FF583B"/>
    <w:rsid w:val="00FF6647"/>
    <w:rsid w:val="00FF66FD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27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18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rsid w:val="007B61C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B61CC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b">
    <w:name w:val="annotation reference"/>
    <w:rsid w:val="0040730E"/>
    <w:rPr>
      <w:sz w:val="16"/>
      <w:szCs w:val="16"/>
    </w:rPr>
  </w:style>
  <w:style w:type="paragraph" w:styleId="ac">
    <w:name w:val="annotation text"/>
    <w:basedOn w:val="a"/>
    <w:link w:val="ad"/>
    <w:rsid w:val="0040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730E"/>
  </w:style>
  <w:style w:type="paragraph" w:styleId="ae">
    <w:name w:val="annotation subject"/>
    <w:basedOn w:val="ac"/>
    <w:next w:val="ac"/>
    <w:link w:val="af"/>
    <w:rsid w:val="0040730E"/>
    <w:rPr>
      <w:b/>
      <w:bCs/>
    </w:rPr>
  </w:style>
  <w:style w:type="character" w:customStyle="1" w:styleId="af">
    <w:name w:val="Тема примечания Знак"/>
    <w:link w:val="ae"/>
    <w:rsid w:val="0040730E"/>
    <w:rPr>
      <w:b/>
      <w:bCs/>
    </w:rPr>
  </w:style>
  <w:style w:type="paragraph" w:styleId="af0">
    <w:name w:val="List Paragraph"/>
    <w:basedOn w:val="a"/>
    <w:uiPriority w:val="34"/>
    <w:qFormat/>
    <w:rsid w:val="00372A8D"/>
    <w:pPr>
      <w:ind w:left="720"/>
      <w:contextualSpacing/>
    </w:pPr>
  </w:style>
  <w:style w:type="paragraph" w:styleId="af1">
    <w:name w:val="Normal (Web)"/>
    <w:basedOn w:val="a"/>
    <w:uiPriority w:val="99"/>
    <w:rsid w:val="003B30F2"/>
    <w:pPr>
      <w:spacing w:before="100" w:after="100"/>
    </w:pPr>
    <w:rPr>
      <w:rFonts w:ascii="Arial" w:eastAsia="Arial Unicode MS" w:hAnsi="Arial" w:cs="Arial"/>
    </w:rPr>
  </w:style>
  <w:style w:type="paragraph" w:styleId="af2">
    <w:name w:val="footnote text"/>
    <w:basedOn w:val="a"/>
    <w:link w:val="af3"/>
    <w:rsid w:val="00BA757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757B"/>
  </w:style>
  <w:style w:type="character" w:styleId="af4">
    <w:name w:val="footnote reference"/>
    <w:uiPriority w:val="99"/>
    <w:rsid w:val="00BA757B"/>
    <w:rPr>
      <w:vertAlign w:val="superscript"/>
    </w:rPr>
  </w:style>
  <w:style w:type="character" w:customStyle="1" w:styleId="a9">
    <w:name w:val="Текст выноски Знак"/>
    <w:link w:val="a8"/>
    <w:uiPriority w:val="99"/>
    <w:semiHidden/>
    <w:rsid w:val="00E315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D911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C75F0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C75F0D"/>
  </w:style>
  <w:style w:type="table" w:customStyle="1" w:styleId="20">
    <w:name w:val="Сетка таблицы2"/>
    <w:basedOn w:val="a1"/>
    <w:next w:val="a6"/>
    <w:uiPriority w:val="59"/>
    <w:rsid w:val="00C75F0D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18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rsid w:val="007B61C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B61CC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b">
    <w:name w:val="annotation reference"/>
    <w:rsid w:val="0040730E"/>
    <w:rPr>
      <w:sz w:val="16"/>
      <w:szCs w:val="16"/>
    </w:rPr>
  </w:style>
  <w:style w:type="paragraph" w:styleId="ac">
    <w:name w:val="annotation text"/>
    <w:basedOn w:val="a"/>
    <w:link w:val="ad"/>
    <w:rsid w:val="0040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730E"/>
  </w:style>
  <w:style w:type="paragraph" w:styleId="ae">
    <w:name w:val="annotation subject"/>
    <w:basedOn w:val="ac"/>
    <w:next w:val="ac"/>
    <w:link w:val="af"/>
    <w:rsid w:val="0040730E"/>
    <w:rPr>
      <w:b/>
      <w:bCs/>
    </w:rPr>
  </w:style>
  <w:style w:type="character" w:customStyle="1" w:styleId="af">
    <w:name w:val="Тема примечания Знак"/>
    <w:link w:val="ae"/>
    <w:rsid w:val="0040730E"/>
    <w:rPr>
      <w:b/>
      <w:bCs/>
    </w:rPr>
  </w:style>
  <w:style w:type="paragraph" w:styleId="af0">
    <w:name w:val="List Paragraph"/>
    <w:basedOn w:val="a"/>
    <w:uiPriority w:val="34"/>
    <w:qFormat/>
    <w:rsid w:val="00372A8D"/>
    <w:pPr>
      <w:ind w:left="720"/>
      <w:contextualSpacing/>
    </w:pPr>
  </w:style>
  <w:style w:type="paragraph" w:styleId="af1">
    <w:name w:val="Normal (Web)"/>
    <w:basedOn w:val="a"/>
    <w:uiPriority w:val="99"/>
    <w:rsid w:val="003B30F2"/>
    <w:pPr>
      <w:spacing w:before="100" w:after="100"/>
    </w:pPr>
    <w:rPr>
      <w:rFonts w:ascii="Arial" w:eastAsia="Arial Unicode MS" w:hAnsi="Arial" w:cs="Arial"/>
    </w:rPr>
  </w:style>
  <w:style w:type="paragraph" w:styleId="af2">
    <w:name w:val="footnote text"/>
    <w:basedOn w:val="a"/>
    <w:link w:val="af3"/>
    <w:rsid w:val="00BA757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757B"/>
  </w:style>
  <w:style w:type="character" w:styleId="af4">
    <w:name w:val="footnote reference"/>
    <w:uiPriority w:val="99"/>
    <w:rsid w:val="00BA757B"/>
    <w:rPr>
      <w:vertAlign w:val="superscript"/>
    </w:rPr>
  </w:style>
  <w:style w:type="character" w:customStyle="1" w:styleId="a9">
    <w:name w:val="Текст выноски Знак"/>
    <w:link w:val="a8"/>
    <w:uiPriority w:val="99"/>
    <w:semiHidden/>
    <w:rsid w:val="00E315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D911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C75F0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C75F0D"/>
  </w:style>
  <w:style w:type="table" w:customStyle="1" w:styleId="20">
    <w:name w:val="Сетка таблицы2"/>
    <w:basedOn w:val="a1"/>
    <w:next w:val="a6"/>
    <w:uiPriority w:val="59"/>
    <w:rsid w:val="00C75F0D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3DCF28A6CE2F9A731D15F38DD859BDC94F9936A0C8324692F021BE118E60331C84C77691B4FCBF8A75DE4522CA39B82FA71C09E5EF6ECCCFc8N" TargetMode="External"/><Relationship Id="rId18" Type="http://schemas.openxmlformats.org/officeDocument/2006/relationships/hyperlink" Target="consultantplus://offline/ref=F33DCF28A6CE2F9A731D15F38DD859BDC94F9936A0C8324692F021BE118E60331C84C77691B4F3BA8A75DE4522CA39B82FA71C09E5EF6ECCCFc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6C02578F4F9664CC4DC7A9174A7A5BCC714BB8CCFEBF5CCBDB31391BA58568BF81D11D59B292580FCF78F24E39809B2D08BB5D532A4C7A45W3N" TargetMode="External"/><Relationship Id="rId17" Type="http://schemas.openxmlformats.org/officeDocument/2006/relationships/hyperlink" Target="consultantplus://offline/ref=F33DCF28A6CE2F9A731D0AE298D859BDCF4A943CA7C3324692F021BE118E60330E849F7A91BCE5BA8960881464C9c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DCF28A6CE2F9A731D0AE298D859BDC84E963AA7CF324692F021BE118E60331C84C77691B4FBB88F75DE4522CA39B82FA71C09E5EF6ECCCFc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obl.ru/ru/dokumenty/opublikovanie-pravovyh-aktov/oficialno-opublikovanie-npa-s-10-iyunya-2013-goda/oficialnoe-opublikovanie-pravovyh-aktov-leningradskoj-oblasti-s-10-iy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3DCF28A6CE2F9A731D0AE298D859BDC84F903AA8CF324692F021BE118E60331C84C77691B4FBBF8F75DE4522CA39B82FA71C09E5EF6ECCCFc8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33DCF28A6CE2F9A731D15F38DD859BDC94F9936A0C8324692F021BE118E60331C84C77691B4FDBC8B75DE4522CA39B82FA71C09E5EF6ECCCFc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8DD9-ECA9-4202-808D-61DC800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553</CharactersWithSpaces>
  <SharedDoc>false</SharedDoc>
  <HLinks>
    <vt:vector size="138" baseType="variant">
      <vt:variant>
        <vt:i4>6226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587CF0F02B448D8050B7C25245E8C5BB32C06CCED30D30599F5E9674AF00CF065382F7045B6DA01C5E0383DBS9CDN</vt:lpwstr>
      </vt:variant>
      <vt:variant>
        <vt:lpwstr/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587CF0F02B448D8050B7C25245E8C5BB31C56EC8D00D30599F5E9674AF00CF1453DAF9075A7AAB491145D6D49F7455889746C751E9S7CCN</vt:lpwstr>
      </vt:variant>
      <vt:variant>
        <vt:lpwstr/>
      </vt:variant>
      <vt:variant>
        <vt:i4>6226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587CF0F02B448D8050B7C25245E8C5BB32C06CCED30D30599F5E9674AF00CF065382F7045B6DA01C5E0383DBS9CDN</vt:lpwstr>
      </vt:variant>
      <vt:variant>
        <vt:lpwstr/>
      </vt:variant>
      <vt:variant>
        <vt:i4>6750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587CF0F02B448D8050B7C25245E8C5BB31C56EC8D00D30599F5E9674AF00CF1453DAF9075A7AAB491145D6D49F7455889746C751E9S7CCN</vt:lpwstr>
      </vt:variant>
      <vt:variant>
        <vt:lpwstr/>
      </vt:variant>
      <vt:variant>
        <vt:i4>22938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1DDFDC8BCC0F1653A493104187DE6BEA2AF94965B9E81507BBBA905047B0050E95DE81C768946EE69491A319B7AF01B9C65B56D329C1CA4N</vt:lpwstr>
      </vt:variant>
      <vt:variant>
        <vt:lpwstr/>
      </vt:variant>
      <vt:variant>
        <vt:i4>22938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DDFDC8BCC0F1653A493104187DE6BEA2AF94965B9E81507BBBA905047B0050E95DE81C768B40EE69491A319B7AF01B9C65B56D329C1CA4N</vt:lpwstr>
      </vt:variant>
      <vt:variant>
        <vt:lpwstr/>
      </vt:variant>
      <vt:variant>
        <vt:i4>80610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0B157E41F159128A0E5C7A71926DC0C8EFA5401F54F99E346750FD4F9AFDE88C9E52CF06A299B56EFA32804CA346A89C2B02C2BB51440EY0J7P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1B8B7C3F0D80557E01F5AC95A172F66FFA241652E0BB26C116D4CA09368C090C7BCBEECBD25D58C4B0643CAE38D334334A79104104B9DD4E7I5P</vt:lpwstr>
      </vt:variant>
      <vt:variant>
        <vt:lpwstr/>
      </vt:variant>
      <vt:variant>
        <vt:i4>3342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B8B7C3F0D80557E01F5AC95A172F66FFA241652E0BB26C116D4CA09368C090C7BCBEECBD25D685450643CAE38D334334A79104104B9DD4E7I5P</vt:lpwstr>
      </vt:variant>
      <vt:variant>
        <vt:lpwstr/>
      </vt:variant>
      <vt:variant>
        <vt:i4>70124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27C7232038A253CA402DF275F6C39FE43BF67FDP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57C32038A253CA402DF275F6C39FE43BF67FDP</vt:lpwstr>
      </vt:variant>
      <vt:variant>
        <vt:lpwstr/>
      </vt:variant>
      <vt:variant>
        <vt:i4>70124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A7732038A253CA402DF275F6C39FE43BF67FDP</vt:lpwstr>
      </vt:variant>
      <vt:variant>
        <vt:lpwstr/>
      </vt:variant>
      <vt:variant>
        <vt:i4>70124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A7532038A253CA402DF275F6C39FE43BF67FDP</vt:lpwstr>
      </vt:variant>
      <vt:variant>
        <vt:lpwstr/>
      </vt:variant>
      <vt:variant>
        <vt:i4>32768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9EAAE8442B8FB9700E179D987D058827DC3C9CB8CD1A82F68BB58D16E35BC946D8B6D96D861D57EA3F071601BE1AB446428CB97552948DM0C1P</vt:lpwstr>
      </vt:variant>
      <vt:variant>
        <vt:lpwstr/>
      </vt:variant>
      <vt:variant>
        <vt:i4>30802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03B73B06FCF7FC51A87A77BB92B4CE2C80C8B79163A3ED042EF31FC93736838A0FE9E289B9F23B27999AD060F2E03795AE50258112EB97B457O</vt:lpwstr>
      </vt:variant>
      <vt:variant>
        <vt:lpwstr/>
      </vt:variant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0EC2C0F8A06D26EBB6611C0CA479103CC5E80C83F7550220376D505FDEC225A6FF3790F3B9820C0D0822EA89AE681EFFC2420E4E6DQC3CM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0EC2C0F8A06D26EBB6611C0CA479103CC5E80C83F7550220376D505FDEC225A6FF3790F3BB840C0D0822EA89AE681EFFC2420E4E6DQC3CM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2D9BA23941F48054AB94910E662CC43978594966834A7E7169CDB93E80CDAB5A5A0DA7D1A9EEFFFE38A7EE87z616M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2D9BA23941F48054AB94910E662CC4397B5C4B60804A7E7169CDB93E80CDAB485A55A9D2A8F9F4AB77E1BB88647D0FDB890DA5AE7FzE15M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ECF06CE8E9DBB6AE6E8D2D566E8F025ABFE75k6O</vt:lpwstr>
      </vt:variant>
      <vt:variant>
        <vt:lpwstr/>
      </vt:variant>
      <vt:variant>
        <vt:i4>2293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CC90DCE8E9DBB6AE6E8D2D566E8F025ABFE75k6O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CCB07CE8E9DBB6AE6E8D2D566E8F025ABFE75k6O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DC30CCE8E9DBB6AE6E8D2D566E8F025ABFE75k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Дмитрий Сергеевич</dc:creator>
  <cp:lastModifiedBy>Галина Михайловна Орлова</cp:lastModifiedBy>
  <cp:revision>8</cp:revision>
  <cp:lastPrinted>2023-03-03T06:53:00Z</cp:lastPrinted>
  <dcterms:created xsi:type="dcterms:W3CDTF">2023-11-08T14:15:00Z</dcterms:created>
  <dcterms:modified xsi:type="dcterms:W3CDTF">2023-11-09T08:41:00Z</dcterms:modified>
</cp:coreProperties>
</file>